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5F126E90" w:rsidR="00731198" w:rsidRPr="00731198" w:rsidRDefault="00482E30"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APLIKASI PEMESANAN BURGER B_KREAZI</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8"/>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8"/>
          <w:szCs w:val="28"/>
        </w:rPr>
      </w:sdtEndPr>
      <w:sdtContent>
        <w:p w14:paraId="7735C2C3" w14:textId="188BBE19" w:rsidR="00731198" w:rsidRDefault="00E325E1" w:rsidP="00AD4B84">
          <w:pPr>
            <w:pStyle w:val="TOCHeading"/>
          </w:pPr>
          <w:r>
            <w:t>DAFTAR ISI</w:t>
          </w:r>
        </w:p>
        <w:p w14:paraId="1A415965" w14:textId="6B896D50" w:rsidR="00EC12BE" w:rsidRPr="00EC12BE" w:rsidRDefault="00731198">
          <w:pPr>
            <w:pStyle w:val="TOC1"/>
            <w:tabs>
              <w:tab w:val="right" w:leader="dot" w:pos="8494"/>
            </w:tabs>
            <w:rPr>
              <w:rFonts w:ascii="Times New Roman" w:hAnsi="Times New Roman"/>
              <w:noProof/>
              <w:kern w:val="2"/>
              <w:sz w:val="24"/>
              <w:szCs w:val="24"/>
              <w14:ligatures w14:val="standardContextual"/>
            </w:rPr>
          </w:pPr>
          <w:r w:rsidRPr="00EC12BE">
            <w:rPr>
              <w:rFonts w:ascii="Times New Roman" w:hAnsi="Times New Roman"/>
              <w:sz w:val="32"/>
              <w:szCs w:val="32"/>
            </w:rPr>
            <w:fldChar w:fldCharType="begin"/>
          </w:r>
          <w:r w:rsidRPr="00EC12BE">
            <w:rPr>
              <w:rFonts w:ascii="Times New Roman" w:hAnsi="Times New Roman"/>
              <w:sz w:val="32"/>
              <w:szCs w:val="32"/>
            </w:rPr>
            <w:instrText xml:space="preserve"> TOC \o "1-3" \h \z \u </w:instrText>
          </w:r>
          <w:r w:rsidRPr="00EC12BE">
            <w:rPr>
              <w:rFonts w:ascii="Times New Roman" w:hAnsi="Times New Roman"/>
              <w:sz w:val="32"/>
              <w:szCs w:val="32"/>
            </w:rPr>
            <w:fldChar w:fldCharType="separate"/>
          </w:r>
          <w:hyperlink w:anchor="_Toc134383031" w:history="1">
            <w:r w:rsidR="00EC12BE" w:rsidRPr="00EC12BE">
              <w:rPr>
                <w:rStyle w:val="Hyperlink"/>
                <w:rFonts w:ascii="Times New Roman" w:hAnsi="Times New Roman"/>
                <w:noProof/>
                <w:sz w:val="24"/>
                <w:szCs w:val="24"/>
              </w:rPr>
              <w:t>LATAR BELAKANG / IDENTIFYING CLI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1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1</w:t>
            </w:r>
            <w:r w:rsidR="00EC12BE" w:rsidRPr="00EC12BE">
              <w:rPr>
                <w:rFonts w:ascii="Times New Roman" w:hAnsi="Times New Roman"/>
                <w:noProof/>
                <w:webHidden/>
                <w:sz w:val="24"/>
                <w:szCs w:val="24"/>
              </w:rPr>
              <w:fldChar w:fldCharType="end"/>
            </w:r>
          </w:hyperlink>
        </w:p>
        <w:p w14:paraId="580F3A60" w14:textId="2E57D05C"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2" w:history="1">
            <w:r w:rsidR="00EC12BE" w:rsidRPr="00EC12BE">
              <w:rPr>
                <w:rStyle w:val="Hyperlink"/>
                <w:rFonts w:ascii="Times New Roman" w:hAnsi="Times New Roman"/>
                <w:noProof/>
                <w:sz w:val="24"/>
                <w:szCs w:val="24"/>
              </w:rPr>
              <w:t>PRODUCT BACKLOG / SOFTWARE REQUIREM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2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2</w:t>
            </w:r>
            <w:r w:rsidR="00EC12BE" w:rsidRPr="00EC12BE">
              <w:rPr>
                <w:rFonts w:ascii="Times New Roman" w:hAnsi="Times New Roman"/>
                <w:noProof/>
                <w:webHidden/>
                <w:sz w:val="24"/>
                <w:szCs w:val="24"/>
              </w:rPr>
              <w:fldChar w:fldCharType="end"/>
            </w:r>
          </w:hyperlink>
        </w:p>
        <w:p w14:paraId="5B3F680A" w14:textId="514940B3"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3" w:history="1">
            <w:r w:rsidR="00EC12BE" w:rsidRPr="00EC12BE">
              <w:rPr>
                <w:rStyle w:val="Hyperlink"/>
                <w:rFonts w:ascii="Times New Roman" w:hAnsi="Times New Roman"/>
                <w:noProof/>
                <w:sz w:val="24"/>
                <w:szCs w:val="24"/>
              </w:rPr>
              <w:t>SPRINT PLANNING/ BACKLO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3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4</w:t>
            </w:r>
            <w:r w:rsidR="00EC12BE" w:rsidRPr="00EC12BE">
              <w:rPr>
                <w:rFonts w:ascii="Times New Roman" w:hAnsi="Times New Roman"/>
                <w:noProof/>
                <w:webHidden/>
                <w:sz w:val="24"/>
                <w:szCs w:val="24"/>
              </w:rPr>
              <w:fldChar w:fldCharType="end"/>
            </w:r>
          </w:hyperlink>
        </w:p>
        <w:p w14:paraId="2A872871" w14:textId="43898D1B"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4" w:history="1">
            <w:r w:rsidR="00EC12BE" w:rsidRPr="00EC12BE">
              <w:rPr>
                <w:rStyle w:val="Hyperlink"/>
                <w:rFonts w:ascii="Times New Roman" w:hAnsi="Times New Roman"/>
                <w:noProof/>
                <w:sz w:val="24"/>
                <w:szCs w:val="24"/>
              </w:rPr>
              <w:t>REPORT DAILY SCRUM MEETIN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4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9</w:t>
            </w:r>
            <w:r w:rsidR="00EC12BE" w:rsidRPr="00EC12BE">
              <w:rPr>
                <w:rFonts w:ascii="Times New Roman" w:hAnsi="Times New Roman"/>
                <w:noProof/>
                <w:webHidden/>
                <w:sz w:val="24"/>
                <w:szCs w:val="24"/>
              </w:rPr>
              <w:fldChar w:fldCharType="end"/>
            </w:r>
          </w:hyperlink>
        </w:p>
        <w:p w14:paraId="1E27449B" w14:textId="1D757B1D"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5" w:history="1">
            <w:r w:rsidR="00EC12BE" w:rsidRPr="00EC12BE">
              <w:rPr>
                <w:rStyle w:val="Hyperlink"/>
                <w:rFonts w:ascii="Times New Roman" w:hAnsi="Times New Roman"/>
                <w:noProof/>
                <w:sz w:val="24"/>
                <w:szCs w:val="24"/>
              </w:rPr>
              <w:t>SPRINT REVIEW</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5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13</w:t>
            </w:r>
            <w:r w:rsidR="00EC12BE" w:rsidRPr="00EC12BE">
              <w:rPr>
                <w:rFonts w:ascii="Times New Roman" w:hAnsi="Times New Roman"/>
                <w:noProof/>
                <w:webHidden/>
                <w:sz w:val="24"/>
                <w:szCs w:val="24"/>
              </w:rPr>
              <w:fldChar w:fldCharType="end"/>
            </w:r>
          </w:hyperlink>
        </w:p>
        <w:p w14:paraId="637FA1B5" w14:textId="2CBA7EB7"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6" w:history="1">
            <w:r w:rsidR="00EC12BE" w:rsidRPr="00EC12BE">
              <w:rPr>
                <w:rStyle w:val="Hyperlink"/>
                <w:rFonts w:ascii="Times New Roman" w:hAnsi="Times New Roman"/>
                <w:noProof/>
                <w:sz w:val="24"/>
                <w:szCs w:val="24"/>
              </w:rPr>
              <w:t>SPRINT RETROSPECTIVE</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6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14</w:t>
            </w:r>
            <w:r w:rsidR="00EC12BE" w:rsidRPr="00EC12BE">
              <w:rPr>
                <w:rFonts w:ascii="Times New Roman" w:hAnsi="Times New Roman"/>
                <w:noProof/>
                <w:webHidden/>
                <w:sz w:val="24"/>
                <w:szCs w:val="24"/>
              </w:rPr>
              <w:fldChar w:fldCharType="end"/>
            </w:r>
          </w:hyperlink>
        </w:p>
        <w:p w14:paraId="326B8DD2" w14:textId="186EF41E"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7" w:history="1">
            <w:r w:rsidR="00EC12BE" w:rsidRPr="00EC12BE">
              <w:rPr>
                <w:rStyle w:val="Hyperlink"/>
                <w:rFonts w:ascii="Times New Roman" w:hAnsi="Times New Roman"/>
                <w:noProof/>
                <w:sz w:val="24"/>
                <w:szCs w:val="24"/>
              </w:rPr>
              <w:t>BOARD TRELLO</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7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17</w:t>
            </w:r>
            <w:r w:rsidR="00EC12BE" w:rsidRPr="00EC12BE">
              <w:rPr>
                <w:rFonts w:ascii="Times New Roman" w:hAnsi="Times New Roman"/>
                <w:noProof/>
                <w:webHidden/>
                <w:sz w:val="24"/>
                <w:szCs w:val="24"/>
              </w:rPr>
              <w:fldChar w:fldCharType="end"/>
            </w:r>
          </w:hyperlink>
        </w:p>
        <w:p w14:paraId="632C8ECC" w14:textId="1831FDE0"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8" w:history="1">
            <w:r w:rsidR="00EC12BE" w:rsidRPr="00EC12BE">
              <w:rPr>
                <w:rStyle w:val="Hyperlink"/>
                <w:rFonts w:ascii="Times New Roman" w:hAnsi="Times New Roman"/>
                <w:noProof/>
                <w:sz w:val="24"/>
                <w:szCs w:val="24"/>
              </w:rPr>
              <w:t>RANCANGAN APLIKASI</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8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28333B">
              <w:rPr>
                <w:rFonts w:ascii="Times New Roman" w:hAnsi="Times New Roman"/>
                <w:noProof/>
                <w:webHidden/>
                <w:sz w:val="24"/>
                <w:szCs w:val="24"/>
              </w:rPr>
              <w:t>18</w:t>
            </w:r>
            <w:r w:rsidR="00EC12BE" w:rsidRPr="00EC12BE">
              <w:rPr>
                <w:rFonts w:ascii="Times New Roman" w:hAnsi="Times New Roman"/>
                <w:noProof/>
                <w:webHidden/>
                <w:sz w:val="24"/>
                <w:szCs w:val="24"/>
              </w:rPr>
              <w:fldChar w:fldCharType="end"/>
            </w:r>
          </w:hyperlink>
        </w:p>
        <w:p w14:paraId="647D9BF6" w14:textId="3F6F1C53" w:rsidR="00731198" w:rsidRPr="00EC12BE" w:rsidRDefault="00731198">
          <w:pPr>
            <w:rPr>
              <w:rFonts w:ascii="Times New Roman" w:hAnsi="Times New Roman" w:cs="Times New Roman"/>
              <w:sz w:val="24"/>
              <w:szCs w:val="24"/>
            </w:rPr>
          </w:pPr>
          <w:r w:rsidRPr="00EC12BE">
            <w:rPr>
              <w:rFonts w:ascii="Times New Roman" w:hAnsi="Times New Roman" w:cs="Times New Roman"/>
              <w:b/>
              <w:bCs/>
              <w:sz w:val="32"/>
              <w:szCs w:val="32"/>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19BB85FC" w:rsidR="00C86C66" w:rsidRDefault="00AD4B84" w:rsidP="00AD4B84">
      <w:pPr>
        <w:pStyle w:val="Heading1"/>
      </w:pPr>
      <w:bookmarkStart w:id="0" w:name="_Toc134383031"/>
      <w:r w:rsidRPr="00AD4B84">
        <w:lastRenderedPageBreak/>
        <w:t>LATAR BELAKANG</w:t>
      </w:r>
      <w:r w:rsidR="00D51184">
        <w:t xml:space="preserve"> / IDENTIFYING CLIENT</w:t>
      </w:r>
      <w:bookmarkEnd w:id="0"/>
    </w:p>
    <w:p w14:paraId="44CE3949"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Topik ini terinspirasi dari sebuah restor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yang sering masuk/ tampil dalam dram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Restoran itu adalah Subway. Bagi pecint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pasti sudah tidak asing lagi dengan Subway. Konsep pemesanan makanan di Subway menginspirasi salah satu </w:t>
      </w:r>
      <w:r w:rsidRPr="009F4B72">
        <w:rPr>
          <w:rFonts w:ascii="Times New Roman" w:hAnsi="Times New Roman" w:cs="Times New Roman"/>
          <w:i/>
          <w:iCs/>
          <w:sz w:val="28"/>
          <w:szCs w:val="28"/>
          <w:lang w:val="en-US"/>
        </w:rPr>
        <w:t>developer team</w:t>
      </w:r>
      <w:r w:rsidRPr="00AF08C8">
        <w:rPr>
          <w:rFonts w:ascii="Times New Roman" w:hAnsi="Times New Roman" w:cs="Times New Roman"/>
          <w:sz w:val="28"/>
          <w:szCs w:val="28"/>
          <w:lang w:val="en-US"/>
        </w:rPr>
        <w:t xml:space="preserve">, Cindy, untuk membuat aplikasi ini. </w:t>
      </w:r>
    </w:p>
    <w:p w14:paraId="3678788A" w14:textId="77777777" w:rsidR="00434BC9" w:rsidRDefault="00434BC9"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datang bisa memes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ilih </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 xml:space="preserve"> apa saja yang diinginkan sebagai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w:t>
      </w:r>
      <w:r w:rsidRPr="00AF08C8">
        <w:rPr>
          <w:rFonts w:ascii="Times New Roman" w:hAnsi="Times New Roman" w:cs="Times New Roman"/>
          <w:sz w:val="28"/>
          <w:szCs w:val="28"/>
          <w:lang w:val="en-US"/>
        </w:rPr>
        <w:t xml:space="preserve">nya, kemudian pembuat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 xml:space="preserve">akan memasukkan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yang sudah dipilih kedalam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bungkus lalu memberikannya pada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w:t>
      </w:r>
    </w:p>
    <w:p w14:paraId="33B86655" w14:textId="1B6337C3" w:rsidR="00424DC1" w:rsidRPr="00AF08C8" w:rsidRDefault="00424DC1"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ntuk pemilihan nama B_Kreazi; B mewakili kata Burger dan untuk Kreazi, dalam bahasa Inggris akan terdengar seperti “Be Crazy” yang artinya menggila, membuat burger segila mungkin sesuai keinginan, sedangkan dalam bahasa Indonesia akan terdengar seperti “Be(r)Kreasi” yang artinya bebas mengkreasikan burger sesuai selera.</w:t>
      </w:r>
    </w:p>
    <w:p w14:paraId="46B529DD"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Konsep B_Kreazi juga hampir sama seperti itu. Kita dapat memilih bahan makanan apa aja yang kita inginkan dan sesuai dengan selera kita untuk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ataupun memakan bahan</w:t>
      </w:r>
      <w:r>
        <w:rPr>
          <w:rFonts w:ascii="Times New Roman" w:hAnsi="Times New Roman" w:cs="Times New Roman"/>
          <w:sz w:val="28"/>
          <w:szCs w:val="28"/>
          <w:lang w:val="en-US"/>
        </w:rPr>
        <w:t xml:space="preserve"> makanan</w:t>
      </w:r>
      <w:r w:rsidRPr="00AF08C8">
        <w:rPr>
          <w:rFonts w:ascii="Times New Roman" w:hAnsi="Times New Roman" w:cs="Times New Roman"/>
          <w:sz w:val="28"/>
          <w:szCs w:val="28"/>
          <w:lang w:val="en-US"/>
        </w:rPr>
        <w:t xml:space="preserve"> yang tidak kita sukai.</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Selain memilih bahan</w:t>
      </w:r>
      <w:r>
        <w:rPr>
          <w:rFonts w:ascii="Times New Roman" w:hAnsi="Times New Roman" w:cs="Times New Roman"/>
          <w:sz w:val="28"/>
          <w:szCs w:val="28"/>
          <w:lang w:val="en-US"/>
        </w:rPr>
        <w:t xml:space="preserve"> isian</w:t>
      </w:r>
      <w:r w:rsidRPr="00AF08C8">
        <w:rPr>
          <w:rFonts w:ascii="Times New Roman" w:hAnsi="Times New Roman" w:cs="Times New Roman"/>
          <w:sz w:val="28"/>
          <w:szCs w:val="28"/>
          <w:lang w:val="en-US"/>
        </w:rPr>
        <w:t xml:space="preserve">, kita juga bisa memesan dengan cepat menu yang </w:t>
      </w:r>
      <w:r>
        <w:rPr>
          <w:rFonts w:ascii="Times New Roman" w:hAnsi="Times New Roman" w:cs="Times New Roman"/>
          <w:sz w:val="28"/>
          <w:szCs w:val="28"/>
          <w:lang w:val="en-US"/>
        </w:rPr>
        <w:t>telah</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tersedia</w:t>
      </w:r>
      <w:r w:rsidRPr="00AF08C8">
        <w:rPr>
          <w:rFonts w:ascii="Times New Roman" w:hAnsi="Times New Roman" w:cs="Times New Roman"/>
          <w:sz w:val="28"/>
          <w:szCs w:val="28"/>
          <w:lang w:val="en-US"/>
        </w:rPr>
        <w:t xml:space="preserve"> jika memang sudah sesuai dengan selera kita.</w:t>
      </w:r>
    </w:p>
    <w:p w14:paraId="3B056FA6" w14:textId="2F13D40F" w:rsidR="00AD4B84" w:rsidRDefault="00434BC9" w:rsidP="00434BC9">
      <w:pPr>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Dengan adanya aplikasi ini, diharapkan dapat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dan bagi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pemalu/ kurang suka berinteraksi</w:t>
      </w:r>
      <w:r>
        <w:rPr>
          <w:rFonts w:ascii="Times New Roman" w:hAnsi="Times New Roman" w:cs="Times New Roman"/>
          <w:sz w:val="28"/>
          <w:szCs w:val="28"/>
          <w:lang w:val="en-US"/>
        </w:rPr>
        <w:t xml:space="preserve"> ataupun kustomer yang terlalu banyak basa-basi </w:t>
      </w:r>
      <w:r w:rsidRPr="00AF08C8">
        <w:rPr>
          <w:rFonts w:ascii="Times New Roman" w:hAnsi="Times New Roman" w:cs="Times New Roman"/>
          <w:sz w:val="28"/>
          <w:szCs w:val="28"/>
          <w:lang w:val="en-US"/>
        </w:rPr>
        <w:t>tetap dapat memesan makanan sesuai selera</w:t>
      </w:r>
      <w:r>
        <w:rPr>
          <w:rFonts w:ascii="Times New Roman" w:hAnsi="Times New Roman" w:cs="Times New Roman"/>
          <w:sz w:val="28"/>
          <w:szCs w:val="28"/>
          <w:lang w:val="en-US"/>
        </w:rPr>
        <w:t>nya</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terlalu </w:t>
      </w:r>
      <w:r w:rsidRPr="009F4B72">
        <w:rPr>
          <w:rFonts w:ascii="Times New Roman" w:hAnsi="Times New Roman" w:cs="Times New Roman"/>
          <w:i/>
          <w:iCs/>
          <w:sz w:val="28"/>
          <w:szCs w:val="28"/>
          <w:lang w:val="en-US"/>
        </w:rPr>
        <w:t>introvert</w:t>
      </w:r>
      <w:r w:rsidRPr="00AF08C8">
        <w:rPr>
          <w:rFonts w:ascii="Times New Roman" w:hAnsi="Times New Roman" w:cs="Times New Roman"/>
          <w:sz w:val="28"/>
          <w:szCs w:val="28"/>
          <w:lang w:val="en-US"/>
        </w:rPr>
        <w:t>)</w:t>
      </w:r>
      <w:r>
        <w:rPr>
          <w:rFonts w:ascii="Times New Roman" w:hAnsi="Times New Roman" w:cs="Times New Roman"/>
          <w:sz w:val="28"/>
          <w:szCs w:val="28"/>
          <w:lang w:val="en-US"/>
        </w:rPr>
        <w:t>, serta kustomer juga dapat mengambil pesanannya tepat waktu tanpa perlu mengantri</w:t>
      </w:r>
      <w:r w:rsidRPr="00AF08C8">
        <w:rPr>
          <w:rFonts w:ascii="Times New Roman" w:hAnsi="Times New Roman" w:cs="Times New Roman"/>
          <w:sz w:val="28"/>
          <w:szCs w:val="28"/>
          <w:lang w:val="en-US"/>
        </w:rPr>
        <w:t>.</w:t>
      </w:r>
      <w:r w:rsidR="00AD4B84">
        <w:rPr>
          <w:rFonts w:ascii="Times New Roman" w:hAnsi="Times New Roman" w:cs="Times New Roman"/>
          <w:sz w:val="28"/>
          <w:szCs w:val="28"/>
          <w:lang w:val="en-US"/>
        </w:rPr>
        <w:br w:type="page"/>
      </w:r>
    </w:p>
    <w:p w14:paraId="69CD5A92" w14:textId="457C538E" w:rsidR="00AD4B84" w:rsidRDefault="00AD4B84" w:rsidP="00AD4B84">
      <w:pPr>
        <w:pStyle w:val="Heading1"/>
      </w:pPr>
      <w:bookmarkStart w:id="1" w:name="_Toc134383032"/>
      <w:r>
        <w:lastRenderedPageBreak/>
        <w:t>PRODUCT BACKLOG</w:t>
      </w:r>
      <w:r w:rsidR="00745111">
        <w:t xml:space="preserve"> / SOFTWARE REQUIREMENT</w:t>
      </w:r>
      <w:bookmarkEnd w:id="1"/>
    </w:p>
    <w:tbl>
      <w:tblPr>
        <w:tblStyle w:val="GridTable1Light"/>
        <w:tblW w:w="0" w:type="auto"/>
        <w:tblLook w:val="04A0" w:firstRow="1" w:lastRow="0" w:firstColumn="1" w:lastColumn="0" w:noHBand="0" w:noVBand="1"/>
      </w:tblPr>
      <w:tblGrid>
        <w:gridCol w:w="1388"/>
        <w:gridCol w:w="1803"/>
        <w:gridCol w:w="2300"/>
        <w:gridCol w:w="1317"/>
        <w:gridCol w:w="1686"/>
      </w:tblGrid>
      <w:tr w:rsidR="00AE3FB4" w:rsidRPr="00AD4B84" w14:paraId="26712BF4" w14:textId="77777777" w:rsidTr="00434B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 w:type="dxa"/>
            <w:tcBorders>
              <w:bottom w:val="single" w:sz="4" w:space="0" w:color="auto"/>
            </w:tcBorders>
            <w:shd w:val="clear" w:color="auto" w:fill="DEEAF6" w:themeFill="accent5" w:themeFillTint="33"/>
            <w:vAlign w:val="center"/>
          </w:tcPr>
          <w:p w14:paraId="7DD619D5" w14:textId="2169D7D0" w:rsidR="00AD4B84" w:rsidRPr="00AD4B84" w:rsidRDefault="00AD4B84" w:rsidP="00AD4B84">
            <w:pPr>
              <w:rPr>
                <w:rFonts w:ascii="Times New Roman" w:hAnsi="Times New Roman" w:cs="Times New Roman"/>
                <w:color w:val="0070C0"/>
                <w:lang w:val="en-US"/>
              </w:rPr>
            </w:pPr>
            <w:r w:rsidRPr="00AD4B84">
              <w:rPr>
                <w:rFonts w:ascii="Times New Roman" w:hAnsi="Times New Roman" w:cs="Times New Roman"/>
                <w:color w:val="0070C0"/>
                <w:lang w:val="en-US"/>
              </w:rPr>
              <w:t>AS A …</w:t>
            </w:r>
          </w:p>
        </w:tc>
        <w:tc>
          <w:tcPr>
            <w:tcW w:w="1803" w:type="dxa"/>
            <w:tcBorders>
              <w:bottom w:val="single" w:sz="4" w:space="0" w:color="auto"/>
            </w:tcBorders>
            <w:shd w:val="clear" w:color="auto" w:fill="DEEAF6" w:themeFill="accent5" w:themeFillTint="33"/>
            <w:vAlign w:val="center"/>
          </w:tcPr>
          <w:p w14:paraId="19A9FEA3" w14:textId="46AF3626"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I WANT …</w:t>
            </w:r>
          </w:p>
        </w:tc>
        <w:tc>
          <w:tcPr>
            <w:tcW w:w="2300" w:type="dxa"/>
            <w:tcBorders>
              <w:bottom w:val="single" w:sz="4" w:space="0" w:color="auto"/>
            </w:tcBorders>
            <w:shd w:val="clear" w:color="auto" w:fill="DEEAF6" w:themeFill="accent5" w:themeFillTint="33"/>
            <w:vAlign w:val="center"/>
          </w:tcPr>
          <w:p w14:paraId="299A693D" w14:textId="512CE3C2"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SO THAT …</w:t>
            </w:r>
          </w:p>
        </w:tc>
        <w:tc>
          <w:tcPr>
            <w:tcW w:w="1317" w:type="dxa"/>
            <w:tcBorders>
              <w:bottom w:val="single" w:sz="4" w:space="0" w:color="auto"/>
            </w:tcBorders>
            <w:shd w:val="clear" w:color="auto" w:fill="DEEAF6" w:themeFill="accent5" w:themeFillTint="33"/>
            <w:vAlign w:val="center"/>
          </w:tcPr>
          <w:p w14:paraId="23C42194" w14:textId="1347213B"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PRIORITY</w:t>
            </w:r>
          </w:p>
        </w:tc>
        <w:tc>
          <w:tcPr>
            <w:tcW w:w="1686" w:type="dxa"/>
            <w:tcBorders>
              <w:bottom w:val="single" w:sz="4" w:space="0" w:color="auto"/>
            </w:tcBorders>
            <w:shd w:val="clear" w:color="auto" w:fill="DEEAF6" w:themeFill="accent5" w:themeFillTint="33"/>
            <w:vAlign w:val="center"/>
          </w:tcPr>
          <w:p w14:paraId="3648EB21" w14:textId="155348A5" w:rsidR="00AD4B84" w:rsidRPr="00AD4B84" w:rsidRDefault="00AD4B84" w:rsidP="00783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ESTIMATION</w:t>
            </w:r>
          </w:p>
        </w:tc>
      </w:tr>
      <w:tr w:rsidR="00434BC9" w14:paraId="460D7902" w14:textId="77777777" w:rsidTr="00434BC9">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tcBorders>
          </w:tcPr>
          <w:p w14:paraId="5EAFF6BF" w14:textId="1FFFC07F"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ky User (pemilih)</w:t>
            </w:r>
          </w:p>
        </w:tc>
        <w:tc>
          <w:tcPr>
            <w:tcW w:w="1803" w:type="dxa"/>
            <w:tcBorders>
              <w:top w:val="single" w:sz="4" w:space="0" w:color="auto"/>
            </w:tcBorders>
          </w:tcPr>
          <w:p w14:paraId="1F99E5B0" w14:textId="5D79568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bahan-bahan yang saya inginkan dalam Burger</w:t>
            </w:r>
          </w:p>
        </w:tc>
        <w:tc>
          <w:tcPr>
            <w:tcW w:w="2300" w:type="dxa"/>
            <w:tcBorders>
              <w:top w:val="single" w:sz="4" w:space="0" w:color="auto"/>
            </w:tcBorders>
          </w:tcPr>
          <w:p w14:paraId="6E0D64C8" w14:textId="6376F8A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r w:rsidRPr="005A1715">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5A1715">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pemborosan bahan makanan) ataupun memakan bahan isian yang tidak saya sukai serta menyesuaikan dengan selera saya</w:t>
            </w:r>
          </w:p>
        </w:tc>
        <w:tc>
          <w:tcPr>
            <w:tcW w:w="1317" w:type="dxa"/>
            <w:tcBorders>
              <w:top w:val="single" w:sz="4" w:space="0" w:color="auto"/>
            </w:tcBorders>
          </w:tcPr>
          <w:p w14:paraId="12E03050" w14:textId="725473E8"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Borders>
              <w:top w:val="single" w:sz="4" w:space="0" w:color="auto"/>
            </w:tcBorders>
          </w:tcPr>
          <w:p w14:paraId="3DAA3704" w14:textId="2CEF7F1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3E53D36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0DE8126D" w14:textId="620B1D03"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pekerja sibuk</w:t>
            </w:r>
          </w:p>
        </w:tc>
        <w:tc>
          <w:tcPr>
            <w:tcW w:w="1803" w:type="dxa"/>
          </w:tcPr>
          <w:p w14:paraId="1B17AB21" w14:textId="3F77A33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apatkan notifikasi/ peringatan terkait pesanan saya</w:t>
            </w:r>
          </w:p>
        </w:tc>
        <w:tc>
          <w:tcPr>
            <w:tcW w:w="2300" w:type="dxa"/>
          </w:tcPr>
          <w:p w14:paraId="760CC80F" w14:textId="3AFDB417"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ambil (</w:t>
            </w:r>
            <w:r w:rsidRPr="005A1715">
              <w:rPr>
                <w:rFonts w:ascii="Times New Roman" w:hAnsi="Times New Roman" w:cs="Times New Roman"/>
                <w:i/>
                <w:iCs/>
                <w:sz w:val="24"/>
                <w:szCs w:val="24"/>
                <w:lang w:val="en-US"/>
              </w:rPr>
              <w:t>pick-up</w:t>
            </w:r>
            <w:r>
              <w:rPr>
                <w:rFonts w:ascii="Times New Roman" w:hAnsi="Times New Roman" w:cs="Times New Roman"/>
                <w:sz w:val="24"/>
                <w:szCs w:val="24"/>
                <w:lang w:val="en-US"/>
              </w:rPr>
              <w:t>) pesanan burger saya tepat waktu dan juga agar tidak takut kelupaan</w:t>
            </w:r>
          </w:p>
        </w:tc>
        <w:tc>
          <w:tcPr>
            <w:tcW w:w="1317" w:type="dxa"/>
          </w:tcPr>
          <w:p w14:paraId="6363D4B1" w14:textId="4389E06D"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7E38436" w14:textId="1B7391B0"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FB39B72"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0E1CA58" w14:textId="55464488"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er &amp; Admin</w:t>
            </w:r>
          </w:p>
        </w:tc>
        <w:tc>
          <w:tcPr>
            <w:tcW w:w="1803" w:type="dxa"/>
          </w:tcPr>
          <w:p w14:paraId="611C6716" w14:textId="753BB634"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ganti fitur login dengan formulir data diri/ kontak</w:t>
            </w:r>
          </w:p>
        </w:tc>
        <w:tc>
          <w:tcPr>
            <w:tcW w:w="2300" w:type="dxa"/>
          </w:tcPr>
          <w:p w14:paraId="19AB9E05" w14:textId="70458ED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elanggan tidak perlu takut melupakan </w:t>
            </w:r>
            <w:r w:rsidRPr="005A171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n tidak bisa memesan/ mengambil makanannya, serta tidak memaksa pelanggan untuk membuat akun jika pelanggan sedang terburu-buru</w:t>
            </w:r>
          </w:p>
        </w:tc>
        <w:tc>
          <w:tcPr>
            <w:tcW w:w="1317" w:type="dxa"/>
          </w:tcPr>
          <w:p w14:paraId="67D9F64A" w14:textId="7B9167F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FCA51DF" w14:textId="144D945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6513C3A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85F508A" w14:textId="16524635"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kerja yang masuk pagi/ terburu-buru</w:t>
            </w:r>
          </w:p>
        </w:tc>
        <w:tc>
          <w:tcPr>
            <w:tcW w:w="1803" w:type="dxa"/>
          </w:tcPr>
          <w:p w14:paraId="6BA175CD" w14:textId="0047619C"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menu yang ada/ tersedia secepatnya</w:t>
            </w:r>
          </w:p>
        </w:tc>
        <w:tc>
          <w:tcPr>
            <w:tcW w:w="2300" w:type="dxa"/>
          </w:tcPr>
          <w:p w14:paraId="2C31381A" w14:textId="1BC270FF"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perlu repot menyusun/ memilih bahan makanan lagi </w:t>
            </w:r>
          </w:p>
        </w:tc>
        <w:tc>
          <w:tcPr>
            <w:tcW w:w="1317" w:type="dxa"/>
          </w:tcPr>
          <w:p w14:paraId="77421662" w14:textId="783527B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Pr>
          <w:p w14:paraId="3D619EBE" w14:textId="2A40E64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370BC1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245B556" w14:textId="7B913B0E"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074A6BA7" w14:textId="6CCCB41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milih waktu pengambilan pesanan </w:t>
            </w:r>
          </w:p>
        </w:tc>
        <w:tc>
          <w:tcPr>
            <w:tcW w:w="2300" w:type="dxa"/>
          </w:tcPr>
          <w:p w14:paraId="4D109D1D" w14:textId="101F47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isa mengambil pesanan sesuai waktu yang saya inginkan </w:t>
            </w:r>
          </w:p>
        </w:tc>
        <w:tc>
          <w:tcPr>
            <w:tcW w:w="1317" w:type="dxa"/>
          </w:tcPr>
          <w:p w14:paraId="11684B43" w14:textId="3C80B48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1C0821" w14:textId="309A100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3FF68F0"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6EBCF76" w14:textId="022DA349"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F82C24C" w14:textId="3F18C9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 xml:space="preserve">emilih metode pembayaran </w:t>
            </w:r>
          </w:p>
        </w:tc>
        <w:tc>
          <w:tcPr>
            <w:tcW w:w="2300" w:type="dxa"/>
          </w:tcPr>
          <w:p w14:paraId="3664D50C" w14:textId="3DDE48D9"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embayar sesuai metode yang saya inginkan</w:t>
            </w:r>
          </w:p>
        </w:tc>
        <w:tc>
          <w:tcPr>
            <w:tcW w:w="1317" w:type="dxa"/>
          </w:tcPr>
          <w:p w14:paraId="554DF55D" w14:textId="6726AD6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ACADFFB" w14:textId="109465DA" w:rsidR="00434BC9" w:rsidRPr="00F07ECF" w:rsidRDefault="00F222C2"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718DAF9D"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869A757" w14:textId="1A36C464"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min/ Kasir</w:t>
            </w:r>
          </w:p>
        </w:tc>
        <w:tc>
          <w:tcPr>
            <w:tcW w:w="1803" w:type="dxa"/>
          </w:tcPr>
          <w:p w14:paraId="48457A83" w14:textId="510D5A5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tikan pesanan yang masuk dengan nama yang sama tidak tercampur</w:t>
            </w:r>
          </w:p>
        </w:tc>
        <w:tc>
          <w:tcPr>
            <w:tcW w:w="2300" w:type="dxa"/>
          </w:tcPr>
          <w:p w14:paraId="2C79DF7D" w14:textId="4DD4934E"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salah memberikan pesanan</w:t>
            </w:r>
          </w:p>
        </w:tc>
        <w:tc>
          <w:tcPr>
            <w:tcW w:w="1317" w:type="dxa"/>
          </w:tcPr>
          <w:p w14:paraId="5A7F8777" w14:textId="5274CB2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7CBDE3" w14:textId="65A3371E"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4B2CB69"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10B7E63" w14:textId="5989685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a.k.a Chef</w:t>
            </w:r>
          </w:p>
        </w:tc>
        <w:tc>
          <w:tcPr>
            <w:tcW w:w="1803" w:type="dxa"/>
          </w:tcPr>
          <w:p w14:paraId="60FC9B31" w14:textId="3BDABAF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perlihatkan hasil kreasi saya</w:t>
            </w:r>
          </w:p>
        </w:tc>
        <w:tc>
          <w:tcPr>
            <w:tcW w:w="2300" w:type="dxa"/>
          </w:tcPr>
          <w:p w14:paraId="55DA911F" w14:textId="14DC49D4"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ng lain bisa mencoba resep/ racikan saya juga</w:t>
            </w:r>
          </w:p>
        </w:tc>
        <w:tc>
          <w:tcPr>
            <w:tcW w:w="1317" w:type="dxa"/>
          </w:tcPr>
          <w:p w14:paraId="3CFE48CC" w14:textId="0FB4E825"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23BA197" w14:textId="2A3A8BA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2271EDA3"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B8701E9" w14:textId="170D0980"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Pelanggan</w:t>
            </w:r>
          </w:p>
        </w:tc>
        <w:tc>
          <w:tcPr>
            <w:tcW w:w="1803" w:type="dxa"/>
          </w:tcPr>
          <w:p w14:paraId="35612980" w14:textId="22DA01CD"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kembali kreasi yang pernah saya buat</w:t>
            </w:r>
          </w:p>
        </w:tc>
        <w:tc>
          <w:tcPr>
            <w:tcW w:w="2300" w:type="dxa"/>
          </w:tcPr>
          <w:p w14:paraId="6B81F607" w14:textId="7F5B6EE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perlu menyusun ulang bahan yang sama dengan pesanan yang pernah saya buat</w:t>
            </w:r>
          </w:p>
        </w:tc>
        <w:tc>
          <w:tcPr>
            <w:tcW w:w="1317" w:type="dxa"/>
          </w:tcPr>
          <w:p w14:paraId="73C86546" w14:textId="3A3F738E"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E21CA6" w14:textId="2F40EF52"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7157A69B"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544A175" w14:textId="07049167"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24F2C592" w14:textId="2FC350A3"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kan menu pendamping</w:t>
            </w:r>
          </w:p>
        </w:tc>
        <w:tc>
          <w:tcPr>
            <w:tcW w:w="2300" w:type="dxa"/>
          </w:tcPr>
          <w:p w14:paraId="10923122" w14:textId="5E18591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perlu memesan dikasir secara terpisah</w:t>
            </w:r>
          </w:p>
        </w:tc>
        <w:tc>
          <w:tcPr>
            <w:tcW w:w="1317" w:type="dxa"/>
          </w:tcPr>
          <w:p w14:paraId="53739694" w14:textId="2C435E3F"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14649292" w14:textId="2F836F8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36EC16F5"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2C3828E" w14:textId="06A0C2A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17463D1" w14:textId="4730B6A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lihat ataupun menghapus kreasi yang pernah saya buat </w:t>
            </w:r>
          </w:p>
        </w:tc>
        <w:tc>
          <w:tcPr>
            <w:tcW w:w="2300" w:type="dxa"/>
          </w:tcPr>
          <w:p w14:paraId="792627DB" w14:textId="329627F1"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lihat semua kreasi saya dan menghapusnya kapan saja</w:t>
            </w:r>
          </w:p>
        </w:tc>
        <w:tc>
          <w:tcPr>
            <w:tcW w:w="1317" w:type="dxa"/>
          </w:tcPr>
          <w:p w14:paraId="47D40215" w14:textId="67AD3CA2"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2B60AD7B" w14:textId="7BFC07E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374CB47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C55184B" w14:textId="0EC78508"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7791DD05" w14:textId="1747373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menu</w:t>
            </w:r>
          </w:p>
        </w:tc>
        <w:tc>
          <w:tcPr>
            <w:tcW w:w="2300" w:type="dxa"/>
          </w:tcPr>
          <w:p w14:paraId="31D8F89C" w14:textId="221EBC8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nemukan menu yang saya inginkan</w:t>
            </w:r>
          </w:p>
        </w:tc>
        <w:tc>
          <w:tcPr>
            <w:tcW w:w="1317" w:type="dxa"/>
          </w:tcPr>
          <w:p w14:paraId="6BC652CF" w14:textId="10338F0B"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3263BCBF" w14:textId="2503401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6057DBA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F8B484F" w14:textId="08BF44F9"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4D61F263" w14:textId="2CC5ACEB"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ihat detail pesanan</w:t>
            </w:r>
          </w:p>
        </w:tc>
        <w:tc>
          <w:tcPr>
            <w:tcW w:w="2300" w:type="dxa"/>
          </w:tcPr>
          <w:p w14:paraId="419CAB30" w14:textId="3BF05651" w:rsidR="00434BC9" w:rsidRDefault="004F0B7E"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cocokkan </w:t>
            </w:r>
            <w:r w:rsidR="00434BC9">
              <w:rPr>
                <w:rFonts w:ascii="Times New Roman" w:hAnsi="Times New Roman" w:cs="Times New Roman"/>
                <w:sz w:val="24"/>
                <w:szCs w:val="24"/>
                <w:lang w:val="en-US"/>
              </w:rPr>
              <w:t>pesanan yang saya terima dengan pesanan yang telah saya buat</w:t>
            </w:r>
          </w:p>
        </w:tc>
        <w:tc>
          <w:tcPr>
            <w:tcW w:w="1317" w:type="dxa"/>
          </w:tcPr>
          <w:p w14:paraId="32602781" w14:textId="09BF9C9A"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DD85C40" w14:textId="16E77D7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113A2" w14:paraId="1F81CF04" w14:textId="77777777" w:rsidTr="00434BC9">
        <w:tc>
          <w:tcPr>
            <w:cnfStyle w:val="001000000000" w:firstRow="0" w:lastRow="0" w:firstColumn="1" w:lastColumn="0" w:oddVBand="0" w:evenVBand="0" w:oddHBand="0" w:evenHBand="0" w:firstRowFirstColumn="0" w:firstRowLastColumn="0" w:lastRowFirstColumn="0" w:lastRowLastColumn="0"/>
            <w:tcW w:w="6808" w:type="dxa"/>
            <w:gridSpan w:val="4"/>
            <w:shd w:val="clear" w:color="auto" w:fill="E7E6E6" w:themeFill="background2"/>
            <w:vAlign w:val="center"/>
          </w:tcPr>
          <w:p w14:paraId="06310AEB" w14:textId="68F1C389" w:rsidR="000113A2" w:rsidRPr="000113A2" w:rsidRDefault="000113A2" w:rsidP="000113A2">
            <w:pPr>
              <w:jc w:val="center"/>
              <w:rPr>
                <w:rFonts w:ascii="Times New Roman" w:hAnsi="Times New Roman" w:cs="Times New Roman"/>
                <w:sz w:val="28"/>
                <w:szCs w:val="28"/>
                <w:lang w:val="en-US"/>
              </w:rPr>
            </w:pPr>
            <w:r w:rsidRPr="000113A2">
              <w:rPr>
                <w:rFonts w:ascii="Times New Roman" w:hAnsi="Times New Roman" w:cs="Times New Roman"/>
                <w:sz w:val="24"/>
                <w:szCs w:val="24"/>
                <w:lang w:val="en-US"/>
              </w:rPr>
              <w:t>Total</w:t>
            </w:r>
          </w:p>
        </w:tc>
        <w:tc>
          <w:tcPr>
            <w:tcW w:w="1686" w:type="dxa"/>
          </w:tcPr>
          <w:p w14:paraId="227C8EDF" w14:textId="274AACE5" w:rsidR="000113A2" w:rsidRPr="00F07ECF" w:rsidRDefault="00434BC9" w:rsidP="000661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r w:rsidR="00F222C2">
              <w:rPr>
                <w:rFonts w:ascii="Times New Roman" w:hAnsi="Times New Roman" w:cs="Times New Roman"/>
                <w:sz w:val="28"/>
                <w:szCs w:val="28"/>
                <w:lang w:val="en-US"/>
              </w:rPr>
              <w:t>5</w:t>
            </w:r>
          </w:p>
        </w:tc>
      </w:tr>
    </w:tbl>
    <w:p w14:paraId="0F5DC92C" w14:textId="703E5D5F"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DA37B6" w14:textId="467DA562" w:rsidR="000113A2" w:rsidRDefault="000113A2" w:rsidP="000113A2">
      <w:pPr>
        <w:pStyle w:val="Heading1"/>
      </w:pPr>
      <w:bookmarkStart w:id="2" w:name="_Toc134383033"/>
      <w:r>
        <w:lastRenderedPageBreak/>
        <w:t xml:space="preserve">SPRINT </w:t>
      </w:r>
      <w:r w:rsidR="0093088A">
        <w:t>PLANNING</w:t>
      </w:r>
      <w:r w:rsidR="00EC12BE">
        <w:t>/ BACKLOG</w:t>
      </w:r>
      <w:bookmarkEnd w:id="2"/>
    </w:p>
    <w:tbl>
      <w:tblPr>
        <w:tblStyle w:val="GridTable1Light"/>
        <w:tblW w:w="8499" w:type="dxa"/>
        <w:tblCellMar>
          <w:top w:w="28" w:type="dxa"/>
          <w:bottom w:w="57" w:type="dxa"/>
        </w:tblCellMar>
        <w:tblLook w:val="04A0" w:firstRow="1" w:lastRow="0" w:firstColumn="1" w:lastColumn="0" w:noHBand="0" w:noVBand="1"/>
      </w:tblPr>
      <w:tblGrid>
        <w:gridCol w:w="511"/>
        <w:gridCol w:w="2319"/>
        <w:gridCol w:w="1985"/>
        <w:gridCol w:w="1332"/>
        <w:gridCol w:w="1357"/>
        <w:gridCol w:w="995"/>
      </w:tblGrid>
      <w:tr w:rsidR="00B933B8" w:rsidRPr="000113A2" w14:paraId="1747B6BA" w14:textId="78D287E3" w:rsidTr="00832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DEEAF6" w:themeFill="accent5" w:themeFillTint="33"/>
            <w:vAlign w:val="center"/>
          </w:tcPr>
          <w:p w14:paraId="2A980168" w14:textId="0419A4EC" w:rsidR="000113A2" w:rsidRPr="000113A2" w:rsidRDefault="000113A2" w:rsidP="000113A2">
            <w:pPr>
              <w:jc w:val="center"/>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No.</w:t>
            </w:r>
          </w:p>
        </w:tc>
        <w:tc>
          <w:tcPr>
            <w:tcW w:w="2319" w:type="dxa"/>
            <w:tcBorders>
              <w:bottom w:val="single" w:sz="4" w:space="0" w:color="auto"/>
            </w:tcBorders>
            <w:shd w:val="clear" w:color="auto" w:fill="DEEAF6" w:themeFill="accent5" w:themeFillTint="33"/>
            <w:vAlign w:val="center"/>
          </w:tcPr>
          <w:p w14:paraId="247AC6C7" w14:textId="55609E4F"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USER STORY</w:t>
            </w:r>
          </w:p>
        </w:tc>
        <w:tc>
          <w:tcPr>
            <w:tcW w:w="1985" w:type="dxa"/>
            <w:tcBorders>
              <w:bottom w:val="single" w:sz="4" w:space="0" w:color="auto"/>
            </w:tcBorders>
            <w:shd w:val="clear" w:color="auto" w:fill="DEEAF6" w:themeFill="accent5" w:themeFillTint="33"/>
            <w:vAlign w:val="center"/>
          </w:tcPr>
          <w:p w14:paraId="15288B86" w14:textId="795CF30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TASK</w:t>
            </w:r>
          </w:p>
        </w:tc>
        <w:tc>
          <w:tcPr>
            <w:tcW w:w="1332" w:type="dxa"/>
            <w:tcBorders>
              <w:bottom w:val="single" w:sz="4" w:space="0" w:color="auto"/>
            </w:tcBorders>
            <w:shd w:val="clear" w:color="auto" w:fill="DEEAF6" w:themeFill="accent5" w:themeFillTint="33"/>
            <w:vAlign w:val="center"/>
          </w:tcPr>
          <w:p w14:paraId="4F7D553E" w14:textId="291F9C9E"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OWNER/ ASSIGNEE</w:t>
            </w:r>
          </w:p>
        </w:tc>
        <w:tc>
          <w:tcPr>
            <w:tcW w:w="1357" w:type="dxa"/>
            <w:tcBorders>
              <w:bottom w:val="single" w:sz="4" w:space="0" w:color="auto"/>
            </w:tcBorders>
            <w:shd w:val="clear" w:color="auto" w:fill="DEEAF6" w:themeFill="accent5" w:themeFillTint="33"/>
            <w:vAlign w:val="center"/>
          </w:tcPr>
          <w:p w14:paraId="163C02E5" w14:textId="3B8BAC82" w:rsidR="000113A2" w:rsidRPr="00B933B8"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19"/>
                <w:szCs w:val="19"/>
                <w:lang w:val="en-US"/>
              </w:rPr>
            </w:pPr>
            <w:r w:rsidRPr="00B933B8">
              <w:rPr>
                <w:rFonts w:ascii="Times New Roman" w:hAnsi="Times New Roman" w:cs="Times New Roman"/>
                <w:color w:val="0070C0"/>
                <w:sz w:val="19"/>
                <w:szCs w:val="19"/>
                <w:lang w:val="en-US"/>
              </w:rPr>
              <w:t>ESTIMATED EFFORT (hours)</w:t>
            </w:r>
          </w:p>
        </w:tc>
        <w:tc>
          <w:tcPr>
            <w:tcW w:w="995" w:type="dxa"/>
            <w:tcBorders>
              <w:bottom w:val="single" w:sz="4" w:space="0" w:color="auto"/>
            </w:tcBorders>
            <w:shd w:val="clear" w:color="auto" w:fill="DEEAF6" w:themeFill="accent5" w:themeFillTint="33"/>
            <w:vAlign w:val="center"/>
          </w:tcPr>
          <w:p w14:paraId="3FB416EF" w14:textId="0D5D569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STATUS</w:t>
            </w:r>
          </w:p>
        </w:tc>
      </w:tr>
      <w:tr w:rsidR="00832C61" w14:paraId="59500B0C"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B7B9AE6" w14:textId="48406B9F" w:rsidR="00832C61" w:rsidRPr="00DB7CEA" w:rsidRDefault="00832C61" w:rsidP="00AD7DB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sidR="00553736">
              <w:rPr>
                <w:rFonts w:ascii="Times New Roman" w:hAnsi="Times New Roman" w:cs="Times New Roman"/>
                <w:color w:val="385623" w:themeColor="accent6" w:themeShade="80"/>
                <w:lang w:val="en-US"/>
              </w:rPr>
              <w:t>1</w:t>
            </w:r>
            <w:r>
              <w:rPr>
                <w:rFonts w:ascii="Times New Roman" w:hAnsi="Times New Roman" w:cs="Times New Roman"/>
                <w:color w:val="385623" w:themeColor="accent6" w:themeShade="80"/>
                <w:lang w:val="en-US"/>
              </w:rPr>
              <w:t xml:space="preserve">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0FF2310A" w14:textId="1917B1C3" w:rsidR="00832C61" w:rsidRDefault="00832C61" w:rsidP="00AD7D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sidR="00553736">
              <w:rPr>
                <w:rFonts w:ascii="Times New Roman" w:hAnsi="Times New Roman" w:cs="Times New Roman"/>
                <w:lang w:val="en-US"/>
              </w:rPr>
              <w:t>PELANGGAN</w:t>
            </w:r>
            <w:r w:rsidRPr="003463BF">
              <w:rPr>
                <w:rFonts w:ascii="Times New Roman" w:hAnsi="Times New Roman" w:cs="Times New Roman"/>
                <w:lang w:val="en-US"/>
              </w:rPr>
              <w:t xml:space="preserve">] Dapat </w:t>
            </w:r>
            <w:r w:rsidR="00553736">
              <w:rPr>
                <w:rFonts w:ascii="Times New Roman" w:hAnsi="Times New Roman" w:cs="Times New Roman"/>
                <w:lang w:val="en-US"/>
              </w:rPr>
              <w:t>mengkustomisasi burger sesuai selera</w:t>
            </w:r>
          </w:p>
        </w:tc>
      </w:tr>
      <w:tr w:rsidR="00F649E7" w14:paraId="18FF0693" w14:textId="7AE0B83F" w:rsidTr="00376EB6">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auto"/>
            </w:tcBorders>
            <w:shd w:val="clear" w:color="auto" w:fill="auto"/>
          </w:tcPr>
          <w:p w14:paraId="3539C581" w14:textId="0AE6B510" w:rsidR="00F649E7" w:rsidRPr="00DB7CEA" w:rsidRDefault="00F649E7" w:rsidP="00F649E7">
            <w:pPr>
              <w:jc w:val="center"/>
              <w:rPr>
                <w:rFonts w:ascii="Times New Roman" w:hAnsi="Times New Roman" w:cs="Times New Roman"/>
                <w:b w:val="0"/>
                <w:bCs w:val="0"/>
                <w:lang w:val="en-US"/>
              </w:rPr>
            </w:pPr>
            <w:r>
              <w:rPr>
                <w:rFonts w:ascii="Times New Roman" w:hAnsi="Times New Roman" w:cs="Times New Roman"/>
                <w:b w:val="0"/>
                <w:bCs w:val="0"/>
                <w:lang w:val="en-US"/>
              </w:rPr>
              <w:t>1</w:t>
            </w:r>
          </w:p>
        </w:tc>
        <w:tc>
          <w:tcPr>
            <w:tcW w:w="2319" w:type="dxa"/>
            <w:vMerge w:val="restart"/>
            <w:tcBorders>
              <w:top w:val="single" w:sz="4" w:space="0" w:color="auto"/>
            </w:tcBorders>
            <w:shd w:val="clear" w:color="auto" w:fill="auto"/>
          </w:tcPr>
          <w:p w14:paraId="045AA7BB" w14:textId="29AD2077"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ICKY USER, saya ingin memilih bahan-bahan isian yang saya inginkan dalam Burger sehingga mengurangi </w:t>
            </w:r>
            <w:r w:rsidRPr="00033D5F">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033D5F">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dan menyesuaikan selera saya</w:t>
            </w:r>
          </w:p>
        </w:tc>
        <w:tc>
          <w:tcPr>
            <w:tcW w:w="1985" w:type="dxa"/>
            <w:tcBorders>
              <w:top w:val="single" w:sz="4" w:space="0" w:color="auto"/>
            </w:tcBorders>
            <w:shd w:val="clear" w:color="auto" w:fill="auto"/>
          </w:tcPr>
          <w:p w14:paraId="24E15773" w14:textId="6F978A3D"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foto/ gambar bahan-bahan isian burger</w:t>
            </w:r>
          </w:p>
        </w:tc>
        <w:tc>
          <w:tcPr>
            <w:tcW w:w="1332" w:type="dxa"/>
            <w:tcBorders>
              <w:top w:val="single" w:sz="4" w:space="0" w:color="auto"/>
            </w:tcBorders>
            <w:shd w:val="clear" w:color="auto" w:fill="auto"/>
            <w:vAlign w:val="center"/>
          </w:tcPr>
          <w:p w14:paraId="73E49830" w14:textId="793EDF38"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tcBorders>
              <w:top w:val="single" w:sz="4" w:space="0" w:color="auto"/>
            </w:tcBorders>
            <w:shd w:val="clear" w:color="auto" w:fill="auto"/>
            <w:vAlign w:val="center"/>
          </w:tcPr>
          <w:p w14:paraId="23AF593C" w14:textId="78329D6E"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tcBorders>
              <w:top w:val="single" w:sz="4" w:space="0" w:color="auto"/>
            </w:tcBorders>
            <w:shd w:val="clear" w:color="auto" w:fill="auto"/>
            <w:vAlign w:val="center"/>
          </w:tcPr>
          <w:p w14:paraId="1A093888" w14:textId="437EB37C"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4BF6FDFF" w14:textId="6ECA85C1"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AABFC9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0305CF67"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F24BC8" w14:textId="6B3C08E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Membuat design tampilan UI untuk fitur C</w:t>
            </w:r>
            <w:r w:rsidR="00581444">
              <w:rPr>
                <w:rFonts w:ascii="Times New Roman" w:hAnsi="Times New Roman" w:cs="Times New Roman"/>
                <w:sz w:val="24"/>
                <w:szCs w:val="24"/>
                <w:lang w:val="en-US"/>
              </w:rPr>
              <w:t>hoose</w:t>
            </w:r>
            <w:r w:rsidRPr="00796F3B">
              <w:rPr>
                <w:rFonts w:ascii="Times New Roman" w:hAnsi="Times New Roman" w:cs="Times New Roman"/>
                <w:sz w:val="24"/>
                <w:szCs w:val="24"/>
                <w:lang w:val="en-US"/>
              </w:rPr>
              <w:t xml:space="preserve"> dan C</w:t>
            </w:r>
            <w:r w:rsidR="00581444">
              <w:rPr>
                <w:rFonts w:ascii="Times New Roman" w:hAnsi="Times New Roman" w:cs="Times New Roman"/>
                <w:sz w:val="24"/>
                <w:szCs w:val="24"/>
                <w:lang w:val="en-US"/>
              </w:rPr>
              <w:t>ustom</w:t>
            </w:r>
          </w:p>
        </w:tc>
        <w:tc>
          <w:tcPr>
            <w:tcW w:w="1332" w:type="dxa"/>
            <w:shd w:val="clear" w:color="auto" w:fill="auto"/>
            <w:vAlign w:val="center"/>
          </w:tcPr>
          <w:p w14:paraId="3A51F553" w14:textId="29FB0CCD"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53D4E6F" w14:textId="1BC3191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shd w:val="clear" w:color="auto" w:fill="auto"/>
            <w:vAlign w:val="center"/>
          </w:tcPr>
          <w:p w14:paraId="6A7A40D6" w14:textId="6A8BD6F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BECC8B5" w14:textId="6F16382B"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7AFB4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52068BE3"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0316D0A" w14:textId="5912DAB6"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Coding untuk fitur C</w:t>
            </w:r>
            <w:r w:rsidR="00581444">
              <w:rPr>
                <w:rFonts w:ascii="Times New Roman" w:hAnsi="Times New Roman" w:cs="Times New Roman"/>
                <w:sz w:val="24"/>
                <w:szCs w:val="24"/>
                <w:lang w:val="en-US"/>
              </w:rPr>
              <w:t xml:space="preserve">hoose </w:t>
            </w:r>
            <w:r w:rsidRPr="00796F3B">
              <w:rPr>
                <w:rFonts w:ascii="Times New Roman" w:hAnsi="Times New Roman" w:cs="Times New Roman"/>
                <w:sz w:val="24"/>
                <w:szCs w:val="24"/>
                <w:lang w:val="en-US"/>
              </w:rPr>
              <w:t xml:space="preserve">dan </w:t>
            </w:r>
            <w:r w:rsidR="00581444">
              <w:rPr>
                <w:rFonts w:ascii="Times New Roman" w:hAnsi="Times New Roman" w:cs="Times New Roman"/>
                <w:sz w:val="24"/>
                <w:szCs w:val="24"/>
                <w:lang w:val="en-US"/>
              </w:rPr>
              <w:t>Custom</w:t>
            </w:r>
          </w:p>
        </w:tc>
        <w:tc>
          <w:tcPr>
            <w:tcW w:w="1332" w:type="dxa"/>
            <w:shd w:val="clear" w:color="auto" w:fill="auto"/>
            <w:vAlign w:val="center"/>
          </w:tcPr>
          <w:p w14:paraId="6330EFD9" w14:textId="1E8B3172"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76E4227" w14:textId="5B38A6D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5" w:type="dxa"/>
            <w:shd w:val="clear" w:color="auto" w:fill="auto"/>
            <w:vAlign w:val="center"/>
          </w:tcPr>
          <w:p w14:paraId="4275AF13" w14:textId="7D761BDB"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581444" w14:paraId="3C73345A" w14:textId="77777777"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944FC55" w14:textId="77777777" w:rsidR="00581444" w:rsidRPr="00DB7CEA" w:rsidRDefault="00581444" w:rsidP="001C0791">
            <w:pPr>
              <w:jc w:val="center"/>
              <w:rPr>
                <w:rFonts w:ascii="Times New Roman" w:hAnsi="Times New Roman" w:cs="Times New Roman"/>
                <w:b w:val="0"/>
                <w:bCs w:val="0"/>
                <w:lang w:val="en-US"/>
              </w:rPr>
            </w:pPr>
          </w:p>
        </w:tc>
        <w:tc>
          <w:tcPr>
            <w:tcW w:w="2319" w:type="dxa"/>
            <w:vMerge/>
            <w:shd w:val="clear" w:color="auto" w:fill="auto"/>
          </w:tcPr>
          <w:p w14:paraId="56910B7D" w14:textId="77777777" w:rsidR="00581444" w:rsidRPr="00DB7CEA"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572A69C" w14:textId="489EE4CE" w:rsidR="00581444"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w:t>
            </w:r>
          </w:p>
        </w:tc>
        <w:tc>
          <w:tcPr>
            <w:tcW w:w="1332" w:type="dxa"/>
            <w:shd w:val="clear" w:color="auto" w:fill="auto"/>
            <w:vAlign w:val="center"/>
          </w:tcPr>
          <w:p w14:paraId="6A6E6D3C" w14:textId="63DB1C2D"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9618A57" w14:textId="67D4C8E8"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E04E288" w14:textId="3F8CCA22" w:rsidR="00581444" w:rsidRPr="005B7358"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3AC6EF99" w14:textId="37CA43A5"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5DC88DF"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487B809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00254C" w14:textId="7C558740"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1A3C0A8" w14:textId="708155E4"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222C405" w14:textId="51364D3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6591DF50" w14:textId="1F629751"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7AEE4406" w14:textId="2831001E"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CE29D1D"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1CB26E4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3C6BE3" w14:textId="481AFC0A"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 (merapikan) code</w:t>
            </w:r>
          </w:p>
        </w:tc>
        <w:tc>
          <w:tcPr>
            <w:tcW w:w="1332" w:type="dxa"/>
            <w:shd w:val="clear" w:color="auto" w:fill="auto"/>
            <w:vAlign w:val="center"/>
          </w:tcPr>
          <w:p w14:paraId="1D03A6C1" w14:textId="3C34165F"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020F1F0" w14:textId="5E07FD55"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7ADE42A1" w14:textId="3D71B356"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3990B447" w14:textId="77777777" w:rsidTr="001C0791">
        <w:trPr>
          <w:trHeight w:val="492"/>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200EB449" w14:textId="7391A13C" w:rsidR="001C0791" w:rsidRPr="00DB7CEA" w:rsidRDefault="001C0791" w:rsidP="001C0791">
            <w:pPr>
              <w:jc w:val="center"/>
              <w:rPr>
                <w:rFonts w:ascii="Times New Roman" w:hAnsi="Times New Roman" w:cs="Times New Roman"/>
                <w:b w:val="0"/>
                <w:bCs w:val="0"/>
                <w:lang w:val="en-US"/>
              </w:rPr>
            </w:pPr>
            <w:r>
              <w:rPr>
                <w:rFonts w:ascii="Times New Roman" w:hAnsi="Times New Roman" w:cs="Times New Roman"/>
                <w:b w:val="0"/>
                <w:bCs w:val="0"/>
                <w:lang w:val="en-US"/>
              </w:rPr>
              <w:t>2</w:t>
            </w:r>
          </w:p>
        </w:tc>
        <w:tc>
          <w:tcPr>
            <w:tcW w:w="2319" w:type="dxa"/>
            <w:vMerge w:val="restart"/>
          </w:tcPr>
          <w:p w14:paraId="6F27182D" w14:textId="1449883D"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nambahkan menu pendamping sehingga saya tidak perlu memesan secara terpisah lagi di kasir</w:t>
            </w:r>
          </w:p>
        </w:tc>
        <w:tc>
          <w:tcPr>
            <w:tcW w:w="1985" w:type="dxa"/>
          </w:tcPr>
          <w:p w14:paraId="49D77760" w14:textId="0AA84DFD"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lakukan survei menu pendamping untuk burger</w:t>
            </w:r>
          </w:p>
        </w:tc>
        <w:tc>
          <w:tcPr>
            <w:tcW w:w="1332" w:type="dxa"/>
            <w:vAlign w:val="center"/>
          </w:tcPr>
          <w:p w14:paraId="6A0B6F9F" w14:textId="5259E71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3C6071E" w14:textId="2261B830"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F0BFA5D" w14:textId="00491DC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2FC98D"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68B5B409" w14:textId="77777777" w:rsidR="001C0791" w:rsidRDefault="001C0791" w:rsidP="001C0791">
            <w:pPr>
              <w:jc w:val="center"/>
              <w:rPr>
                <w:rFonts w:ascii="Times New Roman" w:hAnsi="Times New Roman" w:cs="Times New Roman"/>
                <w:b w:val="0"/>
                <w:bCs w:val="0"/>
                <w:lang w:val="en-US"/>
              </w:rPr>
            </w:pPr>
          </w:p>
        </w:tc>
        <w:tc>
          <w:tcPr>
            <w:tcW w:w="2319" w:type="dxa"/>
            <w:vMerge/>
          </w:tcPr>
          <w:p w14:paraId="1DC8A1D3"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4F4EC5A" w14:textId="6940D30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ndesain tampilan UI</w:t>
            </w:r>
          </w:p>
        </w:tc>
        <w:tc>
          <w:tcPr>
            <w:tcW w:w="1332" w:type="dxa"/>
            <w:vAlign w:val="center"/>
          </w:tcPr>
          <w:p w14:paraId="331C0439" w14:textId="16A96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vAlign w:val="center"/>
          </w:tcPr>
          <w:p w14:paraId="54DADC24" w14:textId="19E3C41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6B3C3E52" w14:textId="3EECA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672FF5F2"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2153E025" w14:textId="77777777" w:rsidR="001C0791" w:rsidRDefault="001C0791" w:rsidP="001C0791">
            <w:pPr>
              <w:jc w:val="center"/>
              <w:rPr>
                <w:rFonts w:ascii="Times New Roman" w:hAnsi="Times New Roman" w:cs="Times New Roman"/>
                <w:b w:val="0"/>
                <w:bCs w:val="0"/>
                <w:lang w:val="en-US"/>
              </w:rPr>
            </w:pPr>
          </w:p>
        </w:tc>
        <w:tc>
          <w:tcPr>
            <w:tcW w:w="2319" w:type="dxa"/>
            <w:vMerge/>
          </w:tcPr>
          <w:p w14:paraId="29CAAE94"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5F983F84" w14:textId="0E2A3888"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ing untuk menambahkan Side Dish</w:t>
            </w:r>
          </w:p>
        </w:tc>
        <w:tc>
          <w:tcPr>
            <w:tcW w:w="1332" w:type="dxa"/>
            <w:vAlign w:val="center"/>
          </w:tcPr>
          <w:p w14:paraId="6EC981AE" w14:textId="764F2BF7"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380E6BF" w14:textId="51E72243"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vAlign w:val="center"/>
          </w:tcPr>
          <w:p w14:paraId="43211503" w14:textId="25E3B80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6E04BF"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35FB274C" w14:textId="77777777" w:rsidR="001C0791" w:rsidRDefault="001C0791" w:rsidP="001C0791">
            <w:pPr>
              <w:jc w:val="center"/>
              <w:rPr>
                <w:rFonts w:ascii="Times New Roman" w:hAnsi="Times New Roman" w:cs="Times New Roman"/>
                <w:b w:val="0"/>
                <w:bCs w:val="0"/>
                <w:lang w:val="en-US"/>
              </w:rPr>
            </w:pPr>
          </w:p>
        </w:tc>
        <w:tc>
          <w:tcPr>
            <w:tcW w:w="2319" w:type="dxa"/>
            <w:vMerge/>
          </w:tcPr>
          <w:p w14:paraId="7F1F550A"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00E56F1" w14:textId="33898D0E"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Testing</w:t>
            </w:r>
          </w:p>
        </w:tc>
        <w:tc>
          <w:tcPr>
            <w:tcW w:w="1332" w:type="dxa"/>
            <w:vAlign w:val="center"/>
          </w:tcPr>
          <w:p w14:paraId="712A548F" w14:textId="7284468F"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7FFAD946" w14:textId="2B1A581B"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556E3EDA" w14:textId="40A8D37A"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4868D500"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74B8B4CD" w14:textId="77777777" w:rsidR="001C0791" w:rsidRDefault="001C0791" w:rsidP="001C0791">
            <w:pPr>
              <w:jc w:val="center"/>
              <w:rPr>
                <w:rFonts w:ascii="Times New Roman" w:hAnsi="Times New Roman" w:cs="Times New Roman"/>
                <w:b w:val="0"/>
                <w:bCs w:val="0"/>
                <w:lang w:val="en-US"/>
              </w:rPr>
            </w:pPr>
          </w:p>
        </w:tc>
        <w:tc>
          <w:tcPr>
            <w:tcW w:w="2319" w:type="dxa"/>
            <w:vMerge/>
          </w:tcPr>
          <w:p w14:paraId="6CFD1D20"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3355C" w14:textId="0F91319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e review dan perbaikan</w:t>
            </w:r>
          </w:p>
        </w:tc>
        <w:tc>
          <w:tcPr>
            <w:tcW w:w="1332" w:type="dxa"/>
            <w:vAlign w:val="center"/>
          </w:tcPr>
          <w:p w14:paraId="2432D115" w14:textId="55CBBB3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C8BD11E" w14:textId="0B52C8A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AE25879" w14:textId="6BA0261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D404E8" w14:paraId="6689A3EA"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04F3B615" w14:textId="496244B0" w:rsidR="00D404E8" w:rsidRPr="00DB7CEA" w:rsidRDefault="00D404E8" w:rsidP="00D404E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2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49D0305" w14:textId="40E1F63A" w:rsidR="00D404E8" w:rsidRDefault="00D404E8" w:rsidP="00D40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 xml:space="preserve">Dapat mengatur opsi pemesanan sesuai keinginan </w:t>
            </w:r>
          </w:p>
        </w:tc>
      </w:tr>
      <w:tr w:rsidR="009438AF" w14:paraId="1D76B63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18B4CFA" w14:textId="2BDE7750" w:rsidR="009438AF" w:rsidRPr="009438AF" w:rsidRDefault="009438AF" w:rsidP="009438AF">
            <w:pPr>
              <w:jc w:val="center"/>
              <w:rPr>
                <w:rFonts w:ascii="Times New Roman" w:hAnsi="Times New Roman" w:cs="Times New Roman"/>
                <w:b w:val="0"/>
                <w:bCs w:val="0"/>
                <w:lang w:val="en-US"/>
              </w:rPr>
            </w:pPr>
            <w:r>
              <w:rPr>
                <w:rFonts w:ascii="Times New Roman" w:hAnsi="Times New Roman" w:cs="Times New Roman"/>
                <w:b w:val="0"/>
                <w:bCs w:val="0"/>
                <w:lang w:val="en-US"/>
              </w:rPr>
              <w:t>3</w:t>
            </w:r>
          </w:p>
        </w:tc>
        <w:tc>
          <w:tcPr>
            <w:tcW w:w="2319" w:type="dxa"/>
            <w:vMerge w:val="restart"/>
            <w:shd w:val="clear" w:color="auto" w:fill="auto"/>
          </w:tcPr>
          <w:p w14:paraId="1814ED90" w14:textId="169439A0" w:rsidR="009438AF" w:rsidRPr="009133A6"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DEVELOPER dan ADMIN, saya ingin mengganti fitur Login dengan </w:t>
            </w:r>
            <w:r w:rsidRPr="00553736">
              <w:rPr>
                <w:rFonts w:ascii="Times New Roman" w:hAnsi="Times New Roman" w:cs="Times New Roman"/>
                <w:sz w:val="24"/>
                <w:szCs w:val="24"/>
                <w:lang w:val="en-US"/>
              </w:rPr>
              <w:lastRenderedPageBreak/>
              <w:t>formulir data diri sehingga tidak memaksa pelanggan untuk membuat akun jika pelanggan sedang terburu-buru dan agar pelanggan tidak perlu takut melupakan password</w:t>
            </w:r>
          </w:p>
        </w:tc>
        <w:tc>
          <w:tcPr>
            <w:tcW w:w="1985" w:type="dxa"/>
            <w:shd w:val="clear" w:color="auto" w:fill="auto"/>
          </w:tcPr>
          <w:p w14:paraId="75EA5F83" w14:textId="0249DAE3" w:rsidR="009438AF"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design untuk halaman info user</w:t>
            </w:r>
          </w:p>
        </w:tc>
        <w:tc>
          <w:tcPr>
            <w:tcW w:w="1332" w:type="dxa"/>
            <w:shd w:val="clear" w:color="auto" w:fill="auto"/>
            <w:vAlign w:val="center"/>
          </w:tcPr>
          <w:p w14:paraId="3B5F1941" w14:textId="058A5B11" w:rsidR="009438AF" w:rsidRDefault="00B7326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4A58A569" w14:textId="665EFB19" w:rsidR="009438AF" w:rsidRDefault="009438A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45CE7BF8" w14:textId="52BEB844" w:rsidR="009438AF" w:rsidRDefault="00E960C0"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E960C0" w14:paraId="4BDC73FD"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25767C"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73F543B"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38F2576" w14:textId="6336C72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form data diri pembeli</w:t>
            </w:r>
          </w:p>
        </w:tc>
        <w:tc>
          <w:tcPr>
            <w:tcW w:w="1332" w:type="dxa"/>
            <w:shd w:val="clear" w:color="auto" w:fill="auto"/>
            <w:vAlign w:val="center"/>
          </w:tcPr>
          <w:p w14:paraId="659D0B63" w14:textId="0FF5306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4CAC7E7" w14:textId="2DDCF81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63DB30" w14:textId="1FC367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5687A1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77CCEE1"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A194FA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81273B1" w14:textId="63B3ED6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si data diri</w:t>
            </w:r>
          </w:p>
        </w:tc>
        <w:tc>
          <w:tcPr>
            <w:tcW w:w="1332" w:type="dxa"/>
            <w:shd w:val="clear" w:color="auto" w:fill="auto"/>
            <w:vAlign w:val="center"/>
          </w:tcPr>
          <w:p w14:paraId="36ED3108" w14:textId="778422B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7ED0AE" w14:textId="5EE2E7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01875B5" w14:textId="3E34670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3B3EEE7E"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335B99E"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F1EACCE"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6D81C79" w14:textId="41D38CF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nfo user</w:t>
            </w:r>
          </w:p>
        </w:tc>
        <w:tc>
          <w:tcPr>
            <w:tcW w:w="1332" w:type="dxa"/>
            <w:shd w:val="clear" w:color="auto" w:fill="auto"/>
            <w:vAlign w:val="center"/>
          </w:tcPr>
          <w:p w14:paraId="6BC92C4A" w14:textId="0C4D8EC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FB50706" w14:textId="6BD2DA6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EDB39A2" w14:textId="5E9038E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25DA008"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C391885"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56E7F7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B1D715E" w14:textId="1312A8D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4392FB44" w14:textId="14CBD23B"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8BE2A8E" w14:textId="4DE43C1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32737509" w14:textId="63FCB1E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6C4634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CB9050"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B6C1838"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CE9D6F0" w14:textId="47E2EF9D"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1E790AD" w14:textId="619C1C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BA60E5E" w14:textId="680F340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C821DF7" w14:textId="1012D66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4B5217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3E61C15" w14:textId="72099FCC" w:rsidR="00E960C0"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4</w:t>
            </w:r>
          </w:p>
        </w:tc>
        <w:tc>
          <w:tcPr>
            <w:tcW w:w="2319" w:type="dxa"/>
            <w:vMerge w:val="restart"/>
            <w:shd w:val="clear" w:color="auto" w:fill="auto"/>
          </w:tcPr>
          <w:p w14:paraId="2DCFFA17" w14:textId="3C0A2394"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milih metode pembayaran agar saya membayar sesuai metode yang saya inginkan</w:t>
            </w:r>
          </w:p>
        </w:tc>
        <w:tc>
          <w:tcPr>
            <w:tcW w:w="1985" w:type="dxa"/>
            <w:shd w:val="clear" w:color="auto" w:fill="auto"/>
          </w:tcPr>
          <w:p w14:paraId="1EBA217E" w14:textId="33C8ADC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tat metode pembayaran yang tersedia</w:t>
            </w:r>
          </w:p>
        </w:tc>
        <w:tc>
          <w:tcPr>
            <w:tcW w:w="1332" w:type="dxa"/>
            <w:shd w:val="clear" w:color="auto" w:fill="auto"/>
            <w:vAlign w:val="center"/>
          </w:tcPr>
          <w:p w14:paraId="65A3B025" w14:textId="1E08B78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3A95F52" w14:textId="4F756ED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3BAAB80" w14:textId="5903B4C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70E763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6491256"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C512E82"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171ECB9" w14:textId="2E3F6B7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untuk form dengan fitur pemilihan metode pembayaran</w:t>
            </w:r>
          </w:p>
        </w:tc>
        <w:tc>
          <w:tcPr>
            <w:tcW w:w="1332" w:type="dxa"/>
            <w:shd w:val="clear" w:color="auto" w:fill="auto"/>
            <w:vAlign w:val="center"/>
          </w:tcPr>
          <w:p w14:paraId="2A93313A" w14:textId="69BF4ED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BD44480" w14:textId="004AEEA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54D8D0" w14:textId="1343C28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B64703B"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372673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6EF5D9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E70A55" w14:textId="7EC13835"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opsi pemesanan</w:t>
            </w:r>
          </w:p>
        </w:tc>
        <w:tc>
          <w:tcPr>
            <w:tcW w:w="1332" w:type="dxa"/>
            <w:shd w:val="clear" w:color="auto" w:fill="auto"/>
            <w:vAlign w:val="center"/>
          </w:tcPr>
          <w:p w14:paraId="35841E7E" w14:textId="6864C384"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892A9C8" w14:textId="011704A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D88279D" w14:textId="5BAB307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824B98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EC18627"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14480E7"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C11E5C7" w14:textId="4D6E290A"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25A8BE30" w14:textId="150F987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595086F" w14:textId="7F03C91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517171B9" w14:textId="60E848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2852B70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6FF601"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93D7953"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66453C0" w14:textId="14196D9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1EDA41F" w14:textId="672E68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BE1C04" w14:textId="4F46575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45AEE0" w14:textId="6B9C8B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CE67EB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29DD16C" w14:textId="35DA57C6" w:rsidR="00E960C0" w:rsidRPr="00DB7CEA"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5</w:t>
            </w:r>
          </w:p>
        </w:tc>
        <w:tc>
          <w:tcPr>
            <w:tcW w:w="2319" w:type="dxa"/>
            <w:vMerge w:val="restart"/>
            <w:shd w:val="clear" w:color="auto" w:fill="auto"/>
          </w:tcPr>
          <w:p w14:paraId="0B77EDFC" w14:textId="6FFC80AE" w:rsidR="00E960C0" w:rsidRPr="00DB7CEA"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memilih waktu pengambilan pesanan sehingga saya bisa mengambil pesanan sesuai waktu yang saya inginkan</w:t>
            </w:r>
          </w:p>
        </w:tc>
        <w:tc>
          <w:tcPr>
            <w:tcW w:w="1985" w:type="dxa"/>
            <w:shd w:val="clear" w:color="auto" w:fill="auto"/>
          </w:tcPr>
          <w:p w14:paraId="12F1968B" w14:textId="180A750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untuk form dengan fitur pick-up time </w:t>
            </w:r>
          </w:p>
        </w:tc>
        <w:tc>
          <w:tcPr>
            <w:tcW w:w="1332" w:type="dxa"/>
            <w:shd w:val="clear" w:color="auto" w:fill="auto"/>
            <w:vAlign w:val="center"/>
          </w:tcPr>
          <w:p w14:paraId="59291C99" w14:textId="4869ABD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93B0C13" w14:textId="3D0796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094AFD5D" w14:textId="4AADDF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AB0F8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EDD685C"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EF94D36"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D140EDF" w14:textId="053085A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time picker</w:t>
            </w:r>
          </w:p>
        </w:tc>
        <w:tc>
          <w:tcPr>
            <w:tcW w:w="1332" w:type="dxa"/>
            <w:shd w:val="clear" w:color="auto" w:fill="auto"/>
            <w:vAlign w:val="center"/>
          </w:tcPr>
          <w:p w14:paraId="458B5D66" w14:textId="38C7BC3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8AEA79" w14:textId="67210DA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51E453" w14:textId="19EC0E1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574B09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32F4A0"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8DF8F45"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88082F" w14:textId="0A402ABF"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AEBCCE" w14:textId="6AA1031A"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8DFA7C" w14:textId="7A15E0F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7CF441C" w14:textId="4EE04FC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E77D100"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9A7CB7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65369C41"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B1550A3" w14:textId="1E83C90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3740C" w14:textId="663106B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447F3DD" w14:textId="3465268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763105F" w14:textId="7872055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146553" w14:paraId="33F9F36E"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679C66B" w14:textId="30320E59"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3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48BDC9F7" w14:textId="6A724353"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7E478E" w14:paraId="78A348B3" w14:textId="3BAF227C"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21B49118" w14:textId="3E7AA4D7"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6</w:t>
            </w:r>
          </w:p>
        </w:tc>
        <w:tc>
          <w:tcPr>
            <w:tcW w:w="2319" w:type="dxa"/>
            <w:vMerge w:val="restart"/>
          </w:tcPr>
          <w:p w14:paraId="272F0363" w14:textId="362D0D9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PEKERJA SIBUK, saya ingin mendapakan notifikasi/ peringatan terkait pesanan saya sehingga saya bisa mengambil pesanan burger saya tepat </w:t>
            </w:r>
            <w:r w:rsidRPr="00553736">
              <w:rPr>
                <w:rFonts w:ascii="Times New Roman" w:hAnsi="Times New Roman" w:cs="Times New Roman"/>
                <w:sz w:val="24"/>
                <w:szCs w:val="24"/>
                <w:lang w:val="en-US"/>
              </w:rPr>
              <w:lastRenderedPageBreak/>
              <w:t>waktu dan juga agar saya tidak kelupaan</w:t>
            </w:r>
          </w:p>
        </w:tc>
        <w:tc>
          <w:tcPr>
            <w:tcW w:w="1985" w:type="dxa"/>
          </w:tcPr>
          <w:p w14:paraId="51A1B33F" w14:textId="2A8322E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design halaman notifications</w:t>
            </w:r>
          </w:p>
        </w:tc>
        <w:tc>
          <w:tcPr>
            <w:tcW w:w="1332" w:type="dxa"/>
            <w:vAlign w:val="center"/>
          </w:tcPr>
          <w:p w14:paraId="43666043" w14:textId="505A4A9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987C527" w14:textId="5D15F43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8CABC99" w14:textId="54F60B17"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E478E" w14:paraId="2C736C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0CA2448" w14:textId="77777777" w:rsidR="007E478E" w:rsidRDefault="007E478E" w:rsidP="007E478E">
            <w:pPr>
              <w:jc w:val="center"/>
              <w:rPr>
                <w:rFonts w:ascii="Times New Roman" w:hAnsi="Times New Roman" w:cs="Times New Roman"/>
                <w:lang w:val="en-US"/>
              </w:rPr>
            </w:pPr>
          </w:p>
        </w:tc>
        <w:tc>
          <w:tcPr>
            <w:tcW w:w="2319" w:type="dxa"/>
            <w:vMerge/>
          </w:tcPr>
          <w:p w14:paraId="15DECF3A"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FC09B4B" w14:textId="160255C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notifications</w:t>
            </w:r>
          </w:p>
        </w:tc>
        <w:tc>
          <w:tcPr>
            <w:tcW w:w="1332" w:type="dxa"/>
            <w:vAlign w:val="center"/>
          </w:tcPr>
          <w:p w14:paraId="3B126111" w14:textId="0BCD61A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229454" w14:textId="2E47196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08A13B7A" w14:textId="2345B80C"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66375" w14:paraId="78142372"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2B5C073" w14:textId="77777777" w:rsidR="00466375" w:rsidRDefault="00466375" w:rsidP="00466375">
            <w:pPr>
              <w:jc w:val="center"/>
              <w:rPr>
                <w:rFonts w:ascii="Times New Roman" w:hAnsi="Times New Roman" w:cs="Times New Roman"/>
                <w:lang w:val="en-US"/>
              </w:rPr>
            </w:pPr>
          </w:p>
        </w:tc>
        <w:tc>
          <w:tcPr>
            <w:tcW w:w="2319" w:type="dxa"/>
            <w:vMerge/>
          </w:tcPr>
          <w:p w14:paraId="31A4CE46"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A8A2CBF" w14:textId="706AA575"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41E362A5" w14:textId="502FCFF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B4C23D1" w14:textId="47A5A6C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4306D487" w14:textId="1AAAEBF0"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466375" w14:paraId="515EA11C"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A4C7716" w14:textId="77777777" w:rsidR="00466375" w:rsidRDefault="00466375" w:rsidP="00466375">
            <w:pPr>
              <w:jc w:val="center"/>
              <w:rPr>
                <w:rFonts w:ascii="Times New Roman" w:hAnsi="Times New Roman" w:cs="Times New Roman"/>
                <w:lang w:val="en-US"/>
              </w:rPr>
            </w:pPr>
          </w:p>
        </w:tc>
        <w:tc>
          <w:tcPr>
            <w:tcW w:w="2319" w:type="dxa"/>
            <w:vMerge/>
          </w:tcPr>
          <w:p w14:paraId="52814C13"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060E0" w14:textId="01D7699E"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37A14166" w14:textId="65573194"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056BF98" w14:textId="2540B032"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010661" w14:textId="2C81D0BF"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146553" w14:paraId="5DF2E0B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6376A5FF" w14:textId="1137DBBE"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4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9CB0E5D" w14:textId="1EF5ADA0"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7E478E" w14:paraId="3CF196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E1F82A7" w14:textId="02129DEE"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7</w:t>
            </w:r>
          </w:p>
        </w:tc>
        <w:tc>
          <w:tcPr>
            <w:tcW w:w="2319" w:type="dxa"/>
            <w:vMerge w:val="restart"/>
            <w:shd w:val="clear" w:color="auto" w:fill="auto"/>
          </w:tcPr>
          <w:p w14:paraId="69E40B5F" w14:textId="0FF758B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KERJA PAGI, saya ingin memesan menu yang sudah tersedia secepatnya sehingga saya tidak perlu repot memilih dan menyusun bahan isian lagi</w:t>
            </w:r>
          </w:p>
        </w:tc>
        <w:tc>
          <w:tcPr>
            <w:tcW w:w="1985" w:type="dxa"/>
            <w:shd w:val="clear" w:color="auto" w:fill="auto"/>
          </w:tcPr>
          <w:p w14:paraId="6C951905" w14:textId="2475B52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umpulkan data menu burger official (menu yang tersedia)</w:t>
            </w:r>
          </w:p>
        </w:tc>
        <w:tc>
          <w:tcPr>
            <w:tcW w:w="1332" w:type="dxa"/>
            <w:shd w:val="clear" w:color="auto" w:fill="auto"/>
            <w:vAlign w:val="center"/>
          </w:tcPr>
          <w:p w14:paraId="2EEDC908" w14:textId="492AD4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3460741" w14:textId="7E1E044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091302A" w14:textId="3212DB09" w:rsidR="007E478E" w:rsidRPr="00DB7CEA" w:rsidRDefault="007F2FF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F2FFB" w14:paraId="7C153BEA"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457B5A9"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03E0DAAE"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4320739" w14:textId="65CB5729"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card masing-masing menu</w:t>
            </w:r>
          </w:p>
        </w:tc>
        <w:tc>
          <w:tcPr>
            <w:tcW w:w="1332" w:type="dxa"/>
            <w:shd w:val="clear" w:color="auto" w:fill="auto"/>
            <w:vAlign w:val="center"/>
          </w:tcPr>
          <w:p w14:paraId="6E4BF085" w14:textId="545112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256FDD9" w14:textId="6096EEE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E555E74" w14:textId="66F8F98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C4A3A41"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658DC4"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1BFC72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ECCA060" w14:textId="5AEDA4CE"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enu official</w:t>
            </w:r>
          </w:p>
        </w:tc>
        <w:tc>
          <w:tcPr>
            <w:tcW w:w="1332" w:type="dxa"/>
            <w:shd w:val="clear" w:color="auto" w:fill="auto"/>
            <w:vAlign w:val="center"/>
          </w:tcPr>
          <w:p w14:paraId="4B31596B" w14:textId="42702A3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3F402FD8" w14:textId="19592A42"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1C78405F" w14:textId="53BA03E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772BD31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FB8BAA0"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5CDC64D7"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E156858" w14:textId="5785B3BA"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menu official</w:t>
            </w:r>
          </w:p>
        </w:tc>
        <w:tc>
          <w:tcPr>
            <w:tcW w:w="1332" w:type="dxa"/>
            <w:shd w:val="clear" w:color="auto" w:fill="auto"/>
            <w:vAlign w:val="center"/>
          </w:tcPr>
          <w:p w14:paraId="6650C272" w14:textId="680F461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43407E62" w14:textId="0CB6DA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1C3D4FD1" w14:textId="4089E9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38F979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CA7C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3E1C64F6"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25A12D9" w14:textId="52FDA6D3"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91F4BC" w14:textId="50FB695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E66AB55" w14:textId="5DF7A65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3C7D052" w14:textId="768D5DD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1A7332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953C0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2D1213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98E1FC6" w14:textId="0935C4E7"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C65BE47" w14:textId="76E9EEB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6419157" w14:textId="00B5C8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71B7DB" w14:textId="26EA8FF4"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B90C617" w14:textId="77777777" w:rsidTr="007F2FFB">
        <w:tc>
          <w:tcPr>
            <w:cnfStyle w:val="001000000000" w:firstRow="0" w:lastRow="0" w:firstColumn="1" w:lastColumn="0" w:oddVBand="0" w:evenVBand="0" w:oddHBand="0" w:evenHBand="0" w:firstRowFirstColumn="0" w:firstRowLastColumn="0" w:lastRowFirstColumn="0" w:lastRowLastColumn="0"/>
            <w:tcW w:w="511" w:type="dxa"/>
            <w:vMerge w:val="restart"/>
          </w:tcPr>
          <w:p w14:paraId="7E6B94EC" w14:textId="21E494D8" w:rsidR="007F2FFB" w:rsidRDefault="007F2FFB" w:rsidP="007F2FFB">
            <w:pPr>
              <w:jc w:val="center"/>
              <w:rPr>
                <w:rFonts w:ascii="Times New Roman" w:hAnsi="Times New Roman" w:cs="Times New Roman"/>
                <w:b w:val="0"/>
                <w:bCs w:val="0"/>
                <w:lang w:val="en-US"/>
              </w:rPr>
            </w:pPr>
            <w:r>
              <w:rPr>
                <w:rFonts w:ascii="Times New Roman" w:hAnsi="Times New Roman" w:cs="Times New Roman"/>
                <w:b w:val="0"/>
                <w:bCs w:val="0"/>
                <w:lang w:val="en-US"/>
              </w:rPr>
              <w:t>8</w:t>
            </w:r>
          </w:p>
        </w:tc>
        <w:tc>
          <w:tcPr>
            <w:tcW w:w="2319" w:type="dxa"/>
            <w:vMerge w:val="restart"/>
          </w:tcPr>
          <w:p w14:paraId="003D10B5" w14:textId="10BE4154"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LANGGAN, saya ingin bisa memesan kembali kreasi yang saya buat sehingga saya tidak perlu menyusun ulang bahan isian yang sama dengan pesanan yang sudah pernah saya buat</w:t>
            </w:r>
          </w:p>
        </w:tc>
        <w:tc>
          <w:tcPr>
            <w:tcW w:w="1985" w:type="dxa"/>
          </w:tcPr>
          <w:p w14:paraId="41B6A3AE" w14:textId="00B03F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pesanan user</w:t>
            </w:r>
          </w:p>
        </w:tc>
        <w:tc>
          <w:tcPr>
            <w:tcW w:w="1332" w:type="dxa"/>
            <w:vAlign w:val="center"/>
          </w:tcPr>
          <w:p w14:paraId="16B21F55" w14:textId="26B09D2A"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A68CEEE" w14:textId="0CAEC42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31D74C24" w14:textId="3C2D2DA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8426E65"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4DF3A1C" w14:textId="77777777" w:rsidR="007F2FFB" w:rsidRDefault="007F2FFB" w:rsidP="007F2FFB">
            <w:pPr>
              <w:jc w:val="center"/>
              <w:rPr>
                <w:rFonts w:ascii="Times New Roman" w:hAnsi="Times New Roman" w:cs="Times New Roman"/>
                <w:lang w:val="en-US"/>
              </w:rPr>
            </w:pPr>
          </w:p>
        </w:tc>
        <w:tc>
          <w:tcPr>
            <w:tcW w:w="2319" w:type="dxa"/>
            <w:vMerge/>
          </w:tcPr>
          <w:p w14:paraId="22C4FA33"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9BF2894" w14:textId="282F4792"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untuk menampilkan semua order/ pesanan user</w:t>
            </w:r>
          </w:p>
        </w:tc>
        <w:tc>
          <w:tcPr>
            <w:tcW w:w="1332" w:type="dxa"/>
            <w:vAlign w:val="center"/>
          </w:tcPr>
          <w:p w14:paraId="35849C7E" w14:textId="30F2453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3B7468D0" w14:textId="09923BE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7BE5C1A2" w14:textId="18E6D05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026C60D2"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ACAAC19" w14:textId="77777777" w:rsidR="007F2FFB" w:rsidRDefault="007F2FFB" w:rsidP="007F2FFB">
            <w:pPr>
              <w:jc w:val="center"/>
              <w:rPr>
                <w:rFonts w:ascii="Times New Roman" w:hAnsi="Times New Roman" w:cs="Times New Roman"/>
                <w:lang w:val="en-US"/>
              </w:rPr>
            </w:pPr>
          </w:p>
        </w:tc>
        <w:tc>
          <w:tcPr>
            <w:tcW w:w="2319" w:type="dxa"/>
            <w:vMerge/>
          </w:tcPr>
          <w:p w14:paraId="3C390E41"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3E49EEA" w14:textId="7C3CF52C"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mperbaiki halaman Order</w:t>
            </w:r>
          </w:p>
        </w:tc>
        <w:tc>
          <w:tcPr>
            <w:tcW w:w="1332" w:type="dxa"/>
            <w:vAlign w:val="center"/>
          </w:tcPr>
          <w:p w14:paraId="24B165E7" w14:textId="0ACCB34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49F222A" w14:textId="1BE999B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7EE7788" w14:textId="45D133F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EF180D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64A92648" w14:textId="77777777" w:rsidR="007F2FFB" w:rsidRDefault="007F2FFB" w:rsidP="007F2FFB">
            <w:pPr>
              <w:jc w:val="center"/>
              <w:rPr>
                <w:rFonts w:ascii="Times New Roman" w:hAnsi="Times New Roman" w:cs="Times New Roman"/>
                <w:lang w:val="en-US"/>
              </w:rPr>
            </w:pPr>
          </w:p>
        </w:tc>
        <w:tc>
          <w:tcPr>
            <w:tcW w:w="2319" w:type="dxa"/>
            <w:vMerge/>
          </w:tcPr>
          <w:p w14:paraId="482E949D"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E08198F" w14:textId="72D49E11"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57C96A93" w14:textId="2B19B70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650A6B42" w14:textId="6BBABDD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C1A55B" w14:textId="3180830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EBF199C"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533267FF" w14:textId="77777777" w:rsidR="007F2FFB" w:rsidRDefault="007F2FFB" w:rsidP="007F2FFB">
            <w:pPr>
              <w:jc w:val="center"/>
              <w:rPr>
                <w:rFonts w:ascii="Times New Roman" w:hAnsi="Times New Roman" w:cs="Times New Roman"/>
                <w:lang w:val="en-US"/>
              </w:rPr>
            </w:pPr>
          </w:p>
        </w:tc>
        <w:tc>
          <w:tcPr>
            <w:tcW w:w="2319" w:type="dxa"/>
            <w:vMerge/>
          </w:tcPr>
          <w:p w14:paraId="4FCC8BE2"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51F4CAB" w14:textId="79114A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4CCD27B8" w14:textId="0E00CA3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5799163" w14:textId="3AF2B8F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3CB711C" w14:textId="039DA60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E436B9" w14:paraId="5D827200"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7354A05E" w14:textId="3BEA91E3"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5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99208D" w14:textId="03FFC44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7E478E" w14:paraId="76D214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253EEE3A" w14:textId="061A3F40"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9</w:t>
            </w:r>
          </w:p>
        </w:tc>
        <w:tc>
          <w:tcPr>
            <w:tcW w:w="2319" w:type="dxa"/>
            <w:vMerge w:val="restart"/>
            <w:shd w:val="clear" w:color="auto" w:fill="auto"/>
          </w:tcPr>
          <w:p w14:paraId="7A45FDE9" w14:textId="35E8CD4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 xml:space="preserve">Sebagai PELANGGAN a.k.a CHEF, saya ingin memperlihatkan hasil kreasi saya secara publik sehingga orang lain bisa </w:t>
            </w:r>
            <w:r w:rsidRPr="007F652F">
              <w:rPr>
                <w:rFonts w:ascii="Times New Roman" w:hAnsi="Times New Roman" w:cs="Times New Roman"/>
                <w:sz w:val="24"/>
                <w:szCs w:val="24"/>
                <w:lang w:val="en-US"/>
              </w:rPr>
              <w:lastRenderedPageBreak/>
              <w:t>mencoba resep/ racika</w:t>
            </w:r>
            <w:r>
              <w:rPr>
                <w:rFonts w:ascii="Times New Roman" w:hAnsi="Times New Roman" w:cs="Times New Roman"/>
                <w:sz w:val="24"/>
                <w:szCs w:val="24"/>
                <w:lang w:val="en-US"/>
              </w:rPr>
              <w:t>n</w:t>
            </w:r>
            <w:r w:rsidRPr="007F652F">
              <w:rPr>
                <w:rFonts w:ascii="Times New Roman" w:hAnsi="Times New Roman" w:cs="Times New Roman"/>
                <w:sz w:val="24"/>
                <w:szCs w:val="24"/>
                <w:lang w:val="en-US"/>
              </w:rPr>
              <w:t xml:space="preserve"> saya juga</w:t>
            </w:r>
          </w:p>
        </w:tc>
        <w:tc>
          <w:tcPr>
            <w:tcW w:w="1985" w:type="dxa"/>
            <w:shd w:val="clear" w:color="auto" w:fill="auto"/>
          </w:tcPr>
          <w:p w14:paraId="6A2AC17D" w14:textId="6CA6472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yediakan penampung data kreasi user dan beberapa data kreasi dummy</w:t>
            </w:r>
          </w:p>
        </w:tc>
        <w:tc>
          <w:tcPr>
            <w:tcW w:w="1332" w:type="dxa"/>
            <w:shd w:val="clear" w:color="auto" w:fill="auto"/>
            <w:vAlign w:val="center"/>
          </w:tcPr>
          <w:p w14:paraId="054DBD58" w14:textId="308CA4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2657FC9" w14:textId="44CBBE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AE3F8F1" w14:textId="1A275B71" w:rsidR="007E478E" w:rsidRPr="00DB7CEA" w:rsidRDefault="00435C9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35C9B" w14:paraId="3E5D704C"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17429F6"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07A8667"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782F490" w14:textId="6D210588"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design halaman creation tempat user </w:t>
            </w:r>
            <w:r>
              <w:rPr>
                <w:rFonts w:ascii="Times New Roman" w:hAnsi="Times New Roman" w:cs="Times New Roman"/>
                <w:sz w:val="24"/>
                <w:szCs w:val="24"/>
                <w:lang w:val="en-US"/>
              </w:rPr>
              <w:lastRenderedPageBreak/>
              <w:t>memposting kreasinya</w:t>
            </w:r>
          </w:p>
        </w:tc>
        <w:tc>
          <w:tcPr>
            <w:tcW w:w="1332" w:type="dxa"/>
            <w:shd w:val="clear" w:color="auto" w:fill="auto"/>
            <w:vAlign w:val="center"/>
          </w:tcPr>
          <w:p w14:paraId="45ECF54E" w14:textId="5B27D6A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Victoria</w:t>
            </w:r>
          </w:p>
        </w:tc>
        <w:tc>
          <w:tcPr>
            <w:tcW w:w="1357" w:type="dxa"/>
            <w:shd w:val="clear" w:color="auto" w:fill="auto"/>
            <w:vAlign w:val="center"/>
          </w:tcPr>
          <w:p w14:paraId="2E8B85A2" w14:textId="2722BF8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5" w:type="dxa"/>
            <w:shd w:val="clear" w:color="auto" w:fill="auto"/>
            <w:vAlign w:val="center"/>
          </w:tcPr>
          <w:p w14:paraId="39925897" w14:textId="615936CF"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C786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09E678"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1DB5CD6"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857661" w14:textId="2093759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kan button untuk fitur posting kreasi</w:t>
            </w:r>
          </w:p>
        </w:tc>
        <w:tc>
          <w:tcPr>
            <w:tcW w:w="1332" w:type="dxa"/>
            <w:shd w:val="clear" w:color="auto" w:fill="auto"/>
            <w:vAlign w:val="center"/>
          </w:tcPr>
          <w:p w14:paraId="161B2BA7" w14:textId="4B33849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B6652ED" w14:textId="17811D9E"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F881CDA" w14:textId="1480091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6796F4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48D7D8B"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3160D38"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060160" w14:textId="5B46E9C3"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creation</w:t>
            </w:r>
          </w:p>
        </w:tc>
        <w:tc>
          <w:tcPr>
            <w:tcW w:w="1332" w:type="dxa"/>
            <w:shd w:val="clear" w:color="auto" w:fill="auto"/>
            <w:vAlign w:val="center"/>
          </w:tcPr>
          <w:p w14:paraId="516F8628" w14:textId="2EC46B0D"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E7A94E8" w14:textId="3264585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5" w:type="dxa"/>
            <w:shd w:val="clear" w:color="auto" w:fill="auto"/>
            <w:vAlign w:val="center"/>
          </w:tcPr>
          <w:p w14:paraId="7FAF6317" w14:textId="46BB27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3FE9E4A"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583901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133C9AE1"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0E6443" w14:textId="3B608CC2"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E290C80" w14:textId="5219F63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7D139C8" w14:textId="1A702C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20A278BD" w14:textId="0847D1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176E85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33F4D1F"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3E7E8C09"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CF03B9" w14:textId="28549240"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E8A7F" w14:textId="3B87F1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DA4367A" w14:textId="0893B2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FCAC866" w14:textId="012D5C0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67C82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86D9624" w14:textId="119278C6" w:rsidR="00435C9B" w:rsidRPr="00DB7CEA" w:rsidRDefault="00435C9B" w:rsidP="00435C9B">
            <w:pPr>
              <w:jc w:val="center"/>
              <w:rPr>
                <w:rFonts w:ascii="Times New Roman" w:hAnsi="Times New Roman" w:cs="Times New Roman"/>
                <w:b w:val="0"/>
                <w:bCs w:val="0"/>
                <w:lang w:val="en-US"/>
              </w:rPr>
            </w:pPr>
            <w:r>
              <w:rPr>
                <w:rFonts w:ascii="Times New Roman" w:hAnsi="Times New Roman" w:cs="Times New Roman"/>
                <w:b w:val="0"/>
                <w:bCs w:val="0"/>
                <w:lang w:val="en-US"/>
              </w:rPr>
              <w:t>10</w:t>
            </w:r>
          </w:p>
        </w:tc>
        <w:tc>
          <w:tcPr>
            <w:tcW w:w="2319" w:type="dxa"/>
            <w:vMerge w:val="restart"/>
            <w:shd w:val="clear" w:color="auto" w:fill="auto"/>
          </w:tcPr>
          <w:p w14:paraId="7F25C681" w14:textId="720A6B90"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saya ingin bisa melihat ataupun menghapus kreasi yang pernah saya buat sehingga memudahkan saya melihat semua kreasi saya dan menghapus</w:t>
            </w:r>
            <w:r w:rsidR="00305F05">
              <w:rPr>
                <w:rFonts w:ascii="Times New Roman" w:hAnsi="Times New Roman" w:cs="Times New Roman"/>
                <w:sz w:val="24"/>
                <w:szCs w:val="24"/>
                <w:lang w:val="en-US"/>
              </w:rPr>
              <w:t>-</w:t>
            </w:r>
            <w:r w:rsidRPr="007F652F">
              <w:rPr>
                <w:rFonts w:ascii="Times New Roman" w:hAnsi="Times New Roman" w:cs="Times New Roman"/>
                <w:sz w:val="24"/>
                <w:szCs w:val="24"/>
                <w:lang w:val="en-US"/>
              </w:rPr>
              <w:t>nya kapan saja</w:t>
            </w:r>
          </w:p>
        </w:tc>
        <w:tc>
          <w:tcPr>
            <w:tcW w:w="1985" w:type="dxa"/>
            <w:shd w:val="clear" w:color="auto" w:fill="auto"/>
          </w:tcPr>
          <w:p w14:paraId="673D447D" w14:textId="69C964F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y creation</w:t>
            </w:r>
          </w:p>
        </w:tc>
        <w:tc>
          <w:tcPr>
            <w:tcW w:w="1332" w:type="dxa"/>
            <w:shd w:val="clear" w:color="auto" w:fill="auto"/>
            <w:vAlign w:val="center"/>
          </w:tcPr>
          <w:p w14:paraId="3479528B" w14:textId="5140C7C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2D605DE3" w14:textId="02AD71D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4FE9A90" w14:textId="62F08D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61611375"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BDA7310"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267CFB90"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CB997B" w14:textId="5992FB8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my creation</w:t>
            </w:r>
          </w:p>
        </w:tc>
        <w:tc>
          <w:tcPr>
            <w:tcW w:w="1332" w:type="dxa"/>
            <w:shd w:val="clear" w:color="auto" w:fill="auto"/>
            <w:vAlign w:val="center"/>
          </w:tcPr>
          <w:p w14:paraId="54CBD92D" w14:textId="7DBD17F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B5776DB" w14:textId="3A33D5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55776B6D" w14:textId="5AC44F3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4064699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7780E64"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73CCC713"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1FE2AD0" w14:textId="556C2613"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EBD3604" w14:textId="470EB627"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BCE2A19" w14:textId="28A2B30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F31B11C" w14:textId="296F04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49798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ABAFC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F84685F"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A4EBFD" w14:textId="11CE0BA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62FE1CE7" w14:textId="2B513F1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9A7BB82" w14:textId="04BB02D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2D15227" w14:textId="0DFBF209"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E436B9" w14:paraId="6CF94CC4"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9A4ECDB" w14:textId="58B350D7"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6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71F75DC" w14:textId="6885A75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cari menu yang diinginkan</w:t>
            </w:r>
          </w:p>
        </w:tc>
      </w:tr>
      <w:tr w:rsidR="007E478E" w14:paraId="76D5B1E7"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3DC932D9" w14:textId="2CE59D3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1</w:t>
            </w:r>
          </w:p>
        </w:tc>
        <w:tc>
          <w:tcPr>
            <w:tcW w:w="2319" w:type="dxa"/>
            <w:vMerge w:val="restart"/>
            <w:shd w:val="clear" w:color="auto" w:fill="auto"/>
          </w:tcPr>
          <w:p w14:paraId="6AB08CF1" w14:textId="6C07E74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bisa melakukan pencarian menu sehingga memudahkan saya dalam menemukan menu yang saya inginkan</w:t>
            </w:r>
          </w:p>
        </w:tc>
        <w:tc>
          <w:tcPr>
            <w:tcW w:w="1985" w:type="dxa"/>
            <w:shd w:val="clear" w:color="auto" w:fill="auto"/>
          </w:tcPr>
          <w:p w14:paraId="121BD8CA" w14:textId="6679C33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appbar untuk tampilan menu official dan creation dengan field pencarian</w:t>
            </w:r>
          </w:p>
        </w:tc>
        <w:tc>
          <w:tcPr>
            <w:tcW w:w="1332" w:type="dxa"/>
            <w:shd w:val="clear" w:color="auto" w:fill="auto"/>
            <w:vAlign w:val="center"/>
          </w:tcPr>
          <w:p w14:paraId="51586BB0" w14:textId="30DABD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8282284" w14:textId="4D2D72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6C10B27" w14:textId="58E27C59" w:rsidR="00435C9B" w:rsidRPr="00435C9B"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P</w:t>
            </w:r>
          </w:p>
        </w:tc>
      </w:tr>
      <w:tr w:rsidR="007E478E" w14:paraId="60E704DF"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1C807A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1D95DEB"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F4BD36" w14:textId="79A033C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official</w:t>
            </w:r>
          </w:p>
        </w:tc>
        <w:tc>
          <w:tcPr>
            <w:tcW w:w="1332" w:type="dxa"/>
            <w:shd w:val="clear" w:color="auto" w:fill="auto"/>
            <w:vAlign w:val="center"/>
          </w:tcPr>
          <w:p w14:paraId="1A0BAD57" w14:textId="0EA26E92"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D05ABA9" w14:textId="6398FFA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D97500D" w14:textId="786C6DA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4A295FF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E8C77F8"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DE328C1"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E9F4EC7" w14:textId="6CB3F0F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kreasi</w:t>
            </w:r>
          </w:p>
        </w:tc>
        <w:tc>
          <w:tcPr>
            <w:tcW w:w="1332" w:type="dxa"/>
            <w:shd w:val="clear" w:color="auto" w:fill="auto"/>
            <w:vAlign w:val="center"/>
          </w:tcPr>
          <w:p w14:paraId="509DF9E4" w14:textId="6C07952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7887240" w14:textId="41E277E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2893D399" w14:textId="72B84E0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18371FA0"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5BB07A"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38E3813"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209FF21" w14:textId="7E4741D7"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48D60BE" w14:textId="439523E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0EC52501" w14:textId="739EDE8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3C2951E2" w14:textId="2395533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0683D8F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092E8A"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154B459E"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3BA7DF1" w14:textId="1C88289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247E3B3A" w14:textId="78B4DA7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B2EE26" w14:textId="3EAAF7E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066E5A0" w14:textId="32A5DF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E436B9" w14:paraId="1299E0E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302DEDC" w14:textId="65290D78"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7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2C67E1" w14:textId="14F41497"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7E478E" w14:paraId="6C331EB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A40C8D3" w14:textId="7E44510C"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lastRenderedPageBreak/>
              <w:t>12</w:t>
            </w:r>
          </w:p>
        </w:tc>
        <w:tc>
          <w:tcPr>
            <w:tcW w:w="2319" w:type="dxa"/>
            <w:vMerge w:val="restart"/>
          </w:tcPr>
          <w:p w14:paraId="22654F79" w14:textId="25554FF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melihat detail pesanan saya sehingga saya dapat mencocokkan pesanan yang telah saya buat dengan pesanan yang saya terima</w:t>
            </w:r>
          </w:p>
        </w:tc>
        <w:tc>
          <w:tcPr>
            <w:tcW w:w="1985" w:type="dxa"/>
          </w:tcPr>
          <w:p w14:paraId="23A6A283" w14:textId="764FD765"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detail pesanan</w:t>
            </w:r>
          </w:p>
        </w:tc>
        <w:tc>
          <w:tcPr>
            <w:tcW w:w="1332" w:type="dxa"/>
            <w:vAlign w:val="center"/>
          </w:tcPr>
          <w:p w14:paraId="4AB52EFE" w14:textId="4420C6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23D890FB" w14:textId="4818C27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63EA455" w14:textId="20D9D7A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4AE7C314"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0F8C5CAB" w14:textId="77777777" w:rsidR="007E478E" w:rsidRDefault="007E478E" w:rsidP="007E478E">
            <w:pPr>
              <w:jc w:val="center"/>
              <w:rPr>
                <w:rFonts w:ascii="Times New Roman" w:hAnsi="Times New Roman" w:cs="Times New Roman"/>
                <w:lang w:val="en-US"/>
              </w:rPr>
            </w:pPr>
          </w:p>
        </w:tc>
        <w:tc>
          <w:tcPr>
            <w:tcW w:w="2319" w:type="dxa"/>
            <w:vMerge/>
          </w:tcPr>
          <w:p w14:paraId="16CBBC74"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210967B0" w14:textId="02FCCA7F"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 detail</w:t>
            </w:r>
          </w:p>
        </w:tc>
        <w:tc>
          <w:tcPr>
            <w:tcW w:w="1332" w:type="dxa"/>
            <w:vAlign w:val="center"/>
          </w:tcPr>
          <w:p w14:paraId="00DB9199" w14:textId="0C2A620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026D5914" w14:textId="50FE828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37FEF41D" w14:textId="6033B48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6ADD0F9D"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D7FE43D" w14:textId="77777777" w:rsidR="007E478E" w:rsidRDefault="007E478E" w:rsidP="007E478E">
            <w:pPr>
              <w:jc w:val="center"/>
              <w:rPr>
                <w:rFonts w:ascii="Times New Roman" w:hAnsi="Times New Roman" w:cs="Times New Roman"/>
                <w:lang w:val="en-US"/>
              </w:rPr>
            </w:pPr>
          </w:p>
        </w:tc>
        <w:tc>
          <w:tcPr>
            <w:tcW w:w="2319" w:type="dxa"/>
            <w:vMerge/>
          </w:tcPr>
          <w:p w14:paraId="2E63E8EE"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9EBB42C" w14:textId="570F6C0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726BE149" w14:textId="28A8C59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2FAE9D8A" w14:textId="1218D96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8DE7FE3" w14:textId="3AA09C9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2D4037B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3F90A206" w14:textId="77777777" w:rsidR="007E478E" w:rsidRDefault="007E478E" w:rsidP="007E478E">
            <w:pPr>
              <w:jc w:val="center"/>
              <w:rPr>
                <w:rFonts w:ascii="Times New Roman" w:hAnsi="Times New Roman" w:cs="Times New Roman"/>
                <w:lang w:val="en-US"/>
              </w:rPr>
            </w:pPr>
          </w:p>
        </w:tc>
        <w:tc>
          <w:tcPr>
            <w:tcW w:w="2319" w:type="dxa"/>
            <w:vMerge/>
          </w:tcPr>
          <w:p w14:paraId="2AA49A05"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07B5837E" w14:textId="5D4BEBC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59822BCC" w14:textId="1C49C09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1D725B2" w14:textId="3254198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5CE0FC7" w14:textId="3EA443F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53404F3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8C4DB12" w14:textId="59C46AD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3</w:t>
            </w:r>
          </w:p>
        </w:tc>
        <w:tc>
          <w:tcPr>
            <w:tcW w:w="2319" w:type="dxa"/>
            <w:vMerge w:val="restart"/>
            <w:shd w:val="clear" w:color="auto" w:fill="auto"/>
          </w:tcPr>
          <w:p w14:paraId="43152711" w14:textId="4DD1EE78"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ADMIN/ KASIR, saya ingin memastikan pesanan yang masuk tidak tercampur sehingga saya tidak salah memberikan pesanan kepada pelanggan dengan nama yang sama</w:t>
            </w:r>
          </w:p>
        </w:tc>
        <w:tc>
          <w:tcPr>
            <w:tcW w:w="1985" w:type="dxa"/>
            <w:shd w:val="clear" w:color="auto" w:fill="auto"/>
          </w:tcPr>
          <w:p w14:paraId="1D8895BD" w14:textId="5823165F"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nambah fitur order code/ pin</w:t>
            </w:r>
          </w:p>
        </w:tc>
        <w:tc>
          <w:tcPr>
            <w:tcW w:w="1332" w:type="dxa"/>
            <w:shd w:val="clear" w:color="auto" w:fill="auto"/>
            <w:vAlign w:val="center"/>
          </w:tcPr>
          <w:p w14:paraId="1BE52FFB" w14:textId="00C294A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26E6C20" w14:textId="4FF28A5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136ED74" w14:textId="3ED139C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25A44B73"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1D1F48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0E9DAA05"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1903B49" w14:textId="6B3F79E9"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order code </w:t>
            </w:r>
          </w:p>
        </w:tc>
        <w:tc>
          <w:tcPr>
            <w:tcW w:w="1332" w:type="dxa"/>
            <w:shd w:val="clear" w:color="auto" w:fill="auto"/>
            <w:vAlign w:val="center"/>
          </w:tcPr>
          <w:p w14:paraId="253F4593" w14:textId="5142BFD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75CDB04" w14:textId="657DFEB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04AEE4A" w14:textId="7BA213E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1061F318"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F55D192"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A55B85D"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58E9808" w14:textId="5148FB64"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A6B5959" w14:textId="1D6EDFF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34FA17E" w14:textId="4049ACF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0F349C6" w14:textId="13E18C5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561AE785"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1F5CE7"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53BE63B"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5FC36E2" w14:textId="07CD8582"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57D24096" w14:textId="2BA3EB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8049515" w14:textId="4A8A8C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2D81142" w14:textId="4ED2755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bl>
    <w:p w14:paraId="7B3B9B11" w14:textId="77777777"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77777777" w:rsidR="006854C9" w:rsidRDefault="00736103" w:rsidP="00736103">
      <w:pPr>
        <w:pStyle w:val="Heading1"/>
      </w:pPr>
      <w:bookmarkStart w:id="3" w:name="_Toc134383034"/>
      <w:r>
        <w:lastRenderedPageBreak/>
        <w:t>REPORT DAILY SCRUM MEETING</w:t>
      </w:r>
      <w:bookmarkEnd w:id="3"/>
    </w:p>
    <w:tbl>
      <w:tblPr>
        <w:tblStyle w:val="TableGrid"/>
        <w:tblW w:w="8499" w:type="dxa"/>
        <w:tblCellMar>
          <w:top w:w="28" w:type="dxa"/>
          <w:bottom w:w="57" w:type="dxa"/>
        </w:tblCellMar>
        <w:tblLook w:val="04A0" w:firstRow="1" w:lastRow="0" w:firstColumn="1" w:lastColumn="0" w:noHBand="0" w:noVBand="1"/>
      </w:tblPr>
      <w:tblGrid>
        <w:gridCol w:w="1023"/>
        <w:gridCol w:w="1511"/>
        <w:gridCol w:w="1963"/>
        <w:gridCol w:w="2043"/>
        <w:gridCol w:w="1959"/>
      </w:tblGrid>
      <w:tr w:rsidR="00C913E5" w:rsidRPr="00321411" w14:paraId="5361C69F" w14:textId="77777777" w:rsidTr="00E4020C">
        <w:tc>
          <w:tcPr>
            <w:tcW w:w="1023" w:type="dxa"/>
            <w:shd w:val="clear" w:color="auto" w:fill="D9E2F3" w:themeFill="accent1" w:themeFillTint="33"/>
            <w:vAlign w:val="center"/>
          </w:tcPr>
          <w:p w14:paraId="38231076" w14:textId="213C3E4F" w:rsidR="00C913E5" w:rsidRPr="00C913E5"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SPRINT KE</w:t>
            </w:r>
          </w:p>
        </w:tc>
        <w:tc>
          <w:tcPr>
            <w:tcW w:w="1511" w:type="dxa"/>
            <w:shd w:val="clear" w:color="auto" w:fill="D9E2F3" w:themeFill="accent1" w:themeFillTint="33"/>
            <w:vAlign w:val="center"/>
          </w:tcPr>
          <w:p w14:paraId="343B5C61" w14:textId="27B02AE5"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TANGGAL</w:t>
            </w:r>
          </w:p>
        </w:tc>
        <w:tc>
          <w:tcPr>
            <w:tcW w:w="1963" w:type="dxa"/>
            <w:shd w:val="clear" w:color="auto" w:fill="D9E2F3" w:themeFill="accent1" w:themeFillTint="33"/>
            <w:vAlign w:val="center"/>
          </w:tcPr>
          <w:p w14:paraId="6453C316" w14:textId="07B236EE"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AKTIFITAS KEMARIN</w:t>
            </w:r>
          </w:p>
        </w:tc>
        <w:tc>
          <w:tcPr>
            <w:tcW w:w="2043" w:type="dxa"/>
            <w:shd w:val="clear" w:color="auto" w:fill="D9E2F3" w:themeFill="accent1" w:themeFillTint="33"/>
            <w:vAlign w:val="center"/>
          </w:tcPr>
          <w:p w14:paraId="7C7018A0" w14:textId="109A3504"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KENDALA KEMARIN</w:t>
            </w:r>
          </w:p>
        </w:tc>
        <w:tc>
          <w:tcPr>
            <w:tcW w:w="1959" w:type="dxa"/>
            <w:shd w:val="clear" w:color="auto" w:fill="D9E2F3" w:themeFill="accent1" w:themeFillTint="33"/>
            <w:vAlign w:val="center"/>
          </w:tcPr>
          <w:p w14:paraId="736DB911" w14:textId="59198BBF"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RENCANA AKTIFITAS HARI INI</w:t>
            </w:r>
          </w:p>
        </w:tc>
      </w:tr>
      <w:tr w:rsidR="00E4020C" w:rsidRPr="00321411" w14:paraId="70F5886F" w14:textId="77777777" w:rsidTr="00E4020C">
        <w:tc>
          <w:tcPr>
            <w:tcW w:w="1023" w:type="dxa"/>
            <w:vMerge w:val="restart"/>
          </w:tcPr>
          <w:p w14:paraId="690DAEEE" w14:textId="1E8EDD47" w:rsidR="00E4020C" w:rsidRPr="006765CA" w:rsidRDefault="00E4020C" w:rsidP="006765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1" w:type="dxa"/>
          </w:tcPr>
          <w:p w14:paraId="4CFCD340" w14:textId="69CD1AB9"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2 Mei 2023</w:t>
            </w:r>
          </w:p>
        </w:tc>
        <w:tc>
          <w:tcPr>
            <w:tcW w:w="1963" w:type="dxa"/>
          </w:tcPr>
          <w:p w14:paraId="1A412295" w14:textId="501EFCAA"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rencanakan sprint</w:t>
            </w:r>
          </w:p>
        </w:tc>
        <w:tc>
          <w:tcPr>
            <w:tcW w:w="2043" w:type="dxa"/>
          </w:tcPr>
          <w:p w14:paraId="4FD869EC" w14:textId="78C9FEDB"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ahas bagaimana konsep aplikasi yang akan dibuat</w:t>
            </w:r>
          </w:p>
        </w:tc>
        <w:tc>
          <w:tcPr>
            <w:tcW w:w="1959" w:type="dxa"/>
          </w:tcPr>
          <w:p w14:paraId="3C645AA0" w14:textId="70F5BD32"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uat fitur Choose dan Custom</w:t>
            </w:r>
          </w:p>
        </w:tc>
      </w:tr>
      <w:tr w:rsidR="00E4020C" w:rsidRPr="00321411" w14:paraId="024669D6" w14:textId="77777777" w:rsidTr="00E4020C">
        <w:tc>
          <w:tcPr>
            <w:tcW w:w="1023" w:type="dxa"/>
            <w:vMerge/>
          </w:tcPr>
          <w:p w14:paraId="16800223" w14:textId="15ED3053" w:rsidR="00E4020C" w:rsidRPr="006765CA" w:rsidRDefault="00E4020C" w:rsidP="006765CA">
            <w:pPr>
              <w:jc w:val="center"/>
              <w:rPr>
                <w:rFonts w:ascii="Times New Roman" w:hAnsi="Times New Roman" w:cs="Times New Roman"/>
                <w:sz w:val="24"/>
                <w:szCs w:val="24"/>
                <w:lang w:val="en-US"/>
              </w:rPr>
            </w:pPr>
          </w:p>
        </w:tc>
        <w:tc>
          <w:tcPr>
            <w:tcW w:w="1511" w:type="dxa"/>
          </w:tcPr>
          <w:p w14:paraId="47DEBD46" w14:textId="262ADF79"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3 Mei 2023</w:t>
            </w:r>
          </w:p>
        </w:tc>
        <w:tc>
          <w:tcPr>
            <w:tcW w:w="1963" w:type="dxa"/>
          </w:tcPr>
          <w:p w14:paraId="471007FC" w14:textId="16245A4C"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nyelesaikan fitur Choose dan Custom</w:t>
            </w:r>
          </w:p>
        </w:tc>
        <w:tc>
          <w:tcPr>
            <w:tcW w:w="2043" w:type="dxa"/>
          </w:tcPr>
          <w:p w14:paraId="1322E604"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Coding sangat berantakan</w:t>
            </w:r>
          </w:p>
          <w:p w14:paraId="4D0F3B6B" w14:textId="1C0FB8AB"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Sulit memvisualisasikan susunan burger sesuai isian yang dipilih</w:t>
            </w:r>
          </w:p>
        </w:tc>
        <w:tc>
          <w:tcPr>
            <w:tcW w:w="1959" w:type="dxa"/>
          </w:tcPr>
          <w:p w14:paraId="6B5B0F39"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ampilkan susunan burger</w:t>
            </w:r>
          </w:p>
          <w:p w14:paraId="5C674EC9" w14:textId="03E02056"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buat halaman untuk menampilkan pesanan user</w:t>
            </w:r>
          </w:p>
        </w:tc>
      </w:tr>
      <w:tr w:rsidR="00E4020C" w:rsidRPr="00321411" w14:paraId="56C1E195" w14:textId="77777777" w:rsidTr="00E4020C">
        <w:tc>
          <w:tcPr>
            <w:tcW w:w="1023" w:type="dxa"/>
            <w:vMerge/>
          </w:tcPr>
          <w:p w14:paraId="6256F109" w14:textId="77777777" w:rsidR="00E4020C" w:rsidRPr="00853CD3" w:rsidRDefault="00E4020C" w:rsidP="006765CA">
            <w:pPr>
              <w:jc w:val="center"/>
              <w:rPr>
                <w:rFonts w:ascii="Times New Roman" w:hAnsi="Times New Roman" w:cs="Times New Roman"/>
                <w:sz w:val="24"/>
                <w:szCs w:val="24"/>
              </w:rPr>
            </w:pPr>
          </w:p>
        </w:tc>
        <w:tc>
          <w:tcPr>
            <w:tcW w:w="1511" w:type="dxa"/>
          </w:tcPr>
          <w:p w14:paraId="3C69CC40" w14:textId="5F1C2732"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4 Mei 2023</w:t>
            </w:r>
          </w:p>
        </w:tc>
        <w:tc>
          <w:tcPr>
            <w:tcW w:w="1963" w:type="dxa"/>
          </w:tcPr>
          <w:p w14:paraId="41CD85E5" w14:textId="35952318"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rapikan tampilan susunan isian burger</w:t>
            </w:r>
          </w:p>
        </w:tc>
        <w:tc>
          <w:tcPr>
            <w:tcW w:w="2043" w:type="dxa"/>
          </w:tcPr>
          <w:p w14:paraId="04968972" w14:textId="295B2A1B"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Ketidak-efisienan penggunaan widget switch untuk pemilihan isian burger</w:t>
            </w:r>
          </w:p>
        </w:tc>
        <w:tc>
          <w:tcPr>
            <w:tcW w:w="1959" w:type="dxa"/>
          </w:tcPr>
          <w:p w14:paraId="317BF6B2"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Revisi desain halaman Choose dan coding sesuai desain</w:t>
            </w:r>
          </w:p>
          <w:p w14:paraId="1E23996E" w14:textId="7D205CE4"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nambahkan fitur Add Side Dish</w:t>
            </w:r>
          </w:p>
        </w:tc>
      </w:tr>
      <w:tr w:rsidR="00A3544A" w:rsidRPr="00321411" w14:paraId="74399A67" w14:textId="77777777" w:rsidTr="00E4020C">
        <w:tc>
          <w:tcPr>
            <w:tcW w:w="1023" w:type="dxa"/>
            <w:vMerge w:val="restart"/>
          </w:tcPr>
          <w:p w14:paraId="5DF1BF98" w14:textId="0D1AE9E9" w:rsidR="00A3544A" w:rsidRPr="00464E46" w:rsidRDefault="00A3544A"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1E500E07" w14:textId="5C8C4884"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5 Mei 2023</w:t>
            </w:r>
          </w:p>
        </w:tc>
        <w:tc>
          <w:tcPr>
            <w:tcW w:w="1963" w:type="dxa"/>
          </w:tcPr>
          <w:p w14:paraId="0036D3ED" w14:textId="0CC6C4A0"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Berhasil memperbaiki tampilan Choose dan halaman Add Side Dish</w:t>
            </w:r>
          </w:p>
        </w:tc>
        <w:tc>
          <w:tcPr>
            <w:tcW w:w="2043" w:type="dxa"/>
          </w:tcPr>
          <w:p w14:paraId="526CD31C" w14:textId="4071EB57"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5E2EAF5"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4A">
              <w:rPr>
                <w:rFonts w:ascii="Times New Roman" w:hAnsi="Times New Roman" w:cs="Times New Roman"/>
                <w:sz w:val="24"/>
                <w:szCs w:val="24"/>
                <w:lang w:val="en-US"/>
              </w:rPr>
              <w:t>Me</w:t>
            </w:r>
            <w:r w:rsidR="00067F0B">
              <w:rPr>
                <w:rFonts w:ascii="Times New Roman" w:hAnsi="Times New Roman" w:cs="Times New Roman"/>
                <w:sz w:val="24"/>
                <w:szCs w:val="24"/>
                <w:lang w:val="en-US"/>
              </w:rPr>
              <w:t>ndesign halaman profile user</w:t>
            </w:r>
          </w:p>
          <w:p w14:paraId="33EBB2DD" w14:textId="18F494FF"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halaman untuk  form data diri pembeli</w:t>
            </w:r>
          </w:p>
        </w:tc>
      </w:tr>
      <w:tr w:rsidR="00A3544A" w:rsidRPr="00321411" w14:paraId="028F79F5" w14:textId="77777777" w:rsidTr="00E4020C">
        <w:tc>
          <w:tcPr>
            <w:tcW w:w="1023" w:type="dxa"/>
            <w:vMerge/>
          </w:tcPr>
          <w:p w14:paraId="28B0EA2C" w14:textId="77777777" w:rsidR="00A3544A" w:rsidRDefault="00A3544A" w:rsidP="00A3544A">
            <w:pPr>
              <w:jc w:val="center"/>
              <w:rPr>
                <w:rFonts w:ascii="Times New Roman" w:hAnsi="Times New Roman" w:cs="Times New Roman"/>
                <w:sz w:val="24"/>
                <w:szCs w:val="24"/>
                <w:lang w:val="en-US"/>
              </w:rPr>
            </w:pPr>
          </w:p>
        </w:tc>
        <w:tc>
          <w:tcPr>
            <w:tcW w:w="1511" w:type="dxa"/>
          </w:tcPr>
          <w:p w14:paraId="26146F2E" w14:textId="56752693"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6 Mei 2023</w:t>
            </w:r>
          </w:p>
        </w:tc>
        <w:tc>
          <w:tcPr>
            <w:tcW w:w="1963" w:type="dxa"/>
          </w:tcPr>
          <w:p w14:paraId="6012048B"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profile dan form data pembeli</w:t>
            </w:r>
          </w:p>
          <w:p w14:paraId="78F9FF57" w14:textId="2C12C0CB"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profile dan form data diri</w:t>
            </w:r>
          </w:p>
        </w:tc>
        <w:tc>
          <w:tcPr>
            <w:tcW w:w="2043" w:type="dxa"/>
          </w:tcPr>
          <w:p w14:paraId="29C59F53" w14:textId="54440BF7" w:rsidR="002F4128" w:rsidRDefault="001A27C9" w:rsidP="002F4128">
            <w:pPr>
              <w:rPr>
                <w:rFonts w:ascii="Times New Roman" w:hAnsi="Times New Roman" w:cs="Times New Roman"/>
                <w:sz w:val="24"/>
                <w:szCs w:val="24"/>
                <w:lang w:val="en-US"/>
              </w:rPr>
            </w:pPr>
            <w:r>
              <w:rPr>
                <w:rFonts w:ascii="Times New Roman" w:hAnsi="Times New Roman" w:cs="Times New Roman"/>
                <w:sz w:val="24"/>
                <w:szCs w:val="24"/>
                <w:lang w:val="en-US"/>
              </w:rPr>
              <w:t>Tidak sinkron antara profile user dengan form data diri untuk pemesanan</w:t>
            </w:r>
            <w:r w:rsidR="002F4128">
              <w:rPr>
                <w:rFonts w:ascii="Times New Roman" w:hAnsi="Times New Roman" w:cs="Times New Roman"/>
                <w:sz w:val="24"/>
                <w:szCs w:val="24"/>
                <w:lang w:val="en-US"/>
              </w:rPr>
              <w:t xml:space="preserve"> </w:t>
            </w:r>
          </w:p>
        </w:tc>
        <w:tc>
          <w:tcPr>
            <w:tcW w:w="1959" w:type="dxa"/>
          </w:tcPr>
          <w:p w14:paraId="75720194"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yinkronkan data pembeli</w:t>
            </w:r>
          </w:p>
          <w:p w14:paraId="4830EAA5" w14:textId="77777777"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metode pembayaran</w:t>
            </w:r>
          </w:p>
          <w:p w14:paraId="1D7DEA3A" w14:textId="503D0464" w:rsidR="002F4128" w:rsidRDefault="002F4128"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waktu pemesanan/ pengambilan pesanan</w:t>
            </w:r>
          </w:p>
        </w:tc>
      </w:tr>
      <w:tr w:rsidR="00A3544A" w:rsidRPr="00321411" w14:paraId="4D51E2C4" w14:textId="77777777" w:rsidTr="00E4020C">
        <w:tc>
          <w:tcPr>
            <w:tcW w:w="1023" w:type="dxa"/>
            <w:vMerge/>
          </w:tcPr>
          <w:p w14:paraId="4064622C" w14:textId="77777777" w:rsidR="00A3544A" w:rsidRDefault="00A3544A" w:rsidP="00A3544A">
            <w:pPr>
              <w:jc w:val="center"/>
              <w:rPr>
                <w:rFonts w:ascii="Times New Roman" w:hAnsi="Times New Roman" w:cs="Times New Roman"/>
                <w:sz w:val="24"/>
                <w:szCs w:val="24"/>
                <w:lang w:val="en-US"/>
              </w:rPr>
            </w:pPr>
          </w:p>
        </w:tc>
        <w:tc>
          <w:tcPr>
            <w:tcW w:w="1511" w:type="dxa"/>
          </w:tcPr>
          <w:p w14:paraId="66170441" w14:textId="6755AE0A"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7 Mei 2023</w:t>
            </w:r>
          </w:p>
        </w:tc>
        <w:tc>
          <w:tcPr>
            <w:tcW w:w="1963" w:type="dxa"/>
          </w:tcPr>
          <w:p w14:paraId="55967B1F" w14:textId="77777777" w:rsidR="00A3544A"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Berhasil menyinkronkan profile dengan </w:t>
            </w:r>
            <w:r>
              <w:rPr>
                <w:rFonts w:ascii="Times New Roman" w:hAnsi="Times New Roman" w:cs="Times New Roman"/>
                <w:sz w:val="24"/>
                <w:szCs w:val="24"/>
                <w:lang w:val="en-US"/>
              </w:rPr>
              <w:lastRenderedPageBreak/>
              <w:t>form data pembelian</w:t>
            </w:r>
          </w:p>
          <w:p w14:paraId="1C0B1C63" w14:textId="5978AB05" w:rsidR="00D11B06"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Fitur metode pembayaran serta waktu pick-up berhasil ditambahkan</w:t>
            </w:r>
          </w:p>
        </w:tc>
        <w:tc>
          <w:tcPr>
            <w:tcW w:w="2043" w:type="dxa"/>
          </w:tcPr>
          <w:p w14:paraId="2AE5E0FA" w14:textId="77777777" w:rsidR="00A3544A"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674C6">
              <w:rPr>
                <w:rFonts w:ascii="Times New Roman" w:hAnsi="Times New Roman" w:cs="Times New Roman"/>
                <w:sz w:val="24"/>
                <w:szCs w:val="24"/>
                <w:lang w:val="en-US"/>
              </w:rPr>
              <w:t>Coding berantakan</w:t>
            </w:r>
          </w:p>
          <w:p w14:paraId="714CD595" w14:textId="48E3A92E" w:rsidR="001F44C8"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Design belum sinkron dengan coding</w:t>
            </w:r>
            <w:r w:rsidR="00565E30">
              <w:rPr>
                <w:rFonts w:ascii="Times New Roman" w:hAnsi="Times New Roman" w:cs="Times New Roman"/>
                <w:sz w:val="24"/>
                <w:szCs w:val="24"/>
                <w:lang w:val="en-US"/>
              </w:rPr>
              <w:t xml:space="preserve"> (inprovisasi developer)</w:t>
            </w:r>
          </w:p>
        </w:tc>
        <w:tc>
          <w:tcPr>
            <w:tcW w:w="1959" w:type="dxa"/>
          </w:tcPr>
          <w:p w14:paraId="3451E373" w14:textId="77777777" w:rsidR="00A3544A"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mperbaiki dan merapikan coding</w:t>
            </w:r>
          </w:p>
          <w:p w14:paraId="2BAAAA3E" w14:textId="7F23DCCD" w:rsidR="00186266"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ngupdate design dengan tambahan yang ada di coding</w:t>
            </w:r>
          </w:p>
        </w:tc>
      </w:tr>
      <w:tr w:rsidR="00ED5D92" w:rsidRPr="00321411" w14:paraId="5408C63C" w14:textId="77777777" w:rsidTr="00E4020C">
        <w:tc>
          <w:tcPr>
            <w:tcW w:w="1023" w:type="dxa"/>
            <w:vMerge w:val="restart"/>
          </w:tcPr>
          <w:p w14:paraId="4D15AC40" w14:textId="476A2A78" w:rsidR="00ED5D92" w:rsidRDefault="00ED5D92"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11" w:type="dxa"/>
          </w:tcPr>
          <w:p w14:paraId="537DF016" w14:textId="71C1042A"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8 Mei 2023</w:t>
            </w:r>
          </w:p>
        </w:tc>
        <w:tc>
          <w:tcPr>
            <w:tcW w:w="1963" w:type="dxa"/>
          </w:tcPr>
          <w:p w14:paraId="625478CF" w14:textId="7777777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uat fitur profil user</w:t>
            </w:r>
          </w:p>
          <w:p w14:paraId="217057DB" w14:textId="251565A2" w:rsidR="006A7BC9"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ambahkan form opsi pemesanan</w:t>
            </w:r>
          </w:p>
        </w:tc>
        <w:tc>
          <w:tcPr>
            <w:tcW w:w="2043" w:type="dxa"/>
          </w:tcPr>
          <w:p w14:paraId="6DE73A8E" w14:textId="3C825ED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5ABE5D29" w14:textId="08C2138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038">
              <w:rPr>
                <w:rFonts w:ascii="Times New Roman" w:hAnsi="Times New Roman" w:cs="Times New Roman"/>
                <w:sz w:val="24"/>
                <w:szCs w:val="24"/>
                <w:lang w:val="en-US"/>
              </w:rPr>
              <w:t>Mendesign tampilan pusat notifikasi</w:t>
            </w:r>
          </w:p>
        </w:tc>
      </w:tr>
      <w:tr w:rsidR="00ED5D92" w:rsidRPr="00321411" w14:paraId="6228C12D" w14:textId="77777777" w:rsidTr="00E4020C">
        <w:tc>
          <w:tcPr>
            <w:tcW w:w="1023" w:type="dxa"/>
            <w:vMerge/>
          </w:tcPr>
          <w:p w14:paraId="7D5096B7" w14:textId="77777777" w:rsidR="00ED5D92" w:rsidRDefault="00ED5D92" w:rsidP="00A3544A">
            <w:pPr>
              <w:jc w:val="center"/>
              <w:rPr>
                <w:rFonts w:ascii="Times New Roman" w:hAnsi="Times New Roman" w:cs="Times New Roman"/>
                <w:sz w:val="24"/>
                <w:szCs w:val="24"/>
                <w:lang w:val="en-US"/>
              </w:rPr>
            </w:pPr>
          </w:p>
        </w:tc>
        <w:tc>
          <w:tcPr>
            <w:tcW w:w="1511" w:type="dxa"/>
          </w:tcPr>
          <w:p w14:paraId="17B2E8BD" w14:textId="172D09A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9 Mei 2023</w:t>
            </w:r>
          </w:p>
        </w:tc>
        <w:tc>
          <w:tcPr>
            <w:tcW w:w="1963" w:type="dxa"/>
          </w:tcPr>
          <w:p w14:paraId="459750AF" w14:textId="40DA7E95"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tampilan halaman notifikasi</w:t>
            </w:r>
          </w:p>
        </w:tc>
        <w:tc>
          <w:tcPr>
            <w:tcW w:w="2043" w:type="dxa"/>
          </w:tcPr>
          <w:p w14:paraId="58FF21FD" w14:textId="433BEB9A"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erapkan tampilan notifikasi berdasarkan kategori baca dan kategori jenis notifikasi</w:t>
            </w:r>
          </w:p>
        </w:tc>
        <w:tc>
          <w:tcPr>
            <w:tcW w:w="1959" w:type="dxa"/>
          </w:tcPr>
          <w:p w14:paraId="157CA629"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logika di design</w:t>
            </w:r>
          </w:p>
          <w:p w14:paraId="4EC7CDA3" w14:textId="10EDC6D3"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ulai coding untuk fitur notifikasi</w:t>
            </w:r>
          </w:p>
        </w:tc>
      </w:tr>
      <w:tr w:rsidR="00ED5D92" w:rsidRPr="00321411" w14:paraId="38592301" w14:textId="77777777" w:rsidTr="00E4020C">
        <w:tc>
          <w:tcPr>
            <w:tcW w:w="1023" w:type="dxa"/>
            <w:vMerge/>
          </w:tcPr>
          <w:p w14:paraId="03566BEF" w14:textId="77777777" w:rsidR="00ED5D92" w:rsidRDefault="00ED5D92" w:rsidP="00A3544A">
            <w:pPr>
              <w:jc w:val="center"/>
              <w:rPr>
                <w:rFonts w:ascii="Times New Roman" w:hAnsi="Times New Roman" w:cs="Times New Roman"/>
                <w:sz w:val="24"/>
                <w:szCs w:val="24"/>
                <w:lang w:val="en-US"/>
              </w:rPr>
            </w:pPr>
          </w:p>
        </w:tc>
        <w:tc>
          <w:tcPr>
            <w:tcW w:w="1511" w:type="dxa"/>
          </w:tcPr>
          <w:p w14:paraId="25776267" w14:textId="771E5FB6"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10 Mei 2023</w:t>
            </w:r>
          </w:p>
        </w:tc>
        <w:tc>
          <w:tcPr>
            <w:tcW w:w="1963" w:type="dxa"/>
          </w:tcPr>
          <w:p w14:paraId="3A7D6D22"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angun fitur notifikasi dengan coding</w:t>
            </w:r>
          </w:p>
          <w:p w14:paraId="7006D432" w14:textId="658F5FEF"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rencanakan konsep auto-message untuk mengirimkan notifikasi otomatis jika waktu pengambilan sudah tiba</w:t>
            </w:r>
          </w:p>
        </w:tc>
        <w:tc>
          <w:tcPr>
            <w:tcW w:w="2043" w:type="dxa"/>
          </w:tcPr>
          <w:p w14:paraId="5FD4AC7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Logika untuk coding masih membingungkan/ kurang jelas</w:t>
            </w:r>
          </w:p>
          <w:p w14:paraId="510766A4" w14:textId="544F0CE4"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cara mengirim notifikasi</w:t>
            </w:r>
          </w:p>
        </w:tc>
        <w:tc>
          <w:tcPr>
            <w:tcW w:w="1959" w:type="dxa"/>
          </w:tcPr>
          <w:p w14:paraId="71202DA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bangun coding untuk menambah fitur auto-message</w:t>
            </w:r>
          </w:p>
          <w:p w14:paraId="23F991BF" w14:textId="40246C7B" w:rsidR="004E1954" w:rsidRDefault="004E1954"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beberapa notifikasi dummy untuk mengecek tampilan notifikasi</w:t>
            </w:r>
          </w:p>
        </w:tc>
      </w:tr>
      <w:tr w:rsidR="0045317C" w:rsidRPr="00321411" w14:paraId="0DDD253D" w14:textId="77777777" w:rsidTr="00E4020C">
        <w:tc>
          <w:tcPr>
            <w:tcW w:w="1023" w:type="dxa"/>
            <w:vMerge w:val="restart"/>
          </w:tcPr>
          <w:p w14:paraId="714283E5" w14:textId="3668F8E8" w:rsidR="0045317C" w:rsidRDefault="0045317C"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1FCAED0B" w14:textId="67455B19"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8 Mei 2023</w:t>
            </w:r>
          </w:p>
        </w:tc>
        <w:tc>
          <w:tcPr>
            <w:tcW w:w="1963" w:type="dxa"/>
          </w:tcPr>
          <w:p w14:paraId="46F4746B" w14:textId="6735AA53"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dan menyelesaikan fitur auto-message sebagai pengingat pesanan pelanggan</w:t>
            </w:r>
          </w:p>
        </w:tc>
        <w:tc>
          <w:tcPr>
            <w:tcW w:w="2043" w:type="dxa"/>
          </w:tcPr>
          <w:p w14:paraId="354C795F" w14:textId="77777777"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asih ada bug untuk fitur auto-message</w:t>
            </w:r>
          </w:p>
          <w:p w14:paraId="2B231A45" w14:textId="204B156F"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Code kurang efektif</w:t>
            </w:r>
          </w:p>
        </w:tc>
        <w:tc>
          <w:tcPr>
            <w:tcW w:w="1959" w:type="dxa"/>
          </w:tcPr>
          <w:p w14:paraId="07102B95" w14:textId="2246C9A8"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Perbaiki bug auto-message</w:t>
            </w:r>
          </w:p>
          <w:p w14:paraId="3EF26629" w14:textId="041D487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card dan halaman menu official</w:t>
            </w:r>
          </w:p>
          <w:p w14:paraId="7CB38408" w14:textId="6EA7981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untuk membuat menu official</w:t>
            </w:r>
          </w:p>
        </w:tc>
      </w:tr>
      <w:tr w:rsidR="0045317C" w:rsidRPr="00321411" w14:paraId="2500884E" w14:textId="77777777" w:rsidTr="00E4020C">
        <w:tc>
          <w:tcPr>
            <w:tcW w:w="1023" w:type="dxa"/>
            <w:vMerge/>
          </w:tcPr>
          <w:p w14:paraId="58664619" w14:textId="77777777" w:rsidR="0045317C" w:rsidRDefault="0045317C" w:rsidP="00A3544A">
            <w:pPr>
              <w:jc w:val="center"/>
              <w:rPr>
                <w:rFonts w:ascii="Times New Roman" w:hAnsi="Times New Roman" w:cs="Times New Roman"/>
                <w:sz w:val="24"/>
                <w:szCs w:val="24"/>
                <w:lang w:val="en-US"/>
              </w:rPr>
            </w:pPr>
          </w:p>
        </w:tc>
        <w:tc>
          <w:tcPr>
            <w:tcW w:w="1511" w:type="dxa"/>
          </w:tcPr>
          <w:p w14:paraId="669C0CC3" w14:textId="5A60E048"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9 Mei 2023</w:t>
            </w:r>
          </w:p>
        </w:tc>
        <w:tc>
          <w:tcPr>
            <w:tcW w:w="1963" w:type="dxa"/>
          </w:tcPr>
          <w:p w14:paraId="0BA29353" w14:textId="5AEA67A3"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ain menu official sudah selesai</w:t>
            </w:r>
          </w:p>
        </w:tc>
        <w:tc>
          <w:tcPr>
            <w:tcW w:w="2043" w:type="dxa"/>
          </w:tcPr>
          <w:p w14:paraId="76FA7BA4" w14:textId="6D96CFA6"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130C1E84"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menu official</w:t>
            </w:r>
          </w:p>
          <w:p w14:paraId="02662E08" w14:textId="68FD1268"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lang halaman order</w:t>
            </w:r>
          </w:p>
        </w:tc>
      </w:tr>
      <w:tr w:rsidR="0045317C" w:rsidRPr="00321411" w14:paraId="363C555D" w14:textId="77777777" w:rsidTr="00E4020C">
        <w:tc>
          <w:tcPr>
            <w:tcW w:w="1023" w:type="dxa"/>
            <w:vMerge/>
          </w:tcPr>
          <w:p w14:paraId="264B7498" w14:textId="77777777" w:rsidR="0045317C" w:rsidRDefault="0045317C" w:rsidP="00A3544A">
            <w:pPr>
              <w:jc w:val="center"/>
              <w:rPr>
                <w:rFonts w:ascii="Times New Roman" w:hAnsi="Times New Roman" w:cs="Times New Roman"/>
                <w:sz w:val="24"/>
                <w:szCs w:val="24"/>
                <w:lang w:val="en-US"/>
              </w:rPr>
            </w:pPr>
          </w:p>
        </w:tc>
        <w:tc>
          <w:tcPr>
            <w:tcW w:w="1511" w:type="dxa"/>
          </w:tcPr>
          <w:p w14:paraId="37C4C489" w14:textId="1C85E702"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20 Mei 2023</w:t>
            </w:r>
          </w:p>
        </w:tc>
        <w:tc>
          <w:tcPr>
            <w:tcW w:w="1963" w:type="dxa"/>
          </w:tcPr>
          <w:p w14:paraId="6ECC1B47"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233">
              <w:rPr>
                <w:rFonts w:ascii="Times New Roman" w:hAnsi="Times New Roman" w:cs="Times New Roman"/>
                <w:sz w:val="24"/>
                <w:szCs w:val="24"/>
                <w:lang w:val="en-US"/>
              </w:rPr>
              <w:t>Selesai mendesign ulang halaman order</w:t>
            </w:r>
          </w:p>
          <w:p w14:paraId="3D56ED19" w14:textId="77777777" w:rsidR="00477233"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gkoding menu official sesuai desain</w:t>
            </w:r>
          </w:p>
          <w:p w14:paraId="12B48308" w14:textId="23AD999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menu rekomendasi dihalaman home dengan beberapa menu official</w:t>
            </w:r>
          </w:p>
        </w:tc>
        <w:tc>
          <w:tcPr>
            <w:tcW w:w="2043" w:type="dxa"/>
          </w:tcPr>
          <w:p w14:paraId="78F9B3BA" w14:textId="77777777" w:rsidR="0045317C"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349B">
              <w:rPr>
                <w:rFonts w:ascii="Times New Roman" w:hAnsi="Times New Roman" w:cs="Times New Roman"/>
                <w:sz w:val="24"/>
                <w:szCs w:val="24"/>
                <w:lang w:val="en-US"/>
              </w:rPr>
              <w:t>Warna card tidak cocok dan tidak seindah di figma</w:t>
            </w:r>
          </w:p>
          <w:p w14:paraId="3213736B" w14:textId="716910B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Pengacakan menu rekomendasi di coding masih terdapat error</w:t>
            </w:r>
            <w:r w:rsidR="0071219A">
              <w:rPr>
                <w:rFonts w:ascii="Times New Roman" w:hAnsi="Times New Roman" w:cs="Times New Roman"/>
                <w:sz w:val="24"/>
                <w:szCs w:val="24"/>
                <w:lang w:val="en-US"/>
              </w:rPr>
              <w:t xml:space="preserve"> (menu yang sama </w:t>
            </w:r>
            <w:r w:rsidR="00676C98">
              <w:rPr>
                <w:rFonts w:ascii="Times New Roman" w:hAnsi="Times New Roman" w:cs="Times New Roman"/>
                <w:sz w:val="24"/>
                <w:szCs w:val="24"/>
                <w:lang w:val="en-US"/>
              </w:rPr>
              <w:t xml:space="preserve">bisa </w:t>
            </w:r>
            <w:r w:rsidR="0071219A">
              <w:rPr>
                <w:rFonts w:ascii="Times New Roman" w:hAnsi="Times New Roman" w:cs="Times New Roman"/>
                <w:sz w:val="24"/>
                <w:szCs w:val="24"/>
                <w:lang w:val="en-US"/>
              </w:rPr>
              <w:t>muncul 2 kali)</w:t>
            </w:r>
          </w:p>
        </w:tc>
        <w:tc>
          <w:tcPr>
            <w:tcW w:w="1959" w:type="dxa"/>
          </w:tcPr>
          <w:p w14:paraId="1B1A7763"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lang halaman order</w:t>
            </w:r>
          </w:p>
          <w:p w14:paraId="2F3F9B7A" w14:textId="6BD2AF2F"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41F7">
              <w:rPr>
                <w:rFonts w:ascii="Times New Roman" w:hAnsi="Times New Roman" w:cs="Times New Roman"/>
                <w:sz w:val="23"/>
                <w:szCs w:val="23"/>
                <w:lang w:val="en-US"/>
              </w:rPr>
              <w:t>Menghubungkan</w:t>
            </w:r>
            <w:r>
              <w:rPr>
                <w:rFonts w:ascii="Times New Roman" w:hAnsi="Times New Roman" w:cs="Times New Roman"/>
                <w:sz w:val="24"/>
                <w:szCs w:val="24"/>
                <w:lang w:val="en-US"/>
              </w:rPr>
              <w:t xml:space="preserve"> menu official serta pesanan dengan halaman Create Burger agar pesanan bisa dipesan ulang</w:t>
            </w:r>
          </w:p>
        </w:tc>
      </w:tr>
      <w:tr w:rsidR="00625057" w:rsidRPr="00321411" w14:paraId="4602BD7E" w14:textId="77777777" w:rsidTr="00E4020C">
        <w:tc>
          <w:tcPr>
            <w:tcW w:w="1023" w:type="dxa"/>
            <w:vMerge w:val="restart"/>
          </w:tcPr>
          <w:p w14:paraId="192C55D7" w14:textId="10AF6F63" w:rsidR="00625057" w:rsidRDefault="0062505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54E5D280" w14:textId="79F1EB2F"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1 Mei 2023</w:t>
            </w:r>
          </w:p>
        </w:tc>
        <w:tc>
          <w:tcPr>
            <w:tcW w:w="1963" w:type="dxa"/>
          </w:tcPr>
          <w:p w14:paraId="0A6B8199" w14:textId="153256F8"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Halaman order sudah disesuaikan</w:t>
            </w:r>
            <w:r w:rsidR="00DD3F15">
              <w:rPr>
                <w:rFonts w:ascii="Times New Roman" w:hAnsi="Times New Roman" w:cs="Times New Roman"/>
                <w:sz w:val="24"/>
                <w:szCs w:val="24"/>
                <w:lang w:val="en-US"/>
              </w:rPr>
              <w:t xml:space="preserve"> dan user dapat</w:t>
            </w:r>
            <w:r>
              <w:rPr>
                <w:rFonts w:ascii="Times New Roman" w:hAnsi="Times New Roman" w:cs="Times New Roman"/>
                <w:sz w:val="24"/>
                <w:szCs w:val="24"/>
                <w:lang w:val="en-US"/>
              </w:rPr>
              <w:t xml:space="preserve"> membuat lebih dari 1 pesanan</w:t>
            </w:r>
          </w:p>
          <w:p w14:paraId="0FC95796" w14:textId="7C38D155"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Semua menu sudah langsung tersusun dan tinggal dipesan</w:t>
            </w:r>
          </w:p>
        </w:tc>
        <w:tc>
          <w:tcPr>
            <w:tcW w:w="2043" w:type="dxa"/>
          </w:tcPr>
          <w:p w14:paraId="3A31DC3A" w14:textId="2AC3B52C"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2CF38927" w14:textId="77777777"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penampung kreasi user</w:t>
            </w:r>
          </w:p>
          <w:p w14:paraId="46A45F61" w14:textId="3A5B7289"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yediakan beberapa </w:t>
            </w:r>
            <w:r w:rsidR="00451BED">
              <w:rPr>
                <w:rFonts w:ascii="Times New Roman" w:hAnsi="Times New Roman" w:cs="Times New Roman"/>
                <w:sz w:val="24"/>
                <w:szCs w:val="24"/>
                <w:lang w:val="en-US"/>
              </w:rPr>
              <w:t xml:space="preserve">menu </w:t>
            </w:r>
            <w:r>
              <w:rPr>
                <w:rFonts w:ascii="Times New Roman" w:hAnsi="Times New Roman" w:cs="Times New Roman"/>
                <w:sz w:val="24"/>
                <w:szCs w:val="24"/>
                <w:lang w:val="en-US"/>
              </w:rPr>
              <w:t>kreasi dummy</w:t>
            </w:r>
          </w:p>
          <w:p w14:paraId="75DDA833" w14:textId="77777777"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postingan kreasi (Creation)</w:t>
            </w:r>
          </w:p>
          <w:p w14:paraId="25DA6288" w14:textId="538A9B0C" w:rsidR="001868C6" w:rsidRDefault="001868C6"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khusus kreasi saya</w:t>
            </w:r>
          </w:p>
        </w:tc>
      </w:tr>
      <w:tr w:rsidR="00625057" w:rsidRPr="00321411" w14:paraId="07D750C2" w14:textId="77777777" w:rsidTr="00E4020C">
        <w:tc>
          <w:tcPr>
            <w:tcW w:w="1023" w:type="dxa"/>
            <w:vMerge/>
          </w:tcPr>
          <w:p w14:paraId="64661A6F" w14:textId="77777777" w:rsidR="00625057" w:rsidRDefault="00625057" w:rsidP="00A3544A">
            <w:pPr>
              <w:jc w:val="center"/>
              <w:rPr>
                <w:rFonts w:ascii="Times New Roman" w:hAnsi="Times New Roman" w:cs="Times New Roman"/>
                <w:sz w:val="24"/>
                <w:szCs w:val="24"/>
                <w:lang w:val="en-US"/>
              </w:rPr>
            </w:pPr>
          </w:p>
        </w:tc>
        <w:tc>
          <w:tcPr>
            <w:tcW w:w="1511" w:type="dxa"/>
          </w:tcPr>
          <w:p w14:paraId="3C10FBF3" w14:textId="70B162B0"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2 Mei 2023</w:t>
            </w:r>
          </w:p>
        </w:tc>
        <w:tc>
          <w:tcPr>
            <w:tcW w:w="1963" w:type="dxa"/>
          </w:tcPr>
          <w:p w14:paraId="09B061CD" w14:textId="77777777" w:rsidR="001868C6" w:rsidRDefault="00F00796" w:rsidP="00F00796">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mendesign halaman Creation sebagai tempat user memposting kreasinya </w:t>
            </w:r>
          </w:p>
          <w:p w14:paraId="729E7B22" w14:textId="411625AE" w:rsidR="00F00796" w:rsidRDefault="001868C6" w:rsidP="00F00796">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kreasi saya</w:t>
            </w:r>
          </w:p>
        </w:tc>
        <w:tc>
          <w:tcPr>
            <w:tcW w:w="2043" w:type="dxa"/>
          </w:tcPr>
          <w:p w14:paraId="13601102"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Data dummy untuk menu kreasi masih kurang/ terlalu sedikit</w:t>
            </w:r>
          </w:p>
          <w:p w14:paraId="44E6A9BC" w14:textId="1C075D50"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Format penampung data kreasi kurang efektif</w:t>
            </w:r>
          </w:p>
        </w:tc>
        <w:tc>
          <w:tcPr>
            <w:tcW w:w="1959" w:type="dxa"/>
          </w:tcPr>
          <w:p w14:paraId="30335726"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penampung data kreasi</w:t>
            </w:r>
          </w:p>
          <w:p w14:paraId="59038E8A" w14:textId="77777777"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menu untuk menambah menu kreasi dummy</w:t>
            </w:r>
          </w:p>
          <w:p w14:paraId="600A57CE" w14:textId="33C07D5E" w:rsidR="00AB4DFF"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menambahkan button posting kreasi dihalaman form pemesanan</w:t>
            </w:r>
          </w:p>
        </w:tc>
      </w:tr>
      <w:tr w:rsidR="00625057" w:rsidRPr="00321411" w14:paraId="692D7BE7" w14:textId="77777777" w:rsidTr="00E4020C">
        <w:tc>
          <w:tcPr>
            <w:tcW w:w="1023" w:type="dxa"/>
            <w:vMerge/>
          </w:tcPr>
          <w:p w14:paraId="66D4E801" w14:textId="77777777" w:rsidR="00625057" w:rsidRDefault="00625057" w:rsidP="00A3544A">
            <w:pPr>
              <w:jc w:val="center"/>
              <w:rPr>
                <w:rFonts w:ascii="Times New Roman" w:hAnsi="Times New Roman" w:cs="Times New Roman"/>
                <w:sz w:val="24"/>
                <w:szCs w:val="24"/>
                <w:lang w:val="en-US"/>
              </w:rPr>
            </w:pPr>
          </w:p>
        </w:tc>
        <w:tc>
          <w:tcPr>
            <w:tcW w:w="1511" w:type="dxa"/>
          </w:tcPr>
          <w:p w14:paraId="10D565CD" w14:textId="1D8369D9"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3 Mei 2023</w:t>
            </w:r>
          </w:p>
        </w:tc>
        <w:tc>
          <w:tcPr>
            <w:tcW w:w="1963" w:type="dxa"/>
          </w:tcPr>
          <w:p w14:paraId="4836E48A" w14:textId="3A3E8634" w:rsidR="00625057" w:rsidRDefault="009D719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w:t>
            </w:r>
            <w:r w:rsidR="00A325BD">
              <w:rPr>
                <w:rFonts w:ascii="Times New Roman" w:hAnsi="Times New Roman" w:cs="Times New Roman"/>
                <w:sz w:val="24"/>
                <w:szCs w:val="24"/>
                <w:lang w:val="en-US"/>
              </w:rPr>
              <w:t>coding menambah</w:t>
            </w:r>
            <w:r>
              <w:rPr>
                <w:rFonts w:ascii="Times New Roman" w:hAnsi="Times New Roman" w:cs="Times New Roman"/>
                <w:sz w:val="24"/>
                <w:szCs w:val="24"/>
                <w:lang w:val="en-US"/>
              </w:rPr>
              <w:t xml:space="preserve"> </w:t>
            </w:r>
            <w:r w:rsidR="00A325BD">
              <w:rPr>
                <w:rFonts w:ascii="Times New Roman" w:hAnsi="Times New Roman" w:cs="Times New Roman"/>
                <w:sz w:val="24"/>
                <w:szCs w:val="24"/>
                <w:lang w:val="en-US"/>
              </w:rPr>
              <w:t xml:space="preserve">button </w:t>
            </w:r>
            <w:r>
              <w:rPr>
                <w:rFonts w:ascii="Times New Roman" w:hAnsi="Times New Roman" w:cs="Times New Roman"/>
                <w:sz w:val="24"/>
                <w:szCs w:val="24"/>
                <w:lang w:val="en-US"/>
              </w:rPr>
              <w:t xml:space="preserve">untuk posting kreasi </w:t>
            </w:r>
            <w:r w:rsidR="00F03838">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00B3422B">
              <w:rPr>
                <w:rFonts w:ascii="Times New Roman" w:hAnsi="Times New Roman" w:cs="Times New Roman"/>
                <w:sz w:val="24"/>
                <w:szCs w:val="24"/>
                <w:lang w:val="en-US"/>
              </w:rPr>
              <w:t>publi</w:t>
            </w:r>
            <w:r w:rsidR="000F3A5B">
              <w:rPr>
                <w:rFonts w:ascii="Times New Roman" w:hAnsi="Times New Roman" w:cs="Times New Roman"/>
                <w:sz w:val="24"/>
                <w:szCs w:val="24"/>
                <w:lang w:val="en-US"/>
              </w:rPr>
              <w:t>k</w:t>
            </w:r>
          </w:p>
          <w:p w14:paraId="65AF317A" w14:textId="3EDDAAA4" w:rsidR="00B3422B" w:rsidRDefault="00B3422B" w:rsidP="00A3544A">
            <w:pPr>
              <w:rPr>
                <w:rFonts w:ascii="Times New Roman" w:hAnsi="Times New Roman" w:cs="Times New Roman"/>
                <w:sz w:val="24"/>
                <w:szCs w:val="24"/>
                <w:lang w:val="en-US"/>
              </w:rPr>
            </w:pPr>
            <w:r>
              <w:rPr>
                <w:rFonts w:ascii="Times New Roman" w:hAnsi="Times New Roman" w:cs="Times New Roman"/>
                <w:sz w:val="24"/>
                <w:szCs w:val="24"/>
                <w:lang w:val="en-US"/>
              </w:rPr>
              <w:t>- Jumlah menu kreasi sudah tercukupi</w:t>
            </w:r>
          </w:p>
        </w:tc>
        <w:tc>
          <w:tcPr>
            <w:tcW w:w="2043" w:type="dxa"/>
          </w:tcPr>
          <w:p w14:paraId="17388C1A" w14:textId="35B36192"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Error saat berusaha mereset field</w:t>
            </w:r>
            <w:r w:rsidR="00B422A7">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 setelah posting kreasi</w:t>
            </w:r>
          </w:p>
          <w:p w14:paraId="0D0A0484" w14:textId="69C0743F"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Tidak dapat membuat postingan kreasi lebih dari 1 kali</w:t>
            </w:r>
          </w:p>
        </w:tc>
        <w:tc>
          <w:tcPr>
            <w:tcW w:w="1959" w:type="dxa"/>
          </w:tcPr>
          <w:p w14:paraId="746A4036" w14:textId="77777777" w:rsidR="00625057"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dan memperbaiki bagian yang kemungkinan menjadi penyebab error</w:t>
            </w:r>
          </w:p>
          <w:p w14:paraId="087EED82" w14:textId="22443A60" w:rsidR="00243AD8" w:rsidRDefault="00243AD8"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ambah fitur “like” untuk mengapresiasi </w:t>
            </w:r>
            <w:r>
              <w:rPr>
                <w:rFonts w:ascii="Times New Roman" w:hAnsi="Times New Roman" w:cs="Times New Roman"/>
                <w:sz w:val="24"/>
                <w:szCs w:val="24"/>
                <w:lang w:val="en-US"/>
              </w:rPr>
              <w:lastRenderedPageBreak/>
              <w:t>kreasi (Improvisasi DT)</w:t>
            </w:r>
          </w:p>
          <w:p w14:paraId="545C04B5" w14:textId="3AD23C5C" w:rsidR="00AB4DFF"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Menambah bagian “Kreasi Teratas” di</w:t>
            </w:r>
            <w:r w:rsidR="009B217F">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halaman Home (</w:t>
            </w:r>
            <w:r w:rsidR="00562873">
              <w:rPr>
                <w:rFonts w:ascii="Times New Roman" w:hAnsi="Times New Roman" w:cs="Times New Roman"/>
                <w:sz w:val="24"/>
                <w:szCs w:val="24"/>
                <w:lang w:val="en-US"/>
              </w:rPr>
              <w:t>Improvisasi DT</w:t>
            </w:r>
            <w:r w:rsidR="00212ADF">
              <w:rPr>
                <w:rFonts w:ascii="Times New Roman" w:hAnsi="Times New Roman" w:cs="Times New Roman"/>
                <w:sz w:val="24"/>
                <w:szCs w:val="24"/>
                <w:lang w:val="en-US"/>
              </w:rPr>
              <w:t>)</w:t>
            </w:r>
          </w:p>
        </w:tc>
      </w:tr>
      <w:tr w:rsidR="0045317C" w:rsidRPr="00321411" w14:paraId="243010A8" w14:textId="77777777" w:rsidTr="00E4020C">
        <w:tc>
          <w:tcPr>
            <w:tcW w:w="1023" w:type="dxa"/>
          </w:tcPr>
          <w:p w14:paraId="2D0803A2" w14:textId="5E22C037" w:rsidR="0045317C" w:rsidRDefault="006620F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511" w:type="dxa"/>
          </w:tcPr>
          <w:p w14:paraId="27802722" w14:textId="77777777" w:rsidR="0045317C" w:rsidRDefault="0045317C" w:rsidP="00A3544A">
            <w:pPr>
              <w:rPr>
                <w:rFonts w:ascii="Times New Roman" w:hAnsi="Times New Roman" w:cs="Times New Roman"/>
                <w:sz w:val="24"/>
                <w:szCs w:val="24"/>
                <w:lang w:val="en-US"/>
              </w:rPr>
            </w:pPr>
          </w:p>
        </w:tc>
        <w:tc>
          <w:tcPr>
            <w:tcW w:w="1963" w:type="dxa"/>
          </w:tcPr>
          <w:p w14:paraId="7A6A0F8D" w14:textId="77777777" w:rsidR="0045317C" w:rsidRDefault="0045317C" w:rsidP="00A3544A">
            <w:pPr>
              <w:rPr>
                <w:rFonts w:ascii="Times New Roman" w:hAnsi="Times New Roman" w:cs="Times New Roman"/>
                <w:sz w:val="24"/>
                <w:szCs w:val="24"/>
                <w:lang w:val="en-US"/>
              </w:rPr>
            </w:pPr>
          </w:p>
        </w:tc>
        <w:tc>
          <w:tcPr>
            <w:tcW w:w="2043" w:type="dxa"/>
          </w:tcPr>
          <w:p w14:paraId="51E38A02" w14:textId="77777777" w:rsidR="0045317C" w:rsidRDefault="0045317C" w:rsidP="00A3544A">
            <w:pPr>
              <w:rPr>
                <w:rFonts w:ascii="Times New Roman" w:hAnsi="Times New Roman" w:cs="Times New Roman"/>
                <w:sz w:val="24"/>
                <w:szCs w:val="24"/>
                <w:lang w:val="en-US"/>
              </w:rPr>
            </w:pPr>
          </w:p>
        </w:tc>
        <w:tc>
          <w:tcPr>
            <w:tcW w:w="1959" w:type="dxa"/>
          </w:tcPr>
          <w:p w14:paraId="21325D3F" w14:textId="77777777" w:rsidR="0045317C" w:rsidRDefault="0045317C" w:rsidP="00A3544A">
            <w:pPr>
              <w:rPr>
                <w:rFonts w:ascii="Times New Roman" w:hAnsi="Times New Roman" w:cs="Times New Roman"/>
                <w:sz w:val="24"/>
                <w:szCs w:val="24"/>
                <w:lang w:val="en-US"/>
              </w:rPr>
            </w:pPr>
          </w:p>
        </w:tc>
      </w:tr>
    </w:tbl>
    <w:p w14:paraId="64519D3F" w14:textId="3E308C28" w:rsidR="00736103" w:rsidRDefault="00736103" w:rsidP="006854C9">
      <w:r>
        <w:br w:type="page"/>
      </w:r>
    </w:p>
    <w:p w14:paraId="3881A6D6" w14:textId="77777777" w:rsidR="00321411" w:rsidRDefault="00736103" w:rsidP="00736103">
      <w:pPr>
        <w:pStyle w:val="Heading1"/>
      </w:pPr>
      <w:bookmarkStart w:id="4" w:name="_Toc134383035"/>
      <w:r>
        <w:lastRenderedPageBreak/>
        <w:t>SPRINT REVIEW</w:t>
      </w:r>
      <w:bookmarkEnd w:id="4"/>
    </w:p>
    <w:tbl>
      <w:tblPr>
        <w:tblStyle w:val="TableGrid"/>
        <w:tblW w:w="8500" w:type="dxa"/>
        <w:tblCellMar>
          <w:top w:w="28" w:type="dxa"/>
          <w:bottom w:w="57" w:type="dxa"/>
        </w:tblCellMar>
        <w:tblLook w:val="04A0" w:firstRow="1" w:lastRow="0" w:firstColumn="1" w:lastColumn="0" w:noHBand="0" w:noVBand="1"/>
      </w:tblPr>
      <w:tblGrid>
        <w:gridCol w:w="1413"/>
        <w:gridCol w:w="1361"/>
        <w:gridCol w:w="5726"/>
      </w:tblGrid>
      <w:tr w:rsidR="00321411" w:rsidRPr="00321411" w14:paraId="734FA68E" w14:textId="77777777" w:rsidTr="00B0549D">
        <w:tc>
          <w:tcPr>
            <w:tcW w:w="1413" w:type="dxa"/>
            <w:shd w:val="clear" w:color="auto" w:fill="D9E2F3" w:themeFill="accent1" w:themeFillTint="33"/>
          </w:tcPr>
          <w:p w14:paraId="1CD90E2A" w14:textId="3657A55F"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SPRINT KE</w:t>
            </w:r>
          </w:p>
        </w:tc>
        <w:tc>
          <w:tcPr>
            <w:tcW w:w="1361" w:type="dxa"/>
            <w:shd w:val="clear" w:color="auto" w:fill="D9E2F3" w:themeFill="accent1" w:themeFillTint="33"/>
          </w:tcPr>
          <w:p w14:paraId="285B3A93" w14:textId="44CA60E4"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TANGGAL</w:t>
            </w:r>
          </w:p>
        </w:tc>
        <w:tc>
          <w:tcPr>
            <w:tcW w:w="5726" w:type="dxa"/>
            <w:shd w:val="clear" w:color="auto" w:fill="D9E2F3" w:themeFill="accent1" w:themeFillTint="33"/>
          </w:tcPr>
          <w:p w14:paraId="4EE2F14B" w14:textId="0022969C"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HASIL</w:t>
            </w:r>
          </w:p>
        </w:tc>
      </w:tr>
      <w:tr w:rsidR="004A0D67" w:rsidRPr="00321411" w14:paraId="01E7D699" w14:textId="77777777" w:rsidTr="004A0D67">
        <w:tc>
          <w:tcPr>
            <w:tcW w:w="1413" w:type="dxa"/>
            <w:vMerge w:val="restart"/>
            <w:vAlign w:val="center"/>
          </w:tcPr>
          <w:p w14:paraId="1D879F50" w14:textId="303E6E8F" w:rsidR="004A0D67" w:rsidRPr="001058E6" w:rsidRDefault="004A0D67" w:rsidP="004A0D67">
            <w:pPr>
              <w:jc w:val="center"/>
              <w:rPr>
                <w:rFonts w:ascii="Times New Roman" w:hAnsi="Times New Roman" w:cs="Times New Roman"/>
                <w:lang w:val="en-US"/>
              </w:rPr>
            </w:pPr>
            <w:r>
              <w:rPr>
                <w:rFonts w:ascii="Times New Roman" w:hAnsi="Times New Roman" w:cs="Times New Roman"/>
                <w:lang w:val="en-US"/>
              </w:rPr>
              <w:t>1</w:t>
            </w:r>
          </w:p>
        </w:tc>
        <w:tc>
          <w:tcPr>
            <w:tcW w:w="1361" w:type="dxa"/>
            <w:vMerge w:val="restart"/>
            <w:vAlign w:val="center"/>
          </w:tcPr>
          <w:p w14:paraId="51B58D65" w14:textId="4439B8A4" w:rsidR="004A0D67" w:rsidRPr="00483A64" w:rsidRDefault="00376EB6" w:rsidP="004A0D67">
            <w:pPr>
              <w:jc w:val="center"/>
              <w:rPr>
                <w:rFonts w:ascii="Times New Roman" w:hAnsi="Times New Roman" w:cs="Times New Roman"/>
                <w:lang w:val="en-US"/>
              </w:rPr>
            </w:pPr>
            <w:r>
              <w:rPr>
                <w:rFonts w:ascii="Times New Roman" w:hAnsi="Times New Roman" w:cs="Times New Roman"/>
                <w:lang w:val="en-US"/>
              </w:rPr>
              <w:t>4</w:t>
            </w:r>
            <w:r w:rsidR="004A0D67">
              <w:rPr>
                <w:rFonts w:ascii="Times New Roman" w:hAnsi="Times New Roman" w:cs="Times New Roman"/>
                <w:lang w:val="en-US"/>
              </w:rPr>
              <w:t xml:space="preserve"> Mei 2023</w:t>
            </w:r>
          </w:p>
        </w:tc>
        <w:tc>
          <w:tcPr>
            <w:tcW w:w="5726" w:type="dxa"/>
          </w:tcPr>
          <w:p w14:paraId="3CFE469D" w14:textId="4B814CD9" w:rsidR="004A0D67" w:rsidRPr="00483A64" w:rsidRDefault="004A0D67" w:rsidP="00321411">
            <w:pPr>
              <w:rPr>
                <w:rFonts w:ascii="Times New Roman" w:hAnsi="Times New Roman" w:cs="Times New Roman"/>
                <w:lang w:val="en-US"/>
              </w:rPr>
            </w:pPr>
            <w:r>
              <w:rPr>
                <w:rFonts w:ascii="Times New Roman" w:hAnsi="Times New Roman" w:cs="Times New Roman"/>
                <w:lang w:val="en-US"/>
              </w:rPr>
              <w:t xml:space="preserve">Goals: </w:t>
            </w:r>
            <w:r w:rsidRPr="004A0D67">
              <w:rPr>
                <w:rFonts w:ascii="Times New Roman" w:hAnsi="Times New Roman" w:cs="Times New Roman"/>
                <w:lang w:val="en-US"/>
              </w:rPr>
              <w:t>[PELANGGAN] Dapat melakukan kustomisasi burger sesuai selera</w:t>
            </w:r>
          </w:p>
        </w:tc>
      </w:tr>
      <w:tr w:rsidR="00624803" w:rsidRPr="00321411" w14:paraId="7F76D778" w14:textId="77777777" w:rsidTr="004A0D67">
        <w:tc>
          <w:tcPr>
            <w:tcW w:w="1413" w:type="dxa"/>
            <w:vMerge/>
            <w:vAlign w:val="center"/>
          </w:tcPr>
          <w:p w14:paraId="54AE2073" w14:textId="77777777" w:rsidR="00624803" w:rsidRDefault="00624803" w:rsidP="004A0D67">
            <w:pPr>
              <w:jc w:val="center"/>
              <w:rPr>
                <w:rFonts w:ascii="Times New Roman" w:hAnsi="Times New Roman" w:cs="Times New Roman"/>
                <w:lang w:val="en-US"/>
              </w:rPr>
            </w:pPr>
          </w:p>
        </w:tc>
        <w:tc>
          <w:tcPr>
            <w:tcW w:w="1361" w:type="dxa"/>
            <w:vMerge/>
            <w:vAlign w:val="center"/>
          </w:tcPr>
          <w:p w14:paraId="371FD157" w14:textId="77777777" w:rsidR="00624803" w:rsidRDefault="00624803" w:rsidP="004A0D67">
            <w:pPr>
              <w:jc w:val="center"/>
              <w:rPr>
                <w:rFonts w:ascii="Times New Roman" w:hAnsi="Times New Roman" w:cs="Times New Roman"/>
                <w:lang w:val="en-US"/>
              </w:rPr>
            </w:pPr>
          </w:p>
        </w:tc>
        <w:tc>
          <w:tcPr>
            <w:tcW w:w="5726" w:type="dxa"/>
          </w:tcPr>
          <w:p w14:paraId="5AAED038" w14:textId="3C6241DD" w:rsidR="00624803" w:rsidRDefault="00624803" w:rsidP="004A0D67">
            <w:pPr>
              <w:rPr>
                <w:rFonts w:ascii="Times New Roman" w:hAnsi="Times New Roman" w:cs="Times New Roman"/>
                <w:lang w:val="en-US"/>
              </w:rPr>
            </w:pPr>
            <w:r>
              <w:rPr>
                <w:rFonts w:ascii="Times New Roman" w:hAnsi="Times New Roman" w:cs="Times New Roman"/>
                <w:lang w:val="en-US"/>
              </w:rPr>
              <w:t>Berhasil membuat fitur Choose, Custom, dan Add Side Dish</w:t>
            </w:r>
          </w:p>
        </w:tc>
      </w:tr>
      <w:tr w:rsidR="004A0D67" w:rsidRPr="00321411" w14:paraId="3383F6FB" w14:textId="77777777" w:rsidTr="004A0D67">
        <w:tc>
          <w:tcPr>
            <w:tcW w:w="1413" w:type="dxa"/>
            <w:vMerge/>
            <w:vAlign w:val="center"/>
          </w:tcPr>
          <w:p w14:paraId="421861B7" w14:textId="77777777" w:rsidR="004A0D67" w:rsidRDefault="004A0D67" w:rsidP="004A0D67">
            <w:pPr>
              <w:jc w:val="center"/>
              <w:rPr>
                <w:rFonts w:ascii="Times New Roman" w:hAnsi="Times New Roman" w:cs="Times New Roman"/>
                <w:lang w:val="en-US"/>
              </w:rPr>
            </w:pPr>
          </w:p>
        </w:tc>
        <w:tc>
          <w:tcPr>
            <w:tcW w:w="1361" w:type="dxa"/>
            <w:vMerge/>
            <w:vAlign w:val="center"/>
          </w:tcPr>
          <w:p w14:paraId="3C696E44" w14:textId="77777777" w:rsidR="004A0D67" w:rsidRDefault="004A0D67" w:rsidP="004A0D67">
            <w:pPr>
              <w:jc w:val="center"/>
              <w:rPr>
                <w:rFonts w:ascii="Times New Roman" w:hAnsi="Times New Roman" w:cs="Times New Roman"/>
                <w:lang w:val="en-US"/>
              </w:rPr>
            </w:pPr>
          </w:p>
        </w:tc>
        <w:tc>
          <w:tcPr>
            <w:tcW w:w="5726" w:type="dxa"/>
          </w:tcPr>
          <w:p w14:paraId="33B7F6CD" w14:textId="386761A1" w:rsidR="004A0D67" w:rsidRPr="00624803" w:rsidRDefault="00000000" w:rsidP="004A0D67">
            <w:pPr>
              <w:rPr>
                <w:rFonts w:ascii="Times New Roman" w:hAnsi="Times New Roman" w:cs="Times New Roman"/>
                <w:b/>
                <w:bCs/>
                <w:lang w:val="en-US"/>
              </w:rPr>
            </w:pPr>
            <w:hyperlink r:id="rId9" w:history="1">
              <w:r w:rsidR="00624803" w:rsidRPr="00624803">
                <w:rPr>
                  <w:rStyle w:val="Hyperlink"/>
                  <w:b/>
                  <w:bCs/>
                </w:rPr>
                <w:t>[SPRINT 1] REVIEW MEETING</w:t>
              </w:r>
            </w:hyperlink>
          </w:p>
        </w:tc>
      </w:tr>
      <w:tr w:rsidR="009B2F1F" w:rsidRPr="00321411" w14:paraId="4FA7A1DD" w14:textId="77777777" w:rsidTr="004A0D67">
        <w:tc>
          <w:tcPr>
            <w:tcW w:w="1413" w:type="dxa"/>
            <w:vMerge w:val="restart"/>
            <w:vAlign w:val="center"/>
          </w:tcPr>
          <w:p w14:paraId="0F3D799E" w14:textId="7BC5CB9E" w:rsidR="009B2F1F" w:rsidRPr="0007303F" w:rsidRDefault="009B2F1F" w:rsidP="009B2F1F">
            <w:pPr>
              <w:jc w:val="center"/>
              <w:rPr>
                <w:rFonts w:ascii="Times New Roman" w:hAnsi="Times New Roman" w:cs="Times New Roman"/>
                <w:lang w:val="en-US"/>
              </w:rPr>
            </w:pPr>
            <w:r>
              <w:rPr>
                <w:rFonts w:ascii="Times New Roman" w:hAnsi="Times New Roman" w:cs="Times New Roman"/>
                <w:lang w:val="en-US"/>
              </w:rPr>
              <w:t>2</w:t>
            </w:r>
          </w:p>
        </w:tc>
        <w:tc>
          <w:tcPr>
            <w:tcW w:w="1361" w:type="dxa"/>
            <w:vMerge w:val="restart"/>
            <w:vAlign w:val="center"/>
          </w:tcPr>
          <w:p w14:paraId="36204BBA" w14:textId="74FC6D21" w:rsidR="009B2F1F" w:rsidRPr="00483A64" w:rsidRDefault="00BE3801" w:rsidP="009B2F1F">
            <w:pPr>
              <w:jc w:val="center"/>
              <w:rPr>
                <w:rFonts w:ascii="Times New Roman" w:hAnsi="Times New Roman" w:cs="Times New Roman"/>
                <w:lang w:val="en-US"/>
              </w:rPr>
            </w:pPr>
            <w:r>
              <w:rPr>
                <w:rFonts w:ascii="Times New Roman" w:hAnsi="Times New Roman" w:cs="Times New Roman"/>
                <w:lang w:val="en-US"/>
              </w:rPr>
              <w:t>7</w:t>
            </w:r>
            <w:r w:rsidR="009B2F1F">
              <w:rPr>
                <w:rFonts w:ascii="Times New Roman" w:hAnsi="Times New Roman" w:cs="Times New Roman"/>
                <w:lang w:val="en-US"/>
              </w:rPr>
              <w:t xml:space="preserve"> Mei 2023</w:t>
            </w:r>
          </w:p>
        </w:tc>
        <w:tc>
          <w:tcPr>
            <w:tcW w:w="5726" w:type="dxa"/>
          </w:tcPr>
          <w:p w14:paraId="1005F57E" w14:textId="133EE279" w:rsidR="009B2F1F" w:rsidRPr="00483A64" w:rsidRDefault="009B2F1F" w:rsidP="009B2F1F">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Dapat mengatur opsi pemesanan sesuai keinginan</w:t>
            </w:r>
          </w:p>
        </w:tc>
      </w:tr>
      <w:tr w:rsidR="00624803" w:rsidRPr="00321411" w14:paraId="4F5D47B6" w14:textId="77777777" w:rsidTr="004A0D67">
        <w:tc>
          <w:tcPr>
            <w:tcW w:w="1413" w:type="dxa"/>
            <w:vMerge/>
            <w:vAlign w:val="center"/>
          </w:tcPr>
          <w:p w14:paraId="381ECF1C" w14:textId="77777777" w:rsidR="00624803" w:rsidRPr="00321411" w:rsidRDefault="00624803" w:rsidP="00624803">
            <w:pPr>
              <w:jc w:val="center"/>
              <w:rPr>
                <w:rFonts w:ascii="Times New Roman" w:hAnsi="Times New Roman" w:cs="Times New Roman"/>
              </w:rPr>
            </w:pPr>
          </w:p>
        </w:tc>
        <w:tc>
          <w:tcPr>
            <w:tcW w:w="1361" w:type="dxa"/>
            <w:vMerge/>
            <w:vAlign w:val="center"/>
          </w:tcPr>
          <w:p w14:paraId="10FC3BF1" w14:textId="77777777" w:rsidR="00624803" w:rsidRPr="00321411" w:rsidRDefault="00624803" w:rsidP="00624803">
            <w:pPr>
              <w:jc w:val="center"/>
              <w:rPr>
                <w:rFonts w:ascii="Times New Roman" w:hAnsi="Times New Roman" w:cs="Times New Roman"/>
              </w:rPr>
            </w:pPr>
          </w:p>
        </w:tc>
        <w:tc>
          <w:tcPr>
            <w:tcW w:w="5726" w:type="dxa"/>
          </w:tcPr>
          <w:p w14:paraId="29CBB239" w14:textId="77777777" w:rsidR="00624803" w:rsidRDefault="00624803" w:rsidP="00624803">
            <w:pPr>
              <w:rPr>
                <w:rFonts w:ascii="Times New Roman" w:hAnsi="Times New Roman" w:cs="Times New Roman"/>
                <w:lang w:val="en-US"/>
              </w:rPr>
            </w:pPr>
            <w:r>
              <w:rPr>
                <w:rFonts w:ascii="Times New Roman" w:hAnsi="Times New Roman" w:cs="Times New Roman"/>
                <w:lang w:val="en-US"/>
              </w:rPr>
              <w:t>- Menambah fitur opsi pemesanan dan halaman info user</w:t>
            </w:r>
          </w:p>
          <w:p w14:paraId="37944D11" w14:textId="72ABDED0" w:rsidR="00624803" w:rsidRDefault="00624803" w:rsidP="00624803">
            <w:pPr>
              <w:rPr>
                <w:rFonts w:ascii="Times New Roman" w:hAnsi="Times New Roman" w:cs="Times New Roman"/>
                <w:lang w:val="en-US"/>
              </w:rPr>
            </w:pPr>
            <w:r>
              <w:rPr>
                <w:rFonts w:ascii="Times New Roman" w:hAnsi="Times New Roman" w:cs="Times New Roman"/>
              </w:rPr>
              <w:t xml:space="preserve">- Menyimpan data user ke profile </w:t>
            </w:r>
            <w:r>
              <w:rPr>
                <w:rFonts w:ascii="Times New Roman" w:hAnsi="Times New Roman" w:cs="Times New Roman"/>
                <w:lang w:val="en-US"/>
              </w:rPr>
              <w:t>sebagai</w:t>
            </w:r>
            <w:r>
              <w:rPr>
                <w:rFonts w:ascii="Times New Roman" w:hAnsi="Times New Roman" w:cs="Times New Roman"/>
              </w:rPr>
              <w:t xml:space="preserve"> </w:t>
            </w:r>
            <w:r>
              <w:rPr>
                <w:rFonts w:ascii="Times New Roman" w:hAnsi="Times New Roman" w:cs="Times New Roman"/>
                <w:lang w:val="en-US"/>
              </w:rPr>
              <w:t xml:space="preserve">pengganti halaman login </w:t>
            </w:r>
            <w:r w:rsidR="008C5260">
              <w:rPr>
                <w:rFonts w:ascii="Times New Roman" w:hAnsi="Times New Roman" w:cs="Times New Roman"/>
                <w:lang w:val="en-US"/>
              </w:rPr>
              <w:t>agar</w:t>
            </w:r>
            <w:r>
              <w:rPr>
                <w:rFonts w:ascii="Times New Roman" w:hAnsi="Times New Roman" w:cs="Times New Roman"/>
                <w:lang w:val="en-US"/>
              </w:rPr>
              <w:t xml:space="preserve"> </w:t>
            </w:r>
            <w:r>
              <w:rPr>
                <w:rFonts w:ascii="Times New Roman" w:hAnsi="Times New Roman" w:cs="Times New Roman"/>
              </w:rPr>
              <w:t xml:space="preserve">memudahkan </w:t>
            </w:r>
            <w:r>
              <w:rPr>
                <w:rFonts w:ascii="Times New Roman" w:hAnsi="Times New Roman" w:cs="Times New Roman"/>
                <w:lang w:val="en-US"/>
              </w:rPr>
              <w:t xml:space="preserve">user untuk </w:t>
            </w:r>
            <w:r>
              <w:rPr>
                <w:rFonts w:ascii="Times New Roman" w:hAnsi="Times New Roman" w:cs="Times New Roman"/>
              </w:rPr>
              <w:t>pe</w:t>
            </w:r>
            <w:r w:rsidR="00A64138">
              <w:rPr>
                <w:rFonts w:ascii="Times New Roman" w:hAnsi="Times New Roman" w:cs="Times New Roman"/>
                <w:lang w:val="en-US"/>
              </w:rPr>
              <w:t>me</w:t>
            </w:r>
            <w:r>
              <w:rPr>
                <w:rFonts w:ascii="Times New Roman" w:hAnsi="Times New Roman" w:cs="Times New Roman"/>
              </w:rPr>
              <w:t>sanan</w:t>
            </w:r>
            <w:r>
              <w:rPr>
                <w:rFonts w:ascii="Times New Roman" w:hAnsi="Times New Roman" w:cs="Times New Roman"/>
                <w:lang w:val="en-US"/>
              </w:rPr>
              <w:t xml:space="preserve"> kedepannya</w:t>
            </w:r>
          </w:p>
        </w:tc>
      </w:tr>
      <w:tr w:rsidR="00624803" w:rsidRPr="00321411" w14:paraId="7F16ED28" w14:textId="77777777" w:rsidTr="004A0D67">
        <w:tc>
          <w:tcPr>
            <w:tcW w:w="1413" w:type="dxa"/>
            <w:vMerge/>
            <w:vAlign w:val="center"/>
          </w:tcPr>
          <w:p w14:paraId="6E1B3B1A" w14:textId="77777777" w:rsidR="00624803" w:rsidRPr="00321411" w:rsidRDefault="00624803" w:rsidP="00624803">
            <w:pPr>
              <w:jc w:val="center"/>
              <w:rPr>
                <w:rFonts w:ascii="Times New Roman" w:hAnsi="Times New Roman" w:cs="Times New Roman"/>
              </w:rPr>
            </w:pPr>
          </w:p>
        </w:tc>
        <w:tc>
          <w:tcPr>
            <w:tcW w:w="1361" w:type="dxa"/>
            <w:vMerge/>
            <w:vAlign w:val="center"/>
          </w:tcPr>
          <w:p w14:paraId="25B74DD5" w14:textId="77777777" w:rsidR="00624803" w:rsidRPr="00321411" w:rsidRDefault="00624803" w:rsidP="00624803">
            <w:pPr>
              <w:jc w:val="center"/>
              <w:rPr>
                <w:rFonts w:ascii="Times New Roman" w:hAnsi="Times New Roman" w:cs="Times New Roman"/>
              </w:rPr>
            </w:pPr>
          </w:p>
        </w:tc>
        <w:tc>
          <w:tcPr>
            <w:tcW w:w="5726" w:type="dxa"/>
          </w:tcPr>
          <w:p w14:paraId="0431A1C0" w14:textId="69CD07A1" w:rsidR="00624803" w:rsidRPr="00432215" w:rsidRDefault="00000000" w:rsidP="00624803">
            <w:pPr>
              <w:rPr>
                <w:rFonts w:ascii="Times New Roman" w:hAnsi="Times New Roman" w:cs="Times New Roman"/>
                <w:b/>
                <w:bCs/>
                <w:lang w:val="en-US"/>
              </w:rPr>
            </w:pPr>
            <w:hyperlink r:id="rId10" w:history="1">
              <w:r w:rsidR="00432215" w:rsidRPr="00432215">
                <w:rPr>
                  <w:rStyle w:val="Hyperlink"/>
                  <w:b/>
                  <w:bCs/>
                </w:rPr>
                <w:t>[SPRINT 2] REVIEW MEETING</w:t>
              </w:r>
            </w:hyperlink>
          </w:p>
        </w:tc>
      </w:tr>
      <w:tr w:rsidR="000D47BD" w:rsidRPr="00321411" w14:paraId="11CBCD61" w14:textId="77777777" w:rsidTr="00AA2744">
        <w:tc>
          <w:tcPr>
            <w:tcW w:w="1413" w:type="dxa"/>
            <w:vMerge w:val="restart"/>
            <w:vAlign w:val="center"/>
          </w:tcPr>
          <w:p w14:paraId="3FA5484B" w14:textId="60A5F7AA"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3</w:t>
            </w:r>
          </w:p>
        </w:tc>
        <w:tc>
          <w:tcPr>
            <w:tcW w:w="1361" w:type="dxa"/>
            <w:vMerge w:val="restart"/>
            <w:vAlign w:val="center"/>
          </w:tcPr>
          <w:p w14:paraId="42D33139" w14:textId="6219A1DD"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10 Mei 2023</w:t>
            </w:r>
          </w:p>
        </w:tc>
        <w:tc>
          <w:tcPr>
            <w:tcW w:w="5726" w:type="dxa"/>
            <w:vAlign w:val="center"/>
          </w:tcPr>
          <w:p w14:paraId="3B143897" w14:textId="2572F564" w:rsidR="000D47BD" w:rsidRPr="00321411" w:rsidRDefault="000D47BD" w:rsidP="000D47BD">
            <w:pPr>
              <w:rPr>
                <w:rFonts w:ascii="Times New Roman" w:hAnsi="Times New Roman" w:cs="Times New Roman"/>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0D47BD" w:rsidRPr="00321411" w14:paraId="070F8214" w14:textId="77777777" w:rsidTr="004A0D67">
        <w:tc>
          <w:tcPr>
            <w:tcW w:w="1413" w:type="dxa"/>
            <w:vMerge/>
            <w:vAlign w:val="center"/>
          </w:tcPr>
          <w:p w14:paraId="05E19588" w14:textId="77777777" w:rsidR="000D47BD" w:rsidRDefault="000D47BD" w:rsidP="000D47BD">
            <w:pPr>
              <w:jc w:val="center"/>
              <w:rPr>
                <w:rFonts w:ascii="Times New Roman" w:hAnsi="Times New Roman" w:cs="Times New Roman"/>
                <w:lang w:val="en-US"/>
              </w:rPr>
            </w:pPr>
          </w:p>
        </w:tc>
        <w:tc>
          <w:tcPr>
            <w:tcW w:w="1361" w:type="dxa"/>
            <w:vMerge/>
            <w:vAlign w:val="center"/>
          </w:tcPr>
          <w:p w14:paraId="3A324312" w14:textId="77777777" w:rsidR="000D47BD" w:rsidRPr="00321411" w:rsidRDefault="000D47BD" w:rsidP="000D47BD">
            <w:pPr>
              <w:jc w:val="center"/>
              <w:rPr>
                <w:rFonts w:ascii="Times New Roman" w:hAnsi="Times New Roman" w:cs="Times New Roman"/>
              </w:rPr>
            </w:pPr>
          </w:p>
        </w:tc>
        <w:tc>
          <w:tcPr>
            <w:tcW w:w="5726" w:type="dxa"/>
          </w:tcPr>
          <w:p w14:paraId="282DC0BA" w14:textId="07AE0BFA" w:rsidR="000D47BD" w:rsidRDefault="00DD5868" w:rsidP="000D47BD">
            <w:pPr>
              <w:rPr>
                <w:rFonts w:ascii="Times New Roman" w:hAnsi="Times New Roman" w:cs="Times New Roman"/>
                <w:lang w:val="en-US"/>
              </w:rPr>
            </w:pPr>
            <w:r>
              <w:rPr>
                <w:rFonts w:ascii="Times New Roman" w:hAnsi="Times New Roman" w:cs="Times New Roman"/>
                <w:lang w:val="en-US"/>
              </w:rPr>
              <w:t>- Fitur notifikasi untuk user sebagai pengingat pesanan</w:t>
            </w:r>
          </w:p>
          <w:p w14:paraId="3543DA03" w14:textId="03C057B0" w:rsidR="004F75E1" w:rsidRPr="00DD5868" w:rsidRDefault="00DD5868" w:rsidP="000D47BD">
            <w:pPr>
              <w:rPr>
                <w:rFonts w:ascii="Times New Roman" w:hAnsi="Times New Roman" w:cs="Times New Roman"/>
                <w:lang w:val="en-US"/>
              </w:rPr>
            </w:pPr>
            <w:r>
              <w:rPr>
                <w:rFonts w:ascii="Times New Roman" w:hAnsi="Times New Roman" w:cs="Times New Roman"/>
                <w:lang w:val="en-US"/>
              </w:rPr>
              <w:t>- Fitur auto-message jika waktu pick-up sudah tiba</w:t>
            </w:r>
          </w:p>
        </w:tc>
      </w:tr>
      <w:tr w:rsidR="000D47BD" w:rsidRPr="00321411" w14:paraId="22943F12" w14:textId="77777777" w:rsidTr="004A0D67">
        <w:tc>
          <w:tcPr>
            <w:tcW w:w="1413" w:type="dxa"/>
            <w:vMerge/>
            <w:vAlign w:val="center"/>
          </w:tcPr>
          <w:p w14:paraId="5B32E65F" w14:textId="77777777" w:rsidR="000D47BD" w:rsidRDefault="000D47BD" w:rsidP="000D47BD">
            <w:pPr>
              <w:jc w:val="center"/>
              <w:rPr>
                <w:rFonts w:ascii="Times New Roman" w:hAnsi="Times New Roman" w:cs="Times New Roman"/>
                <w:lang w:val="en-US"/>
              </w:rPr>
            </w:pPr>
          </w:p>
        </w:tc>
        <w:tc>
          <w:tcPr>
            <w:tcW w:w="1361" w:type="dxa"/>
            <w:vMerge/>
            <w:vAlign w:val="center"/>
          </w:tcPr>
          <w:p w14:paraId="4ABCA34D" w14:textId="77777777" w:rsidR="000D47BD" w:rsidRPr="00321411" w:rsidRDefault="000D47BD" w:rsidP="000D47BD">
            <w:pPr>
              <w:jc w:val="center"/>
              <w:rPr>
                <w:rFonts w:ascii="Times New Roman" w:hAnsi="Times New Roman" w:cs="Times New Roman"/>
              </w:rPr>
            </w:pPr>
          </w:p>
        </w:tc>
        <w:tc>
          <w:tcPr>
            <w:tcW w:w="5726" w:type="dxa"/>
          </w:tcPr>
          <w:p w14:paraId="41D1A42E" w14:textId="216F0D4E" w:rsidR="000D47BD" w:rsidRPr="00833653" w:rsidRDefault="00000000" w:rsidP="000D47BD">
            <w:pPr>
              <w:rPr>
                <w:rFonts w:ascii="Times New Roman" w:hAnsi="Times New Roman" w:cs="Times New Roman"/>
                <w:b/>
                <w:bCs/>
              </w:rPr>
            </w:pPr>
            <w:hyperlink r:id="rId11" w:history="1">
              <w:r w:rsidR="00833653">
                <w:rPr>
                  <w:rStyle w:val="Hyperlink"/>
                  <w:b/>
                  <w:bCs/>
                </w:rPr>
                <w:t>[SPRINT 3] REVIEW MEETING</w:t>
              </w:r>
            </w:hyperlink>
          </w:p>
        </w:tc>
      </w:tr>
      <w:tr w:rsidR="00A71D01" w:rsidRPr="00321411" w14:paraId="68613550" w14:textId="77777777" w:rsidTr="00F2024C">
        <w:tc>
          <w:tcPr>
            <w:tcW w:w="1413" w:type="dxa"/>
            <w:vMerge w:val="restart"/>
            <w:vAlign w:val="center"/>
          </w:tcPr>
          <w:p w14:paraId="728B41CB" w14:textId="34DD5398" w:rsidR="00A71D01" w:rsidRPr="00794909" w:rsidRDefault="00A71D01" w:rsidP="00794909">
            <w:pPr>
              <w:jc w:val="center"/>
              <w:rPr>
                <w:rFonts w:ascii="Times New Roman" w:hAnsi="Times New Roman" w:cs="Times New Roman"/>
                <w:lang w:val="en-US"/>
              </w:rPr>
            </w:pPr>
            <w:r w:rsidRPr="00794909">
              <w:rPr>
                <w:rFonts w:ascii="Times New Roman" w:hAnsi="Times New Roman" w:cs="Times New Roman"/>
                <w:lang w:val="en-US"/>
              </w:rPr>
              <w:t>4</w:t>
            </w:r>
          </w:p>
        </w:tc>
        <w:tc>
          <w:tcPr>
            <w:tcW w:w="1361" w:type="dxa"/>
            <w:vMerge w:val="restart"/>
            <w:vAlign w:val="center"/>
          </w:tcPr>
          <w:p w14:paraId="6368044D" w14:textId="14B9631D" w:rsidR="00A71D01" w:rsidRPr="00A71D01" w:rsidRDefault="00A71D01" w:rsidP="00794909">
            <w:pPr>
              <w:jc w:val="center"/>
              <w:rPr>
                <w:rFonts w:ascii="Times New Roman" w:hAnsi="Times New Roman" w:cs="Times New Roman"/>
                <w:lang w:val="en-US"/>
              </w:rPr>
            </w:pPr>
            <w:r>
              <w:rPr>
                <w:rFonts w:ascii="Times New Roman" w:hAnsi="Times New Roman" w:cs="Times New Roman"/>
                <w:lang w:val="en-US"/>
              </w:rPr>
              <w:t>20 Mei 2023</w:t>
            </w:r>
          </w:p>
        </w:tc>
        <w:tc>
          <w:tcPr>
            <w:tcW w:w="5726" w:type="dxa"/>
            <w:vAlign w:val="center"/>
          </w:tcPr>
          <w:p w14:paraId="2879EC0B" w14:textId="5185AB90" w:rsidR="00A71D01" w:rsidRPr="00794909" w:rsidRDefault="00A71D01" w:rsidP="00794909">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A71D01" w:rsidRPr="00321411" w14:paraId="2A9B5A98" w14:textId="77777777" w:rsidTr="004A0D67">
        <w:tc>
          <w:tcPr>
            <w:tcW w:w="1413" w:type="dxa"/>
            <w:vMerge/>
            <w:vAlign w:val="center"/>
          </w:tcPr>
          <w:p w14:paraId="2BE5D120"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2A9478EA" w14:textId="77777777" w:rsidR="00A71D01" w:rsidRPr="00794909" w:rsidRDefault="00A71D01" w:rsidP="00794909">
            <w:pPr>
              <w:jc w:val="center"/>
              <w:rPr>
                <w:rFonts w:ascii="Times New Roman" w:hAnsi="Times New Roman" w:cs="Times New Roman"/>
              </w:rPr>
            </w:pPr>
          </w:p>
        </w:tc>
        <w:tc>
          <w:tcPr>
            <w:tcW w:w="5726" w:type="dxa"/>
          </w:tcPr>
          <w:p w14:paraId="0DFDEFF8" w14:textId="77777777" w:rsidR="00A71D01" w:rsidRDefault="00A71D01" w:rsidP="00794909">
            <w:pPr>
              <w:rPr>
                <w:rFonts w:ascii="Times New Roman" w:hAnsi="Times New Roman" w:cs="Times New Roman"/>
                <w:lang w:val="en-US"/>
              </w:rPr>
            </w:pPr>
            <w:r>
              <w:rPr>
                <w:rFonts w:ascii="Times New Roman" w:hAnsi="Times New Roman" w:cs="Times New Roman"/>
                <w:lang w:val="en-US"/>
              </w:rPr>
              <w:t>- Tersedia menu official yang bisa langsung dipesanan</w:t>
            </w:r>
          </w:p>
          <w:p w14:paraId="1CEF7D01" w14:textId="786E94AB" w:rsidR="00A71D01" w:rsidRPr="00A71D01" w:rsidRDefault="00A71D01" w:rsidP="00794909">
            <w:pPr>
              <w:rPr>
                <w:rFonts w:ascii="Times New Roman" w:hAnsi="Times New Roman" w:cs="Times New Roman"/>
                <w:lang w:val="en-US"/>
              </w:rPr>
            </w:pPr>
            <w:r>
              <w:rPr>
                <w:rFonts w:ascii="Times New Roman" w:hAnsi="Times New Roman" w:cs="Times New Roman"/>
                <w:lang w:val="en-US"/>
              </w:rPr>
              <w:t xml:space="preserve">- </w:t>
            </w:r>
            <w:r w:rsidR="00C71C32">
              <w:rPr>
                <w:rFonts w:ascii="Times New Roman" w:hAnsi="Times New Roman" w:cs="Times New Roman"/>
                <w:lang w:val="en-US"/>
              </w:rPr>
              <w:t>P</w:t>
            </w:r>
            <w:r w:rsidR="00C71C32" w:rsidRPr="00A71D01">
              <w:rPr>
                <w:rFonts w:ascii="Times New Roman" w:hAnsi="Times New Roman" w:cs="Times New Roman"/>
                <w:lang w:val="en-US"/>
              </w:rPr>
              <w:t>esanan sebelumnya</w:t>
            </w:r>
            <w:r w:rsidR="000241BB">
              <w:rPr>
                <w:rFonts w:ascii="Times New Roman" w:hAnsi="Times New Roman" w:cs="Times New Roman"/>
                <w:lang w:val="en-US"/>
              </w:rPr>
              <w:t xml:space="preserve"> didaftar pesanan</w:t>
            </w:r>
            <w:r w:rsidR="00C71C32" w:rsidRPr="00A71D01">
              <w:rPr>
                <w:rFonts w:ascii="Times New Roman" w:hAnsi="Times New Roman" w:cs="Times New Roman"/>
                <w:lang w:val="en-US"/>
              </w:rPr>
              <w:t xml:space="preserve"> bisa dipesan ulang</w:t>
            </w:r>
          </w:p>
        </w:tc>
      </w:tr>
      <w:tr w:rsidR="00A71D01" w:rsidRPr="00321411" w14:paraId="0F3622D2" w14:textId="77777777" w:rsidTr="004A0D67">
        <w:tc>
          <w:tcPr>
            <w:tcW w:w="1413" w:type="dxa"/>
            <w:vMerge/>
            <w:vAlign w:val="center"/>
          </w:tcPr>
          <w:p w14:paraId="04851133"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7FF19363" w14:textId="77777777" w:rsidR="00A71D01" w:rsidRPr="00794909" w:rsidRDefault="00A71D01" w:rsidP="00794909">
            <w:pPr>
              <w:jc w:val="center"/>
              <w:rPr>
                <w:rFonts w:ascii="Times New Roman" w:hAnsi="Times New Roman" w:cs="Times New Roman"/>
              </w:rPr>
            </w:pPr>
          </w:p>
        </w:tc>
        <w:tc>
          <w:tcPr>
            <w:tcW w:w="5726" w:type="dxa"/>
          </w:tcPr>
          <w:p w14:paraId="09D7B7C8" w14:textId="7E103CC7" w:rsidR="00A71D01" w:rsidRDefault="00000000" w:rsidP="00794909">
            <w:pPr>
              <w:rPr>
                <w:b/>
                <w:bCs/>
              </w:rPr>
            </w:pPr>
            <w:hyperlink r:id="rId12" w:history="1">
              <w:r w:rsidR="00A71D01" w:rsidRPr="00474D78">
                <w:rPr>
                  <w:rStyle w:val="Hyperlink"/>
                  <w:b/>
                  <w:bCs/>
                </w:rPr>
                <w:t>[SPRINT</w:t>
              </w:r>
              <w:r w:rsidR="00D372E1">
                <w:rPr>
                  <w:rStyle w:val="Hyperlink"/>
                  <w:b/>
                  <w:bCs/>
                  <w:lang w:val="en-US"/>
                </w:rPr>
                <w:t xml:space="preserve"> </w:t>
              </w:r>
              <w:r w:rsidR="00A71D01" w:rsidRPr="00474D78">
                <w:rPr>
                  <w:rStyle w:val="Hyperlink"/>
                  <w:b/>
                  <w:bCs/>
                </w:rPr>
                <w:t>4] REVIEW MEETING</w:t>
              </w:r>
            </w:hyperlink>
          </w:p>
          <w:p w14:paraId="71B03034" w14:textId="0F444721" w:rsidR="006C4BB3" w:rsidRPr="006C4BB3" w:rsidRDefault="00000000" w:rsidP="00794909">
            <w:pPr>
              <w:rPr>
                <w:b/>
                <w:bCs/>
                <w:lang w:val="en-US"/>
              </w:rPr>
            </w:pPr>
            <w:hyperlink r:id="rId13" w:history="1">
              <w:r w:rsidR="006C4BB3" w:rsidRPr="006C4BB3">
                <w:rPr>
                  <w:rStyle w:val="Hyperlink"/>
                  <w:b/>
                  <w:bCs/>
                </w:rPr>
                <w:t>[SPRINT</w:t>
              </w:r>
              <w:r w:rsidR="00D372E1">
                <w:rPr>
                  <w:rStyle w:val="Hyperlink"/>
                  <w:b/>
                  <w:bCs/>
                  <w:lang w:val="en-US"/>
                </w:rPr>
                <w:t xml:space="preserve"> </w:t>
              </w:r>
              <w:r w:rsidR="006C4BB3" w:rsidRPr="006C4BB3">
                <w:rPr>
                  <w:rStyle w:val="Hyperlink"/>
                  <w:b/>
                  <w:bCs/>
                </w:rPr>
                <w:t>4] RETROSPECTIVE : SPRINT 3 BUG FIXED</w:t>
              </w:r>
            </w:hyperlink>
          </w:p>
        </w:tc>
      </w:tr>
      <w:tr w:rsidR="00816A37" w:rsidRPr="00321411" w14:paraId="2589AB5A" w14:textId="77777777" w:rsidTr="004A0D67">
        <w:tc>
          <w:tcPr>
            <w:tcW w:w="1413" w:type="dxa"/>
            <w:vMerge w:val="restart"/>
            <w:vAlign w:val="center"/>
          </w:tcPr>
          <w:p w14:paraId="018BEAF4" w14:textId="2D7F5518" w:rsidR="00816A37" w:rsidRPr="00794909" w:rsidRDefault="00816A37" w:rsidP="00794909">
            <w:pPr>
              <w:jc w:val="center"/>
              <w:rPr>
                <w:rFonts w:ascii="Times New Roman" w:hAnsi="Times New Roman" w:cs="Times New Roman"/>
                <w:lang w:val="en-US"/>
              </w:rPr>
            </w:pPr>
            <w:r>
              <w:rPr>
                <w:rFonts w:ascii="Times New Roman" w:hAnsi="Times New Roman" w:cs="Times New Roman"/>
                <w:lang w:val="en-US"/>
              </w:rPr>
              <w:t>5</w:t>
            </w:r>
          </w:p>
        </w:tc>
        <w:tc>
          <w:tcPr>
            <w:tcW w:w="1361" w:type="dxa"/>
            <w:vMerge w:val="restart"/>
            <w:vAlign w:val="center"/>
          </w:tcPr>
          <w:p w14:paraId="6FC15181" w14:textId="198C3694" w:rsidR="00816A37" w:rsidRPr="00816A37" w:rsidRDefault="00816A37" w:rsidP="00794909">
            <w:pPr>
              <w:jc w:val="center"/>
              <w:rPr>
                <w:rFonts w:ascii="Times New Roman" w:hAnsi="Times New Roman" w:cs="Times New Roman"/>
                <w:lang w:val="en-US"/>
              </w:rPr>
            </w:pPr>
            <w:r>
              <w:rPr>
                <w:rFonts w:ascii="Times New Roman" w:hAnsi="Times New Roman" w:cs="Times New Roman"/>
                <w:lang w:val="en-US"/>
              </w:rPr>
              <w:t>23 Mei 2023</w:t>
            </w:r>
          </w:p>
        </w:tc>
        <w:tc>
          <w:tcPr>
            <w:tcW w:w="5726" w:type="dxa"/>
          </w:tcPr>
          <w:p w14:paraId="6660AAE9" w14:textId="67F5DC17" w:rsidR="00816A37" w:rsidRDefault="00816A37" w:rsidP="00794909">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816A37" w:rsidRPr="00321411" w14:paraId="1CB2F431" w14:textId="77777777" w:rsidTr="004A0D67">
        <w:tc>
          <w:tcPr>
            <w:tcW w:w="1413" w:type="dxa"/>
            <w:vMerge/>
            <w:vAlign w:val="center"/>
          </w:tcPr>
          <w:p w14:paraId="72BFFA89" w14:textId="77777777" w:rsidR="00816A37" w:rsidRDefault="00816A37" w:rsidP="00794909">
            <w:pPr>
              <w:jc w:val="center"/>
              <w:rPr>
                <w:rFonts w:ascii="Times New Roman" w:hAnsi="Times New Roman" w:cs="Times New Roman"/>
                <w:lang w:val="en-US"/>
              </w:rPr>
            </w:pPr>
          </w:p>
        </w:tc>
        <w:tc>
          <w:tcPr>
            <w:tcW w:w="1361" w:type="dxa"/>
            <w:vMerge/>
            <w:vAlign w:val="center"/>
          </w:tcPr>
          <w:p w14:paraId="49FB60DD" w14:textId="77777777" w:rsidR="00816A37" w:rsidRDefault="00816A37" w:rsidP="00794909">
            <w:pPr>
              <w:jc w:val="center"/>
              <w:rPr>
                <w:rFonts w:ascii="Times New Roman" w:hAnsi="Times New Roman" w:cs="Times New Roman"/>
                <w:lang w:val="en-US"/>
              </w:rPr>
            </w:pPr>
          </w:p>
        </w:tc>
        <w:tc>
          <w:tcPr>
            <w:tcW w:w="5726" w:type="dxa"/>
          </w:tcPr>
          <w:p w14:paraId="71406148" w14:textId="348EB34C" w:rsidR="00816A37" w:rsidRDefault="000D611F" w:rsidP="00794909">
            <w:pPr>
              <w:rPr>
                <w:rFonts w:ascii="Times New Roman" w:hAnsi="Times New Roman" w:cs="Times New Roman"/>
                <w:lang w:val="en-US"/>
              </w:rPr>
            </w:pPr>
            <w:r w:rsidRPr="000D611F">
              <w:rPr>
                <w:rFonts w:ascii="Times New Roman" w:hAnsi="Times New Roman" w:cs="Times New Roman"/>
                <w:lang w:val="en-US"/>
              </w:rPr>
              <w:t xml:space="preserve">- User </w:t>
            </w:r>
            <w:r>
              <w:rPr>
                <w:rFonts w:ascii="Times New Roman" w:hAnsi="Times New Roman" w:cs="Times New Roman"/>
                <w:lang w:val="en-US"/>
              </w:rPr>
              <w:t>dapat memposting dan menghapus Kreazi-nya sesuai keinginan</w:t>
            </w:r>
          </w:p>
          <w:p w14:paraId="4BBFEB4E" w14:textId="4BA891D8" w:rsidR="000D611F" w:rsidRPr="000D611F" w:rsidRDefault="000D611F" w:rsidP="00794909">
            <w:pPr>
              <w:rPr>
                <w:rFonts w:ascii="Times New Roman" w:hAnsi="Times New Roman" w:cs="Times New Roman"/>
                <w:lang w:val="en-US"/>
              </w:rPr>
            </w:pPr>
            <w:r>
              <w:rPr>
                <w:rFonts w:ascii="Times New Roman" w:hAnsi="Times New Roman" w:cs="Times New Roman"/>
                <w:lang w:val="en-US"/>
              </w:rPr>
              <w:t xml:space="preserve">- Apresiasi hasil Kreazi dengan fitur </w:t>
            </w:r>
            <w:r w:rsidR="003E58C0">
              <w:rPr>
                <w:rFonts w:ascii="Times New Roman" w:hAnsi="Times New Roman" w:cs="Times New Roman"/>
                <w:lang w:val="en-US"/>
              </w:rPr>
              <w:t>L</w:t>
            </w:r>
            <w:r>
              <w:rPr>
                <w:rFonts w:ascii="Times New Roman" w:hAnsi="Times New Roman" w:cs="Times New Roman"/>
                <w:lang w:val="en-US"/>
              </w:rPr>
              <w:t>ike dan Kreazi Teratas</w:t>
            </w:r>
          </w:p>
        </w:tc>
      </w:tr>
      <w:tr w:rsidR="00816A37" w:rsidRPr="00321411" w14:paraId="50127CCB" w14:textId="77777777" w:rsidTr="004A0D67">
        <w:tc>
          <w:tcPr>
            <w:tcW w:w="1413" w:type="dxa"/>
            <w:vMerge/>
            <w:vAlign w:val="center"/>
          </w:tcPr>
          <w:p w14:paraId="4CB172AE" w14:textId="77777777" w:rsidR="00816A37" w:rsidRDefault="00816A37" w:rsidP="00794909">
            <w:pPr>
              <w:jc w:val="center"/>
              <w:rPr>
                <w:rFonts w:ascii="Times New Roman" w:hAnsi="Times New Roman" w:cs="Times New Roman"/>
                <w:lang w:val="en-US"/>
              </w:rPr>
            </w:pPr>
          </w:p>
        </w:tc>
        <w:tc>
          <w:tcPr>
            <w:tcW w:w="1361" w:type="dxa"/>
            <w:vMerge/>
            <w:vAlign w:val="center"/>
          </w:tcPr>
          <w:p w14:paraId="4E894AE9" w14:textId="77777777" w:rsidR="00816A37" w:rsidRDefault="00816A37" w:rsidP="00794909">
            <w:pPr>
              <w:jc w:val="center"/>
              <w:rPr>
                <w:rFonts w:ascii="Times New Roman" w:hAnsi="Times New Roman" w:cs="Times New Roman"/>
                <w:lang w:val="en-US"/>
              </w:rPr>
            </w:pPr>
          </w:p>
        </w:tc>
        <w:tc>
          <w:tcPr>
            <w:tcW w:w="5726" w:type="dxa"/>
          </w:tcPr>
          <w:p w14:paraId="040BB459" w14:textId="2BD98FD1" w:rsidR="00816A37" w:rsidRPr="002E7C18" w:rsidRDefault="002E7C18" w:rsidP="00794909">
            <w:pPr>
              <w:rPr>
                <w:b/>
                <w:bCs/>
              </w:rPr>
            </w:pPr>
            <w:hyperlink r:id="rId14" w:history="1">
              <w:r>
                <w:rPr>
                  <w:rStyle w:val="Hyperlink"/>
                  <w:b/>
                  <w:bCs/>
                </w:rPr>
                <w:t>[SPRINT 5] REVIEW MEETING</w:t>
              </w:r>
            </w:hyperlink>
          </w:p>
        </w:tc>
      </w:tr>
      <w:tr w:rsidR="007830E6" w:rsidRPr="00321411" w14:paraId="12D9F510" w14:textId="77777777" w:rsidTr="004A0D67">
        <w:tc>
          <w:tcPr>
            <w:tcW w:w="1413" w:type="dxa"/>
            <w:vAlign w:val="center"/>
          </w:tcPr>
          <w:p w14:paraId="22265AF4" w14:textId="4E9B0F46" w:rsidR="007830E6" w:rsidRDefault="007830E6" w:rsidP="00794909">
            <w:pPr>
              <w:jc w:val="center"/>
              <w:rPr>
                <w:rFonts w:ascii="Times New Roman" w:hAnsi="Times New Roman" w:cs="Times New Roman"/>
                <w:lang w:val="en-US"/>
              </w:rPr>
            </w:pPr>
            <w:r>
              <w:rPr>
                <w:rFonts w:ascii="Times New Roman" w:hAnsi="Times New Roman" w:cs="Times New Roman"/>
                <w:lang w:val="en-US"/>
              </w:rPr>
              <w:t>6</w:t>
            </w:r>
          </w:p>
        </w:tc>
        <w:tc>
          <w:tcPr>
            <w:tcW w:w="1361" w:type="dxa"/>
            <w:vAlign w:val="center"/>
          </w:tcPr>
          <w:p w14:paraId="347BFDE9" w14:textId="77777777" w:rsidR="007830E6" w:rsidRDefault="007830E6" w:rsidP="00794909">
            <w:pPr>
              <w:jc w:val="center"/>
              <w:rPr>
                <w:rFonts w:ascii="Times New Roman" w:hAnsi="Times New Roman" w:cs="Times New Roman"/>
                <w:lang w:val="en-US"/>
              </w:rPr>
            </w:pPr>
          </w:p>
        </w:tc>
        <w:tc>
          <w:tcPr>
            <w:tcW w:w="5726" w:type="dxa"/>
          </w:tcPr>
          <w:p w14:paraId="13C8A120" w14:textId="77777777" w:rsidR="007830E6" w:rsidRDefault="007830E6" w:rsidP="00794909"/>
        </w:tc>
      </w:tr>
    </w:tbl>
    <w:p w14:paraId="2F7A5EC6" w14:textId="0392F9B1" w:rsidR="00736103" w:rsidRDefault="00736103" w:rsidP="00321411">
      <w:r>
        <w:br w:type="page"/>
      </w:r>
    </w:p>
    <w:p w14:paraId="3BCFD710" w14:textId="60EA27AC" w:rsidR="00736103" w:rsidRDefault="00736103" w:rsidP="00321411">
      <w:pPr>
        <w:pStyle w:val="Heading1"/>
      </w:pPr>
      <w:bookmarkStart w:id="5" w:name="_Toc134383036"/>
      <w:r>
        <w:lastRenderedPageBreak/>
        <w:t>SPRINT RETROSPECTIVE</w:t>
      </w:r>
      <w:bookmarkEnd w:id="5"/>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2928AB" w:rsidRPr="00321411" w14:paraId="669BCD27" w14:textId="77777777" w:rsidTr="00853CD3">
        <w:trPr>
          <w:gridAfter w:val="1"/>
          <w:wAfter w:w="6" w:type="dxa"/>
        </w:trPr>
        <w:tc>
          <w:tcPr>
            <w:tcW w:w="8494" w:type="dxa"/>
            <w:gridSpan w:val="5"/>
            <w:shd w:val="clear" w:color="auto" w:fill="D9E2F3" w:themeFill="accent1" w:themeFillTint="33"/>
          </w:tcPr>
          <w:p w14:paraId="7B4A25DF" w14:textId="3A2D35E0"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1 RETROSPECTIVE</w:t>
            </w:r>
          </w:p>
        </w:tc>
      </w:tr>
      <w:tr w:rsidR="002928AB" w:rsidRPr="00321411" w14:paraId="0AB65F6E" w14:textId="77777777" w:rsidTr="00853CD3">
        <w:trPr>
          <w:gridAfter w:val="1"/>
          <w:wAfter w:w="6" w:type="dxa"/>
        </w:trPr>
        <w:tc>
          <w:tcPr>
            <w:tcW w:w="3397" w:type="dxa"/>
            <w:gridSpan w:val="2"/>
            <w:shd w:val="clear" w:color="auto" w:fill="D9E2F3" w:themeFill="accent1" w:themeFillTint="33"/>
          </w:tcPr>
          <w:p w14:paraId="318B92EE" w14:textId="0F989FA7"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29073C6" w14:textId="6DD7A99F"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2928AB" w:rsidRPr="00321411" w14:paraId="10D7585F" w14:textId="77777777" w:rsidTr="00853CD3">
        <w:tc>
          <w:tcPr>
            <w:tcW w:w="1696" w:type="dxa"/>
            <w:shd w:val="clear" w:color="auto" w:fill="D9E2F3" w:themeFill="accent1" w:themeFillTint="33"/>
          </w:tcPr>
          <w:p w14:paraId="5F582AC8" w14:textId="2A24C4F3"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46E30BE" w14:textId="1DDABBB8"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21EDE956" w14:textId="690F6904"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3F1D4DDA" w14:textId="67BC58C0"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250CD0E" w14:textId="45E83769"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928AB" w:rsidRPr="00321411" w14:paraId="76C432E0" w14:textId="77777777" w:rsidTr="00853CD3">
        <w:tc>
          <w:tcPr>
            <w:tcW w:w="1696" w:type="dxa"/>
          </w:tcPr>
          <w:p w14:paraId="3065F686" w14:textId="5F526B46"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ep desain unik</w:t>
            </w:r>
          </w:p>
        </w:tc>
        <w:tc>
          <w:tcPr>
            <w:tcW w:w="1701" w:type="dxa"/>
          </w:tcPr>
          <w:p w14:paraId="52AF4D7E" w14:textId="664CA9FF" w:rsidR="002928AB" w:rsidRPr="006C4A87" w:rsidRDefault="006C4A87" w:rsidP="00A96D6E">
            <w:pPr>
              <w:rPr>
                <w:rFonts w:ascii="Times New Roman" w:hAnsi="Times New Roman" w:cs="Times New Roman"/>
                <w:lang w:val="en-MY"/>
              </w:rPr>
            </w:pPr>
            <w:r>
              <w:rPr>
                <w:rFonts w:ascii="Times New Roman" w:hAnsi="Times New Roman" w:cs="Times New Roman"/>
                <w:lang w:val="en-MY"/>
              </w:rPr>
              <w:t>Kode yang lebih rapi dan mudah dimengerti</w:t>
            </w:r>
          </w:p>
        </w:tc>
        <w:tc>
          <w:tcPr>
            <w:tcW w:w="1701" w:type="dxa"/>
          </w:tcPr>
          <w:p w14:paraId="06D66626" w14:textId="27C1FE0A" w:rsidR="002928AB" w:rsidRPr="00483A64" w:rsidRDefault="001462B1" w:rsidP="00A96D6E">
            <w:pPr>
              <w:rPr>
                <w:rFonts w:ascii="Times New Roman" w:hAnsi="Times New Roman" w:cs="Times New Roman"/>
                <w:lang w:val="en-US"/>
              </w:rPr>
            </w:pPr>
            <w:r>
              <w:rPr>
                <w:rFonts w:ascii="Times New Roman" w:hAnsi="Times New Roman" w:cs="Times New Roman"/>
                <w:lang w:val="en-US"/>
              </w:rPr>
              <w:t>Menjadwalkan ulang daily scrum meeting</w:t>
            </w:r>
          </w:p>
        </w:tc>
        <w:tc>
          <w:tcPr>
            <w:tcW w:w="1701" w:type="dxa"/>
          </w:tcPr>
          <w:p w14:paraId="6A196232" w14:textId="0416E771"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isten dalam koding</w:t>
            </w:r>
          </w:p>
        </w:tc>
        <w:tc>
          <w:tcPr>
            <w:tcW w:w="1701" w:type="dxa"/>
            <w:gridSpan w:val="2"/>
          </w:tcPr>
          <w:p w14:paraId="2A3CBA4F" w14:textId="78AD380D"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Selalu ingat dalam menambahkan atribut dalam card pada </w:t>
            </w:r>
            <w:r w:rsidR="001462B1">
              <w:rPr>
                <w:rFonts w:ascii="Times New Roman" w:hAnsi="Times New Roman" w:cs="Times New Roman"/>
                <w:lang w:val="en-MY"/>
              </w:rPr>
              <w:t xml:space="preserve">Board </w:t>
            </w:r>
            <w:r>
              <w:rPr>
                <w:rFonts w:ascii="Times New Roman" w:hAnsi="Times New Roman" w:cs="Times New Roman"/>
                <w:lang w:val="en-MY"/>
              </w:rPr>
              <w:t>Trello</w:t>
            </w:r>
          </w:p>
        </w:tc>
      </w:tr>
      <w:tr w:rsidR="002928AB" w:rsidRPr="00321411" w14:paraId="188ABD23" w14:textId="77777777" w:rsidTr="00853CD3">
        <w:tc>
          <w:tcPr>
            <w:tcW w:w="1696" w:type="dxa"/>
          </w:tcPr>
          <w:p w14:paraId="5FE0B4D5" w14:textId="4E0ADC21" w:rsidR="002928AB" w:rsidRPr="00321411" w:rsidRDefault="001462B1" w:rsidP="00A96D6E">
            <w:pPr>
              <w:rPr>
                <w:rFonts w:ascii="Times New Roman" w:hAnsi="Times New Roman" w:cs="Times New Roman"/>
              </w:rPr>
            </w:pPr>
            <w:r>
              <w:rPr>
                <w:rFonts w:ascii="Times New Roman" w:hAnsi="Times New Roman" w:cs="Times New Roman"/>
                <w:lang w:val="en-MY"/>
              </w:rPr>
              <w:t>DT merasa puas akan hasil testing</w:t>
            </w:r>
          </w:p>
        </w:tc>
        <w:tc>
          <w:tcPr>
            <w:tcW w:w="1701" w:type="dxa"/>
          </w:tcPr>
          <w:p w14:paraId="4A863A27" w14:textId="1839C36F"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Desain yang lebih mudah diimplementasi-kan dalam koding </w:t>
            </w:r>
          </w:p>
        </w:tc>
        <w:tc>
          <w:tcPr>
            <w:tcW w:w="1701" w:type="dxa"/>
          </w:tcPr>
          <w:p w14:paraId="101F59F0" w14:textId="17C376C4" w:rsidR="002928AB" w:rsidRPr="001462B1" w:rsidRDefault="001462B1" w:rsidP="00A96D6E">
            <w:pPr>
              <w:rPr>
                <w:rFonts w:ascii="Times New Roman" w:hAnsi="Times New Roman" w:cs="Times New Roman"/>
                <w:lang w:val="en-MY"/>
              </w:rPr>
            </w:pPr>
            <w:r>
              <w:rPr>
                <w:rFonts w:ascii="Times New Roman" w:hAnsi="Times New Roman" w:cs="Times New Roman"/>
                <w:lang w:val="en-MY"/>
              </w:rPr>
              <w:t>Revisi desain saat mendekati akhir sprint</w:t>
            </w:r>
          </w:p>
        </w:tc>
        <w:tc>
          <w:tcPr>
            <w:tcW w:w="1701" w:type="dxa"/>
          </w:tcPr>
          <w:p w14:paraId="1DC9F6E6" w14:textId="771B6496"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Konsisten dalam mendesain </w:t>
            </w:r>
          </w:p>
        </w:tc>
        <w:tc>
          <w:tcPr>
            <w:tcW w:w="1701" w:type="dxa"/>
            <w:gridSpan w:val="2"/>
          </w:tcPr>
          <w:p w14:paraId="1A71BDCA" w14:textId="15623ED6"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Rutin dalam men-checklist </w:t>
            </w:r>
            <w:r w:rsidR="001462B1">
              <w:rPr>
                <w:rFonts w:ascii="Times New Roman" w:hAnsi="Times New Roman" w:cs="Times New Roman"/>
                <w:lang w:val="en-MY"/>
              </w:rPr>
              <w:t>task yang sudah dikerjakan pada Board Trello</w:t>
            </w:r>
          </w:p>
        </w:tc>
      </w:tr>
      <w:tr w:rsidR="002928AB" w:rsidRPr="00321411" w14:paraId="26D431A0" w14:textId="77777777" w:rsidTr="00853CD3">
        <w:tc>
          <w:tcPr>
            <w:tcW w:w="1696" w:type="dxa"/>
          </w:tcPr>
          <w:p w14:paraId="1D869786" w14:textId="77777777" w:rsidR="002928AB" w:rsidRPr="00321411" w:rsidRDefault="002928AB" w:rsidP="00A96D6E">
            <w:pPr>
              <w:rPr>
                <w:rFonts w:ascii="Times New Roman" w:hAnsi="Times New Roman" w:cs="Times New Roman"/>
              </w:rPr>
            </w:pPr>
          </w:p>
        </w:tc>
        <w:tc>
          <w:tcPr>
            <w:tcW w:w="1701" w:type="dxa"/>
          </w:tcPr>
          <w:p w14:paraId="4F6F9ECF" w14:textId="77777777" w:rsidR="002928AB" w:rsidRPr="00321411" w:rsidRDefault="002928AB" w:rsidP="00A96D6E">
            <w:pPr>
              <w:rPr>
                <w:rFonts w:ascii="Times New Roman" w:hAnsi="Times New Roman" w:cs="Times New Roman"/>
              </w:rPr>
            </w:pPr>
          </w:p>
        </w:tc>
        <w:tc>
          <w:tcPr>
            <w:tcW w:w="1701" w:type="dxa"/>
          </w:tcPr>
          <w:p w14:paraId="5A57EF65" w14:textId="77777777" w:rsidR="002928AB" w:rsidRPr="00321411" w:rsidRDefault="002928AB" w:rsidP="00A96D6E">
            <w:pPr>
              <w:rPr>
                <w:rFonts w:ascii="Times New Roman" w:hAnsi="Times New Roman" w:cs="Times New Roman"/>
              </w:rPr>
            </w:pPr>
          </w:p>
        </w:tc>
        <w:tc>
          <w:tcPr>
            <w:tcW w:w="1701" w:type="dxa"/>
          </w:tcPr>
          <w:p w14:paraId="7A87CEB4" w14:textId="77777777" w:rsidR="002928AB" w:rsidRPr="00321411" w:rsidRDefault="002928AB" w:rsidP="00A96D6E">
            <w:pPr>
              <w:rPr>
                <w:rFonts w:ascii="Times New Roman" w:hAnsi="Times New Roman" w:cs="Times New Roman"/>
              </w:rPr>
            </w:pPr>
          </w:p>
        </w:tc>
        <w:tc>
          <w:tcPr>
            <w:tcW w:w="1701" w:type="dxa"/>
            <w:gridSpan w:val="2"/>
          </w:tcPr>
          <w:p w14:paraId="082C4EB5" w14:textId="77B2B92B" w:rsidR="002928AB" w:rsidRPr="001462B1" w:rsidRDefault="001462B1" w:rsidP="00A96D6E">
            <w:pPr>
              <w:rPr>
                <w:rFonts w:ascii="Times New Roman" w:hAnsi="Times New Roman" w:cs="Times New Roman"/>
                <w:lang w:val="en-MY"/>
              </w:rPr>
            </w:pPr>
            <w:r>
              <w:rPr>
                <w:rFonts w:ascii="Times New Roman" w:hAnsi="Times New Roman" w:cs="Times New Roman"/>
                <w:lang w:val="en-MY"/>
              </w:rPr>
              <w:t>Menetapkan waktu yang pasti dan rutin dalam menjalankan daily scrum meeting</w:t>
            </w:r>
          </w:p>
        </w:tc>
      </w:tr>
    </w:tbl>
    <w:p w14:paraId="7780658A" w14:textId="77777777" w:rsidR="00D169E8" w:rsidRDefault="00D169E8"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0B52A89" w14:textId="77777777" w:rsidTr="00853CD3">
        <w:trPr>
          <w:gridAfter w:val="1"/>
          <w:wAfter w:w="6" w:type="dxa"/>
        </w:trPr>
        <w:tc>
          <w:tcPr>
            <w:tcW w:w="8494" w:type="dxa"/>
            <w:gridSpan w:val="5"/>
            <w:shd w:val="clear" w:color="auto" w:fill="D9E2F3" w:themeFill="accent1" w:themeFillTint="33"/>
          </w:tcPr>
          <w:p w14:paraId="13C46721" w14:textId="70ECB353"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2 RETROSPECTIVE</w:t>
            </w:r>
          </w:p>
        </w:tc>
      </w:tr>
      <w:tr w:rsidR="00D169E8" w:rsidRPr="00321411" w14:paraId="206B4C4E" w14:textId="77777777" w:rsidTr="00853CD3">
        <w:trPr>
          <w:gridAfter w:val="1"/>
          <w:wAfter w:w="6" w:type="dxa"/>
        </w:trPr>
        <w:tc>
          <w:tcPr>
            <w:tcW w:w="3397" w:type="dxa"/>
            <w:gridSpan w:val="2"/>
            <w:shd w:val="clear" w:color="auto" w:fill="D9E2F3" w:themeFill="accent1" w:themeFillTint="33"/>
          </w:tcPr>
          <w:p w14:paraId="712DC9E5"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04A74769"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15A9163A" w14:textId="77777777" w:rsidTr="00853CD3">
        <w:tc>
          <w:tcPr>
            <w:tcW w:w="1696" w:type="dxa"/>
            <w:shd w:val="clear" w:color="auto" w:fill="D9E2F3" w:themeFill="accent1" w:themeFillTint="33"/>
          </w:tcPr>
          <w:p w14:paraId="4F5B18E9"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D794E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0D78889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41BAE96"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1505AC2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64142" w:rsidRPr="00321411" w14:paraId="4D3265B3" w14:textId="77777777" w:rsidTr="00853CD3">
        <w:tc>
          <w:tcPr>
            <w:tcW w:w="1696" w:type="dxa"/>
          </w:tcPr>
          <w:p w14:paraId="12C6774E" w14:textId="583ACCE7" w:rsidR="00264142" w:rsidRPr="00264142" w:rsidRDefault="00611845" w:rsidP="00264142">
            <w:pPr>
              <w:rPr>
                <w:rFonts w:ascii="Times New Roman" w:hAnsi="Times New Roman" w:cs="Times New Roman"/>
                <w:lang w:val="en-US"/>
              </w:rPr>
            </w:pPr>
            <w:r>
              <w:rPr>
                <w:rFonts w:ascii="Times New Roman" w:hAnsi="Times New Roman" w:cs="Times New Roman"/>
                <w:lang w:val="en-US"/>
              </w:rPr>
              <w:t xml:space="preserve">Daily scrum meeting membantu DT untuk saling berbagi pendapat dan inspirasi baru untuk mempermudah pencapaian goals  </w:t>
            </w:r>
          </w:p>
        </w:tc>
        <w:tc>
          <w:tcPr>
            <w:tcW w:w="1701" w:type="dxa"/>
          </w:tcPr>
          <w:p w14:paraId="62DBA2B5" w14:textId="0787C0A4" w:rsidR="00264142" w:rsidRPr="00075D1E" w:rsidRDefault="00264142" w:rsidP="00264142">
            <w:pPr>
              <w:rPr>
                <w:rFonts w:ascii="Times New Roman" w:hAnsi="Times New Roman" w:cs="Times New Roman"/>
                <w:lang w:val="en-US"/>
              </w:rPr>
            </w:pPr>
            <w:r>
              <w:rPr>
                <w:rFonts w:ascii="Times New Roman" w:hAnsi="Times New Roman" w:cs="Times New Roman"/>
                <w:lang w:val="en-US"/>
              </w:rPr>
              <w:t>Maksimal keterlambatan untuk mengikuti daily scrum meeting di</w:t>
            </w:r>
            <w:r w:rsidR="005062B6">
              <w:rPr>
                <w:rFonts w:ascii="Times New Roman" w:hAnsi="Times New Roman" w:cs="Times New Roman"/>
                <w:lang w:val="en-US"/>
              </w:rPr>
              <w:t>-</w:t>
            </w:r>
            <w:r>
              <w:rPr>
                <w:rFonts w:ascii="Times New Roman" w:hAnsi="Times New Roman" w:cs="Times New Roman"/>
                <w:lang w:val="en-US"/>
              </w:rPr>
              <w:t xml:space="preserve">kurangi menjadi 15 menit </w:t>
            </w:r>
          </w:p>
        </w:tc>
        <w:tc>
          <w:tcPr>
            <w:tcW w:w="1701" w:type="dxa"/>
          </w:tcPr>
          <w:p w14:paraId="1EFDDC83" w14:textId="3A5B7849" w:rsidR="00264142" w:rsidRPr="00264142" w:rsidRDefault="006B7573" w:rsidP="00264142">
            <w:pPr>
              <w:rPr>
                <w:rFonts w:ascii="Times New Roman" w:hAnsi="Times New Roman" w:cs="Times New Roman"/>
                <w:lang w:val="en-US"/>
              </w:rPr>
            </w:pPr>
            <w:r>
              <w:rPr>
                <w:rFonts w:ascii="Times New Roman" w:hAnsi="Times New Roman" w:cs="Times New Roman"/>
                <w:lang w:val="en-US"/>
              </w:rPr>
              <w:t xml:space="preserve">Memaksa revisi design karena </w:t>
            </w:r>
            <w:r w:rsidR="005062B6">
              <w:rPr>
                <w:rFonts w:ascii="Times New Roman" w:hAnsi="Times New Roman" w:cs="Times New Roman"/>
                <w:lang w:val="en-US"/>
              </w:rPr>
              <w:t xml:space="preserve">sulit untuk </w:t>
            </w:r>
            <w:r>
              <w:rPr>
                <w:rFonts w:ascii="Times New Roman" w:hAnsi="Times New Roman" w:cs="Times New Roman"/>
                <w:lang w:val="en-US"/>
              </w:rPr>
              <w:t>dibangun dengan coding</w:t>
            </w:r>
          </w:p>
        </w:tc>
        <w:tc>
          <w:tcPr>
            <w:tcW w:w="1701" w:type="dxa"/>
          </w:tcPr>
          <w:p w14:paraId="0C015081" w14:textId="6E0F5F94" w:rsidR="00264142" w:rsidRPr="00264142" w:rsidRDefault="00264142" w:rsidP="00264142">
            <w:pPr>
              <w:rPr>
                <w:rFonts w:ascii="Times New Roman" w:hAnsi="Times New Roman" w:cs="Times New Roman"/>
                <w:lang w:val="en-US"/>
              </w:rPr>
            </w:pPr>
            <w:r>
              <w:rPr>
                <w:rFonts w:ascii="Times New Roman" w:hAnsi="Times New Roman" w:cs="Times New Roman"/>
                <w:lang w:val="en-MY"/>
              </w:rPr>
              <w:t>Rutin dalam men-checklist task yang sudah dikerjakan pada Board Trello</w:t>
            </w:r>
          </w:p>
        </w:tc>
        <w:tc>
          <w:tcPr>
            <w:tcW w:w="1701" w:type="dxa"/>
            <w:gridSpan w:val="2"/>
          </w:tcPr>
          <w:p w14:paraId="297A2035" w14:textId="48893D96" w:rsidR="00264142" w:rsidRPr="003F6EEA" w:rsidRDefault="003F6EEA" w:rsidP="00264142">
            <w:pPr>
              <w:rPr>
                <w:rFonts w:ascii="Times New Roman" w:hAnsi="Times New Roman" w:cs="Times New Roman"/>
                <w:lang w:val="en-US"/>
              </w:rPr>
            </w:pPr>
            <w:r>
              <w:rPr>
                <w:rFonts w:ascii="Times New Roman" w:hAnsi="Times New Roman" w:cs="Times New Roman"/>
                <w:lang w:val="en-US"/>
              </w:rPr>
              <w:t xml:space="preserve">Mempersingkat </w:t>
            </w:r>
            <w:r w:rsidR="00017EC2">
              <w:rPr>
                <w:rFonts w:ascii="Times New Roman" w:hAnsi="Times New Roman" w:cs="Times New Roman"/>
                <w:lang w:val="en-US"/>
              </w:rPr>
              <w:t xml:space="preserve">durasi </w:t>
            </w:r>
            <w:r>
              <w:rPr>
                <w:rFonts w:ascii="Times New Roman" w:hAnsi="Times New Roman" w:cs="Times New Roman"/>
                <w:lang w:val="en-US"/>
              </w:rPr>
              <w:t xml:space="preserve">daily scrum meeting agar dapat memaksimalkan waktu </w:t>
            </w:r>
            <w:r w:rsidR="008D32F0">
              <w:rPr>
                <w:rFonts w:ascii="Times New Roman" w:hAnsi="Times New Roman" w:cs="Times New Roman"/>
                <w:lang w:val="en-US"/>
              </w:rPr>
              <w:t>dalam</w:t>
            </w:r>
            <w:r>
              <w:rPr>
                <w:rFonts w:ascii="Times New Roman" w:hAnsi="Times New Roman" w:cs="Times New Roman"/>
                <w:lang w:val="en-US"/>
              </w:rPr>
              <w:t xml:space="preserve"> menjalankan aktivitas</w:t>
            </w:r>
            <w:r w:rsidR="00017EC2">
              <w:rPr>
                <w:rFonts w:ascii="Times New Roman" w:hAnsi="Times New Roman" w:cs="Times New Roman"/>
                <w:lang w:val="en-US"/>
              </w:rPr>
              <w:t xml:space="preserve"> sprint</w:t>
            </w:r>
          </w:p>
        </w:tc>
      </w:tr>
      <w:tr w:rsidR="00611845" w:rsidRPr="00321411" w14:paraId="5264F278" w14:textId="77777777" w:rsidTr="00853CD3">
        <w:tc>
          <w:tcPr>
            <w:tcW w:w="1696" w:type="dxa"/>
          </w:tcPr>
          <w:p w14:paraId="217452B4" w14:textId="696DA40D" w:rsidR="00611845" w:rsidRPr="00264142" w:rsidRDefault="00611845" w:rsidP="00611845">
            <w:pPr>
              <w:rPr>
                <w:rFonts w:ascii="Times New Roman" w:hAnsi="Times New Roman" w:cs="Times New Roman"/>
                <w:lang w:val="en-US"/>
              </w:rPr>
            </w:pPr>
            <w:r>
              <w:rPr>
                <w:rFonts w:ascii="Times New Roman" w:hAnsi="Times New Roman" w:cs="Times New Roman"/>
                <w:lang w:val="en-US"/>
              </w:rPr>
              <w:t>Improvisasi dari DT yang lebih melengkapi profile user</w:t>
            </w:r>
          </w:p>
        </w:tc>
        <w:tc>
          <w:tcPr>
            <w:tcW w:w="1701" w:type="dxa"/>
          </w:tcPr>
          <w:p w14:paraId="06959298" w14:textId="6A6F4C82" w:rsidR="00611845" w:rsidRPr="00321411" w:rsidRDefault="00611845" w:rsidP="00611845">
            <w:pPr>
              <w:rPr>
                <w:rFonts w:ascii="Times New Roman" w:hAnsi="Times New Roman" w:cs="Times New Roman"/>
              </w:rPr>
            </w:pPr>
          </w:p>
        </w:tc>
        <w:tc>
          <w:tcPr>
            <w:tcW w:w="1701" w:type="dxa"/>
          </w:tcPr>
          <w:p w14:paraId="33258479" w14:textId="77777777" w:rsidR="00611845" w:rsidRPr="00321411" w:rsidRDefault="00611845" w:rsidP="00611845">
            <w:pPr>
              <w:rPr>
                <w:rFonts w:ascii="Times New Roman" w:hAnsi="Times New Roman" w:cs="Times New Roman"/>
              </w:rPr>
            </w:pPr>
          </w:p>
        </w:tc>
        <w:tc>
          <w:tcPr>
            <w:tcW w:w="1701" w:type="dxa"/>
          </w:tcPr>
          <w:p w14:paraId="4157D2B9" w14:textId="2796E073" w:rsidR="00611845" w:rsidRPr="00321411" w:rsidRDefault="00611845" w:rsidP="00611845">
            <w:pPr>
              <w:rPr>
                <w:rFonts w:ascii="Times New Roman" w:hAnsi="Times New Roman" w:cs="Times New Roman"/>
              </w:rPr>
            </w:pPr>
            <w:r>
              <w:rPr>
                <w:rFonts w:ascii="Times New Roman" w:hAnsi="Times New Roman" w:cs="Times New Roman"/>
                <w:lang w:val="en-MY"/>
              </w:rPr>
              <w:t>Selalu ingat dalam menambahkan atribut dalam card pada Board Trello</w:t>
            </w:r>
          </w:p>
        </w:tc>
        <w:tc>
          <w:tcPr>
            <w:tcW w:w="1701" w:type="dxa"/>
            <w:gridSpan w:val="2"/>
          </w:tcPr>
          <w:p w14:paraId="613BE8F5" w14:textId="77777777" w:rsidR="00611845" w:rsidRPr="00321411" w:rsidRDefault="00611845" w:rsidP="00611845">
            <w:pPr>
              <w:rPr>
                <w:rFonts w:ascii="Times New Roman" w:hAnsi="Times New Roman" w:cs="Times New Roman"/>
              </w:rPr>
            </w:pPr>
          </w:p>
        </w:tc>
      </w:tr>
    </w:tbl>
    <w:p w14:paraId="311A2E41"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F91D4B3" w14:textId="77777777" w:rsidTr="00853CD3">
        <w:trPr>
          <w:gridAfter w:val="1"/>
          <w:wAfter w:w="6" w:type="dxa"/>
        </w:trPr>
        <w:tc>
          <w:tcPr>
            <w:tcW w:w="8494" w:type="dxa"/>
            <w:gridSpan w:val="5"/>
            <w:shd w:val="clear" w:color="auto" w:fill="D9E2F3" w:themeFill="accent1" w:themeFillTint="33"/>
          </w:tcPr>
          <w:p w14:paraId="546D48E1" w14:textId="28042ED1"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SPRINT 3 RETROSPECTIVE</w:t>
            </w:r>
          </w:p>
        </w:tc>
      </w:tr>
      <w:tr w:rsidR="00D169E8" w:rsidRPr="00321411" w14:paraId="3BE6E4E5" w14:textId="77777777" w:rsidTr="00853CD3">
        <w:trPr>
          <w:gridAfter w:val="1"/>
          <w:wAfter w:w="6" w:type="dxa"/>
        </w:trPr>
        <w:tc>
          <w:tcPr>
            <w:tcW w:w="3397" w:type="dxa"/>
            <w:gridSpan w:val="2"/>
            <w:shd w:val="clear" w:color="auto" w:fill="D9E2F3" w:themeFill="accent1" w:themeFillTint="33"/>
          </w:tcPr>
          <w:p w14:paraId="1899C5A0"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E3F427F"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4FA6B5DB" w14:textId="77777777" w:rsidTr="00853CD3">
        <w:tc>
          <w:tcPr>
            <w:tcW w:w="1696" w:type="dxa"/>
            <w:shd w:val="clear" w:color="auto" w:fill="D9E2F3" w:themeFill="accent1" w:themeFillTint="33"/>
          </w:tcPr>
          <w:p w14:paraId="23E7E81B"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12C00F2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D121F9C"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B5398B5"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1164D7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D169E8" w:rsidRPr="00321411" w14:paraId="60534FC5" w14:textId="77777777" w:rsidTr="00853CD3">
        <w:tc>
          <w:tcPr>
            <w:tcW w:w="1696" w:type="dxa"/>
          </w:tcPr>
          <w:p w14:paraId="499B746A" w14:textId="43E8E086" w:rsidR="006307DF" w:rsidRPr="006307DF" w:rsidRDefault="006307DF" w:rsidP="00215788">
            <w:pPr>
              <w:rPr>
                <w:rFonts w:ascii="Times New Roman" w:hAnsi="Times New Roman" w:cs="Times New Roman"/>
                <w:lang w:val="en-US"/>
              </w:rPr>
            </w:pPr>
            <w:r>
              <w:rPr>
                <w:rFonts w:ascii="Times New Roman" w:hAnsi="Times New Roman" w:cs="Times New Roman"/>
                <w:lang w:val="en-US"/>
              </w:rPr>
              <w:t>Tambahan fitur auto-message</w:t>
            </w:r>
          </w:p>
        </w:tc>
        <w:tc>
          <w:tcPr>
            <w:tcW w:w="1701" w:type="dxa"/>
          </w:tcPr>
          <w:p w14:paraId="6BCDF45A" w14:textId="6F7443D3" w:rsidR="00D169E8" w:rsidRPr="006307DF" w:rsidRDefault="006307DF" w:rsidP="00215788">
            <w:pPr>
              <w:rPr>
                <w:rFonts w:ascii="Times New Roman" w:hAnsi="Times New Roman" w:cs="Times New Roman"/>
                <w:lang w:val="en-US"/>
              </w:rPr>
            </w:pPr>
            <w:r>
              <w:rPr>
                <w:rFonts w:ascii="Times New Roman" w:hAnsi="Times New Roman" w:cs="Times New Roman"/>
                <w:lang w:val="en-US"/>
              </w:rPr>
              <w:t xml:space="preserve">Melengkapi board Trello dengan attach </w:t>
            </w:r>
            <w:r w:rsidR="00B75860">
              <w:rPr>
                <w:rFonts w:ascii="Times New Roman" w:hAnsi="Times New Roman" w:cs="Times New Roman"/>
                <w:lang w:val="en-US"/>
              </w:rPr>
              <w:t xml:space="preserve">tampilan </w:t>
            </w:r>
            <w:r>
              <w:rPr>
                <w:rFonts w:ascii="Times New Roman" w:hAnsi="Times New Roman" w:cs="Times New Roman"/>
                <w:lang w:val="en-US"/>
              </w:rPr>
              <w:t>hasil per sprint</w:t>
            </w:r>
          </w:p>
        </w:tc>
        <w:tc>
          <w:tcPr>
            <w:tcW w:w="1701" w:type="dxa"/>
          </w:tcPr>
          <w:p w14:paraId="57240579" w14:textId="69231382" w:rsidR="00D169E8" w:rsidRPr="000B3254" w:rsidRDefault="000B3254" w:rsidP="00215788">
            <w:pPr>
              <w:rPr>
                <w:rFonts w:ascii="Times New Roman" w:hAnsi="Times New Roman" w:cs="Times New Roman"/>
                <w:lang w:val="en-US"/>
              </w:rPr>
            </w:pPr>
            <w:r>
              <w:rPr>
                <w:rFonts w:ascii="Times New Roman" w:hAnsi="Times New Roman" w:cs="Times New Roman"/>
                <w:lang w:val="en-US"/>
              </w:rPr>
              <w:t>Menunda</w:t>
            </w:r>
            <w:r w:rsidR="004B2D2B">
              <w:rPr>
                <w:rFonts w:ascii="Times New Roman" w:hAnsi="Times New Roman" w:cs="Times New Roman"/>
                <w:lang w:val="en-US"/>
              </w:rPr>
              <w:t xml:space="preserve">-nunda </w:t>
            </w:r>
            <w:r>
              <w:rPr>
                <w:rFonts w:ascii="Times New Roman" w:hAnsi="Times New Roman" w:cs="Times New Roman"/>
                <w:lang w:val="en-US"/>
              </w:rPr>
              <w:t>pekerjaan karena hanya ada 1 backlog yang perlu diselesaikan</w:t>
            </w:r>
          </w:p>
        </w:tc>
        <w:tc>
          <w:tcPr>
            <w:tcW w:w="1701" w:type="dxa"/>
          </w:tcPr>
          <w:p w14:paraId="1BF2D8A3" w14:textId="75B4D1C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gridSpan w:val="2"/>
          </w:tcPr>
          <w:p w14:paraId="4E6DAB59" w14:textId="5AECAF13" w:rsidR="00D169E8" w:rsidRPr="000B3254" w:rsidRDefault="000B3254" w:rsidP="00215788">
            <w:pPr>
              <w:rPr>
                <w:rFonts w:ascii="Times New Roman" w:hAnsi="Times New Roman" w:cs="Times New Roman"/>
                <w:lang w:val="en-US"/>
              </w:rPr>
            </w:pPr>
            <w:r>
              <w:rPr>
                <w:rFonts w:ascii="Times New Roman" w:hAnsi="Times New Roman" w:cs="Times New Roman"/>
                <w:lang w:val="en-US"/>
              </w:rPr>
              <w:t>Membagi waktu untuk pengerjaan backlog lebih merata dan terstruktur</w:t>
            </w:r>
          </w:p>
        </w:tc>
      </w:tr>
      <w:tr w:rsidR="00D169E8" w:rsidRPr="00321411" w14:paraId="5217D4FB" w14:textId="77777777" w:rsidTr="00853CD3">
        <w:tc>
          <w:tcPr>
            <w:tcW w:w="1696" w:type="dxa"/>
          </w:tcPr>
          <w:p w14:paraId="77281B9E" w14:textId="54494F9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tcPr>
          <w:p w14:paraId="58B8818B" w14:textId="77777777" w:rsidR="00D169E8" w:rsidRPr="00321411" w:rsidRDefault="00D169E8" w:rsidP="00215788">
            <w:pPr>
              <w:rPr>
                <w:rFonts w:ascii="Times New Roman" w:hAnsi="Times New Roman" w:cs="Times New Roman"/>
              </w:rPr>
            </w:pPr>
          </w:p>
        </w:tc>
        <w:tc>
          <w:tcPr>
            <w:tcW w:w="1701" w:type="dxa"/>
          </w:tcPr>
          <w:p w14:paraId="394EA928" w14:textId="77777777" w:rsidR="00D169E8" w:rsidRPr="00321411" w:rsidRDefault="00D169E8" w:rsidP="00215788">
            <w:pPr>
              <w:rPr>
                <w:rFonts w:ascii="Times New Roman" w:hAnsi="Times New Roman" w:cs="Times New Roman"/>
              </w:rPr>
            </w:pPr>
          </w:p>
        </w:tc>
        <w:tc>
          <w:tcPr>
            <w:tcW w:w="1701" w:type="dxa"/>
          </w:tcPr>
          <w:p w14:paraId="19BC4072" w14:textId="77777777" w:rsidR="00D169E8" w:rsidRPr="00321411" w:rsidRDefault="00D169E8" w:rsidP="00215788">
            <w:pPr>
              <w:rPr>
                <w:rFonts w:ascii="Times New Roman" w:hAnsi="Times New Roman" w:cs="Times New Roman"/>
              </w:rPr>
            </w:pPr>
          </w:p>
        </w:tc>
        <w:tc>
          <w:tcPr>
            <w:tcW w:w="1701" w:type="dxa"/>
            <w:gridSpan w:val="2"/>
          </w:tcPr>
          <w:p w14:paraId="660111E1" w14:textId="77777777" w:rsidR="00D169E8" w:rsidRPr="00321411" w:rsidRDefault="00D169E8" w:rsidP="00215788">
            <w:pPr>
              <w:rPr>
                <w:rFonts w:ascii="Times New Roman" w:hAnsi="Times New Roman" w:cs="Times New Roman"/>
              </w:rPr>
            </w:pPr>
          </w:p>
        </w:tc>
      </w:tr>
    </w:tbl>
    <w:p w14:paraId="45655650"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901319" w:rsidRPr="00321411" w14:paraId="1CD37364" w14:textId="77777777" w:rsidTr="00692B17">
        <w:trPr>
          <w:gridAfter w:val="1"/>
          <w:wAfter w:w="6" w:type="dxa"/>
        </w:trPr>
        <w:tc>
          <w:tcPr>
            <w:tcW w:w="8494" w:type="dxa"/>
            <w:gridSpan w:val="5"/>
            <w:shd w:val="clear" w:color="auto" w:fill="D9E2F3" w:themeFill="accent1" w:themeFillTint="33"/>
          </w:tcPr>
          <w:p w14:paraId="5BAD278F" w14:textId="682F9661"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4 RETROSPECTIVE</w:t>
            </w:r>
          </w:p>
        </w:tc>
      </w:tr>
      <w:tr w:rsidR="00901319" w:rsidRPr="00321411" w14:paraId="46DCCB3E" w14:textId="77777777" w:rsidTr="00692B17">
        <w:trPr>
          <w:gridAfter w:val="1"/>
          <w:wAfter w:w="6" w:type="dxa"/>
        </w:trPr>
        <w:tc>
          <w:tcPr>
            <w:tcW w:w="3397" w:type="dxa"/>
            <w:gridSpan w:val="2"/>
            <w:shd w:val="clear" w:color="auto" w:fill="D9E2F3" w:themeFill="accent1" w:themeFillTint="33"/>
          </w:tcPr>
          <w:p w14:paraId="76FE800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1C821E9A"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901319" w:rsidRPr="00321411" w14:paraId="67A67544" w14:textId="77777777" w:rsidTr="00692B17">
        <w:tc>
          <w:tcPr>
            <w:tcW w:w="1696" w:type="dxa"/>
            <w:shd w:val="clear" w:color="auto" w:fill="D9E2F3" w:themeFill="accent1" w:themeFillTint="33"/>
          </w:tcPr>
          <w:p w14:paraId="1F6DE67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62E1327"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40A1AF69"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5D32CB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6167D6C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901319" w:rsidRPr="00321411" w14:paraId="49BFC6E5" w14:textId="77777777" w:rsidTr="00692B17">
        <w:tc>
          <w:tcPr>
            <w:tcW w:w="1696" w:type="dxa"/>
          </w:tcPr>
          <w:p w14:paraId="77ED92A8" w14:textId="71F20C36" w:rsidR="00901319" w:rsidRPr="006307DF" w:rsidRDefault="00883034" w:rsidP="00692B17">
            <w:pPr>
              <w:rPr>
                <w:rFonts w:ascii="Times New Roman" w:hAnsi="Times New Roman" w:cs="Times New Roman"/>
                <w:lang w:val="en-US"/>
              </w:rPr>
            </w:pPr>
            <w:r>
              <w:rPr>
                <w:rFonts w:ascii="Times New Roman" w:hAnsi="Times New Roman" w:cs="Times New Roman"/>
                <w:lang w:val="en-US"/>
              </w:rPr>
              <w:t>Perbaikan bug auto-message dari Sprint 3</w:t>
            </w:r>
          </w:p>
        </w:tc>
        <w:tc>
          <w:tcPr>
            <w:tcW w:w="1701" w:type="dxa"/>
          </w:tcPr>
          <w:p w14:paraId="702038E1" w14:textId="6AE0721F" w:rsidR="00901319" w:rsidRPr="006307DF" w:rsidRDefault="005B66F0" w:rsidP="00692B17">
            <w:pPr>
              <w:rPr>
                <w:rFonts w:ascii="Times New Roman" w:hAnsi="Times New Roman" w:cs="Times New Roman"/>
                <w:lang w:val="en-US"/>
              </w:rPr>
            </w:pPr>
            <w:r>
              <w:rPr>
                <w:rFonts w:ascii="Times New Roman" w:hAnsi="Times New Roman" w:cs="Times New Roman"/>
                <w:lang w:val="en-US"/>
              </w:rPr>
              <w:t>Pengecekan lebih teliti selama “code review dan perbaikan”</w:t>
            </w:r>
          </w:p>
        </w:tc>
        <w:tc>
          <w:tcPr>
            <w:tcW w:w="1701" w:type="dxa"/>
          </w:tcPr>
          <w:p w14:paraId="1F3307B3" w14:textId="37EEF64E" w:rsidR="00901319" w:rsidRPr="000B3254" w:rsidRDefault="004542FE" w:rsidP="00692B17">
            <w:pPr>
              <w:rPr>
                <w:rFonts w:ascii="Times New Roman" w:hAnsi="Times New Roman" w:cs="Times New Roman"/>
                <w:lang w:val="en-US"/>
              </w:rPr>
            </w:pPr>
            <w:r>
              <w:rPr>
                <w:rFonts w:ascii="Times New Roman" w:hAnsi="Times New Roman" w:cs="Times New Roman"/>
                <w:lang w:val="en-US"/>
              </w:rPr>
              <w:t>Menunggu terlalu lama karena design belum selesai sepenuhnya</w:t>
            </w:r>
          </w:p>
        </w:tc>
        <w:tc>
          <w:tcPr>
            <w:tcW w:w="1701" w:type="dxa"/>
          </w:tcPr>
          <w:p w14:paraId="03BB3087" w14:textId="756D6A89" w:rsidR="00901319" w:rsidRPr="006307DF" w:rsidRDefault="007E0CDD" w:rsidP="00692B17">
            <w:pPr>
              <w:rPr>
                <w:rFonts w:ascii="Times New Roman" w:hAnsi="Times New Roman" w:cs="Times New Roman"/>
                <w:lang w:val="en-US"/>
              </w:rPr>
            </w:pPr>
            <w:r>
              <w:rPr>
                <w:rFonts w:ascii="Times New Roman" w:hAnsi="Times New Roman" w:cs="Times New Roman"/>
                <w:lang w:val="en-US"/>
              </w:rPr>
              <w:t>Memperbaiki dan merapikan coding pada sprint sebelum-nya dan pastikan tidak ada bug</w:t>
            </w:r>
          </w:p>
        </w:tc>
        <w:tc>
          <w:tcPr>
            <w:tcW w:w="1701" w:type="dxa"/>
            <w:gridSpan w:val="2"/>
          </w:tcPr>
          <w:p w14:paraId="3F415DFF" w14:textId="1B243339" w:rsidR="00901319" w:rsidRPr="000B3254" w:rsidRDefault="000E24B7" w:rsidP="00692B17">
            <w:pPr>
              <w:rPr>
                <w:rFonts w:ascii="Times New Roman" w:hAnsi="Times New Roman" w:cs="Times New Roman"/>
                <w:lang w:val="en-US"/>
              </w:rPr>
            </w:pPr>
            <w:r>
              <w:rPr>
                <w:rFonts w:ascii="Times New Roman" w:hAnsi="Times New Roman" w:cs="Times New Roman"/>
                <w:lang w:val="en-US"/>
              </w:rPr>
              <w:t xml:space="preserve">Bekerja secara paralel dengan tidak menunggu hingga design benar-benar selesai </w:t>
            </w:r>
          </w:p>
        </w:tc>
      </w:tr>
      <w:tr w:rsidR="00901319" w:rsidRPr="00321411" w14:paraId="388D1ECD" w14:textId="77777777" w:rsidTr="00692B17">
        <w:tc>
          <w:tcPr>
            <w:tcW w:w="1696" w:type="dxa"/>
          </w:tcPr>
          <w:p w14:paraId="5D3E0F10" w14:textId="2CC8F580" w:rsidR="00901319" w:rsidRPr="00EE6AC1" w:rsidRDefault="00EE6AC1" w:rsidP="00EE6AC1">
            <w:pPr>
              <w:pStyle w:val="NormalWeb"/>
              <w:rPr>
                <w:lang w:val="en-US"/>
              </w:rPr>
            </w:pPr>
            <w:r w:rsidRPr="00EE6AC1">
              <w:rPr>
                <w:sz w:val="22"/>
                <w:szCs w:val="22"/>
              </w:rPr>
              <w:t>Tampilan desain card pada menu resmi (official) sudah seragam dengan desain di figm</w:t>
            </w:r>
            <w:r w:rsidRPr="00EE6AC1">
              <w:rPr>
                <w:sz w:val="22"/>
                <w:szCs w:val="22"/>
                <w:lang w:val="en-US"/>
              </w:rPr>
              <w:t>a</w:t>
            </w:r>
          </w:p>
        </w:tc>
        <w:tc>
          <w:tcPr>
            <w:tcW w:w="1701" w:type="dxa"/>
          </w:tcPr>
          <w:p w14:paraId="30D4CAC8" w14:textId="77777777" w:rsidR="00901319" w:rsidRPr="00321411" w:rsidRDefault="00901319" w:rsidP="00692B17">
            <w:pPr>
              <w:rPr>
                <w:rFonts w:ascii="Times New Roman" w:hAnsi="Times New Roman" w:cs="Times New Roman"/>
              </w:rPr>
            </w:pPr>
          </w:p>
        </w:tc>
        <w:tc>
          <w:tcPr>
            <w:tcW w:w="1701" w:type="dxa"/>
          </w:tcPr>
          <w:p w14:paraId="6E7418B2" w14:textId="403C1D0F" w:rsidR="00901319" w:rsidRPr="00DB13DB" w:rsidRDefault="00DB13DB" w:rsidP="00692B17">
            <w:pPr>
              <w:rPr>
                <w:rFonts w:ascii="Times New Roman" w:hAnsi="Times New Roman" w:cs="Times New Roman"/>
                <w:lang w:val="en-US"/>
              </w:rPr>
            </w:pPr>
            <w:r>
              <w:rPr>
                <w:rFonts w:ascii="Times New Roman" w:hAnsi="Times New Roman" w:cs="Times New Roman"/>
                <w:lang w:val="en-US"/>
              </w:rPr>
              <w:t>Bergantung pada design sepenuhnya sehingga kehabisa</w:t>
            </w:r>
            <w:r w:rsidR="00456450">
              <w:rPr>
                <w:rFonts w:ascii="Times New Roman" w:hAnsi="Times New Roman" w:cs="Times New Roman"/>
                <w:lang w:val="en-US"/>
              </w:rPr>
              <w:t>n</w:t>
            </w:r>
            <w:r>
              <w:rPr>
                <w:rFonts w:ascii="Times New Roman" w:hAnsi="Times New Roman" w:cs="Times New Roman"/>
                <w:lang w:val="en-US"/>
              </w:rPr>
              <w:t xml:space="preserve"> waktu coding</w:t>
            </w:r>
          </w:p>
        </w:tc>
        <w:tc>
          <w:tcPr>
            <w:tcW w:w="1701" w:type="dxa"/>
          </w:tcPr>
          <w:p w14:paraId="76E44DC9" w14:textId="77777777" w:rsidR="00901319" w:rsidRPr="00321411" w:rsidRDefault="00901319" w:rsidP="00692B17">
            <w:pPr>
              <w:rPr>
                <w:rFonts w:ascii="Times New Roman" w:hAnsi="Times New Roman" w:cs="Times New Roman"/>
              </w:rPr>
            </w:pPr>
          </w:p>
        </w:tc>
        <w:tc>
          <w:tcPr>
            <w:tcW w:w="1701" w:type="dxa"/>
            <w:gridSpan w:val="2"/>
          </w:tcPr>
          <w:p w14:paraId="2F89123B" w14:textId="10645DC1" w:rsidR="00901319" w:rsidRPr="000E24B7" w:rsidRDefault="00901319" w:rsidP="00692B17">
            <w:pPr>
              <w:rPr>
                <w:rFonts w:ascii="Times New Roman" w:hAnsi="Times New Roman" w:cs="Times New Roman"/>
                <w:lang w:val="en-US"/>
              </w:rPr>
            </w:pPr>
          </w:p>
        </w:tc>
      </w:tr>
      <w:tr w:rsidR="00EE6AC1" w:rsidRPr="00321411" w14:paraId="10B522DA" w14:textId="77777777" w:rsidTr="00692B17">
        <w:tc>
          <w:tcPr>
            <w:tcW w:w="1696" w:type="dxa"/>
          </w:tcPr>
          <w:p w14:paraId="454E67FF" w14:textId="2D8D3C1E" w:rsidR="00EE6AC1" w:rsidRPr="00EE6AC1" w:rsidRDefault="00EE6AC1" w:rsidP="00EE6AC1">
            <w:pPr>
              <w:pStyle w:val="NormalWeb"/>
              <w:rPr>
                <w:sz w:val="22"/>
                <w:szCs w:val="22"/>
              </w:rPr>
            </w:pPr>
            <w:r w:rsidRPr="00EE6AC1">
              <w:rPr>
                <w:sz w:val="22"/>
                <w:szCs w:val="22"/>
              </w:rPr>
              <w:t>Tidak</w:t>
            </w:r>
            <w:r>
              <w:rPr>
                <w:sz w:val="22"/>
                <w:szCs w:val="22"/>
                <w:lang w:val="en-US"/>
              </w:rPr>
              <w:t xml:space="preserve"> lagi</w:t>
            </w:r>
            <w:r w:rsidRPr="00EE6AC1">
              <w:rPr>
                <w:sz w:val="22"/>
                <w:szCs w:val="22"/>
              </w:rPr>
              <w:t xml:space="preserve"> muncul </w:t>
            </w:r>
            <w:r>
              <w:rPr>
                <w:sz w:val="22"/>
                <w:szCs w:val="22"/>
                <w:lang w:val="en-US"/>
              </w:rPr>
              <w:t>menu</w:t>
            </w:r>
            <w:r w:rsidRPr="00EE6AC1">
              <w:rPr>
                <w:sz w:val="22"/>
                <w:szCs w:val="22"/>
              </w:rPr>
              <w:t xml:space="preserve"> yang sama pada rekomendasi</w:t>
            </w:r>
          </w:p>
        </w:tc>
        <w:tc>
          <w:tcPr>
            <w:tcW w:w="1701" w:type="dxa"/>
          </w:tcPr>
          <w:p w14:paraId="6BF877BA" w14:textId="77777777" w:rsidR="00EE6AC1" w:rsidRPr="00321411" w:rsidRDefault="00EE6AC1" w:rsidP="00692B17">
            <w:pPr>
              <w:rPr>
                <w:rFonts w:ascii="Times New Roman" w:hAnsi="Times New Roman" w:cs="Times New Roman"/>
              </w:rPr>
            </w:pPr>
          </w:p>
        </w:tc>
        <w:tc>
          <w:tcPr>
            <w:tcW w:w="1701" w:type="dxa"/>
          </w:tcPr>
          <w:p w14:paraId="36160F76" w14:textId="77777777" w:rsidR="00EE6AC1" w:rsidRPr="00321411" w:rsidRDefault="00EE6AC1" w:rsidP="00692B17">
            <w:pPr>
              <w:rPr>
                <w:rFonts w:ascii="Times New Roman" w:hAnsi="Times New Roman" w:cs="Times New Roman"/>
              </w:rPr>
            </w:pPr>
          </w:p>
        </w:tc>
        <w:tc>
          <w:tcPr>
            <w:tcW w:w="1701" w:type="dxa"/>
          </w:tcPr>
          <w:p w14:paraId="075BE322" w14:textId="77777777" w:rsidR="00EE6AC1" w:rsidRPr="00321411" w:rsidRDefault="00EE6AC1" w:rsidP="00692B17">
            <w:pPr>
              <w:rPr>
                <w:rFonts w:ascii="Times New Roman" w:hAnsi="Times New Roman" w:cs="Times New Roman"/>
              </w:rPr>
            </w:pPr>
          </w:p>
        </w:tc>
        <w:tc>
          <w:tcPr>
            <w:tcW w:w="1701" w:type="dxa"/>
            <w:gridSpan w:val="2"/>
          </w:tcPr>
          <w:p w14:paraId="6B254AD8" w14:textId="77777777" w:rsidR="00EE6AC1" w:rsidRPr="00321411" w:rsidRDefault="00EE6AC1" w:rsidP="00692B17">
            <w:pPr>
              <w:rPr>
                <w:rFonts w:ascii="Times New Roman" w:hAnsi="Times New Roman" w:cs="Times New Roman"/>
              </w:rPr>
            </w:pPr>
          </w:p>
        </w:tc>
      </w:tr>
    </w:tbl>
    <w:p w14:paraId="640422AA"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80"/>
        <w:gridCol w:w="1686"/>
        <w:gridCol w:w="1699"/>
        <w:gridCol w:w="1762"/>
        <w:gridCol w:w="1667"/>
        <w:gridCol w:w="6"/>
      </w:tblGrid>
      <w:tr w:rsidR="00901319" w:rsidRPr="00321411" w14:paraId="1FD95D49" w14:textId="77777777" w:rsidTr="00692B17">
        <w:trPr>
          <w:gridAfter w:val="1"/>
          <w:wAfter w:w="6" w:type="dxa"/>
        </w:trPr>
        <w:tc>
          <w:tcPr>
            <w:tcW w:w="8494" w:type="dxa"/>
            <w:gridSpan w:val="5"/>
            <w:shd w:val="clear" w:color="auto" w:fill="D9E2F3" w:themeFill="accent1" w:themeFillTint="33"/>
          </w:tcPr>
          <w:p w14:paraId="0DB2CFC4" w14:textId="65FA9AF2"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5 RETROSPECTIVE</w:t>
            </w:r>
          </w:p>
        </w:tc>
      </w:tr>
      <w:tr w:rsidR="00901319" w:rsidRPr="00321411" w14:paraId="592C37DE" w14:textId="77777777" w:rsidTr="00692B17">
        <w:trPr>
          <w:gridAfter w:val="1"/>
          <w:wAfter w:w="6" w:type="dxa"/>
        </w:trPr>
        <w:tc>
          <w:tcPr>
            <w:tcW w:w="3397" w:type="dxa"/>
            <w:gridSpan w:val="2"/>
            <w:shd w:val="clear" w:color="auto" w:fill="D9E2F3" w:themeFill="accent1" w:themeFillTint="33"/>
          </w:tcPr>
          <w:p w14:paraId="70DC6D2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354040D"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40CC4" w:rsidRPr="00321411" w14:paraId="5B034464" w14:textId="77777777" w:rsidTr="00692B17">
        <w:tc>
          <w:tcPr>
            <w:tcW w:w="1696" w:type="dxa"/>
            <w:shd w:val="clear" w:color="auto" w:fill="D9E2F3" w:themeFill="accent1" w:themeFillTint="33"/>
          </w:tcPr>
          <w:p w14:paraId="106834FD"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08C592A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1E96A6E5"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48D5D76"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E47292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672D2E" w:rsidRPr="00321411" w14:paraId="3F605865" w14:textId="77777777" w:rsidTr="00692B17">
        <w:tc>
          <w:tcPr>
            <w:tcW w:w="1696" w:type="dxa"/>
          </w:tcPr>
          <w:p w14:paraId="27638E24" w14:textId="51C5771D" w:rsidR="00901319" w:rsidRPr="006307DF" w:rsidRDefault="008C7997" w:rsidP="00692B17">
            <w:pPr>
              <w:rPr>
                <w:rFonts w:ascii="Times New Roman" w:hAnsi="Times New Roman" w:cs="Times New Roman"/>
                <w:lang w:val="en-US"/>
              </w:rPr>
            </w:pPr>
            <w:r>
              <w:rPr>
                <w:rFonts w:ascii="Times New Roman" w:hAnsi="Times New Roman" w:cs="Times New Roman"/>
                <w:lang w:val="en-US"/>
              </w:rPr>
              <w:t>Design di Figma sudah disesuaikan dengan batas Flutter</w:t>
            </w:r>
          </w:p>
        </w:tc>
        <w:tc>
          <w:tcPr>
            <w:tcW w:w="1701" w:type="dxa"/>
          </w:tcPr>
          <w:p w14:paraId="3150BE71" w14:textId="26616FF1" w:rsidR="00901319" w:rsidRPr="006307DF" w:rsidRDefault="002F7B37" w:rsidP="00692B17">
            <w:pPr>
              <w:rPr>
                <w:rFonts w:ascii="Times New Roman" w:hAnsi="Times New Roman" w:cs="Times New Roman"/>
                <w:lang w:val="en-US"/>
              </w:rPr>
            </w:pPr>
            <w:r>
              <w:rPr>
                <w:rFonts w:ascii="Times New Roman" w:hAnsi="Times New Roman" w:cs="Times New Roman"/>
                <w:lang w:val="en-US"/>
              </w:rPr>
              <w:t xml:space="preserve">Benar-benar memastikan </w:t>
            </w:r>
            <w:r w:rsidR="007F4095">
              <w:rPr>
                <w:rFonts w:ascii="Times New Roman" w:hAnsi="Times New Roman" w:cs="Times New Roman"/>
                <w:lang w:val="en-US"/>
              </w:rPr>
              <w:t>bahwa</w:t>
            </w:r>
            <w:r>
              <w:rPr>
                <w:rFonts w:ascii="Times New Roman" w:hAnsi="Times New Roman" w:cs="Times New Roman"/>
                <w:lang w:val="en-US"/>
              </w:rPr>
              <w:t xml:space="preserve"> tidak ada lagi bug </w:t>
            </w:r>
            <w:r w:rsidR="007F4095">
              <w:rPr>
                <w:rFonts w:ascii="Times New Roman" w:hAnsi="Times New Roman" w:cs="Times New Roman"/>
                <w:lang w:val="en-US"/>
              </w:rPr>
              <w:t xml:space="preserve">di coding </w:t>
            </w:r>
            <w:r>
              <w:rPr>
                <w:rFonts w:ascii="Times New Roman" w:hAnsi="Times New Roman" w:cs="Times New Roman"/>
                <w:lang w:val="en-US"/>
              </w:rPr>
              <w:t>sebelum sprint berakhir</w:t>
            </w:r>
          </w:p>
        </w:tc>
        <w:tc>
          <w:tcPr>
            <w:tcW w:w="1701" w:type="dxa"/>
          </w:tcPr>
          <w:p w14:paraId="01A6B3D8" w14:textId="14C7BB69" w:rsidR="00901319" w:rsidRPr="000B3254" w:rsidRDefault="000353F2" w:rsidP="00692B17">
            <w:pPr>
              <w:rPr>
                <w:rFonts w:ascii="Times New Roman" w:hAnsi="Times New Roman" w:cs="Times New Roman"/>
                <w:lang w:val="en-US"/>
              </w:rPr>
            </w:pPr>
            <w:r w:rsidRPr="000353F2">
              <w:rPr>
                <w:rFonts w:ascii="Times New Roman" w:hAnsi="Times New Roman" w:cs="Times New Roman"/>
                <w:lang w:val="en-US"/>
              </w:rPr>
              <w:t xml:space="preserve">Menchecklist </w:t>
            </w:r>
            <w:r>
              <w:rPr>
                <w:rFonts w:ascii="Times New Roman" w:hAnsi="Times New Roman" w:cs="Times New Roman"/>
                <w:lang w:val="en-US"/>
              </w:rPr>
              <w:t>banyak</w:t>
            </w:r>
            <w:r w:rsidRPr="000353F2">
              <w:rPr>
                <w:rFonts w:ascii="Times New Roman" w:hAnsi="Times New Roman" w:cs="Times New Roman"/>
                <w:lang w:val="en-US"/>
              </w:rPr>
              <w:t xml:space="preserve"> card sekaligus </w:t>
            </w:r>
            <w:r>
              <w:rPr>
                <w:rFonts w:ascii="Times New Roman" w:hAnsi="Times New Roman" w:cs="Times New Roman"/>
                <w:lang w:val="en-US"/>
              </w:rPr>
              <w:t>karena</w:t>
            </w:r>
            <w:r w:rsidRPr="000353F2">
              <w:rPr>
                <w:rFonts w:ascii="Times New Roman" w:hAnsi="Times New Roman" w:cs="Times New Roman"/>
                <w:lang w:val="en-US"/>
              </w:rPr>
              <w:t> kelupaan</w:t>
            </w:r>
          </w:p>
        </w:tc>
        <w:tc>
          <w:tcPr>
            <w:tcW w:w="1701" w:type="dxa"/>
          </w:tcPr>
          <w:p w14:paraId="734E212F" w14:textId="6CA3CBF7" w:rsidR="00901319" w:rsidRPr="006307DF" w:rsidRDefault="000353F2" w:rsidP="00692B17">
            <w:pPr>
              <w:rPr>
                <w:rFonts w:ascii="Times New Roman" w:hAnsi="Times New Roman" w:cs="Times New Roman"/>
                <w:lang w:val="en-US"/>
              </w:rPr>
            </w:pPr>
            <w:r w:rsidRPr="000353F2">
              <w:rPr>
                <w:rFonts w:ascii="Times New Roman" w:hAnsi="Times New Roman" w:cs="Times New Roman"/>
                <w:lang w:val="en-US"/>
              </w:rPr>
              <w:t>Menyelesaikan tugas yang dibagikan sesuai dengan waktunya</w:t>
            </w:r>
            <w:r>
              <w:rPr>
                <w:rFonts w:ascii="Times New Roman" w:hAnsi="Times New Roman" w:cs="Times New Roman"/>
                <w:lang w:val="en-US"/>
              </w:rPr>
              <w:t xml:space="preserve"> (bahkan lebih cepat)</w:t>
            </w:r>
          </w:p>
        </w:tc>
        <w:tc>
          <w:tcPr>
            <w:tcW w:w="1701" w:type="dxa"/>
            <w:gridSpan w:val="2"/>
          </w:tcPr>
          <w:p w14:paraId="175BFF5D" w14:textId="6F366B71" w:rsidR="00901319" w:rsidRPr="000B3254" w:rsidRDefault="00EF17B7" w:rsidP="00692B17">
            <w:pPr>
              <w:rPr>
                <w:rFonts w:ascii="Times New Roman" w:hAnsi="Times New Roman" w:cs="Times New Roman"/>
                <w:lang w:val="en-US"/>
              </w:rPr>
            </w:pPr>
            <w:r>
              <w:rPr>
                <w:rFonts w:ascii="Times New Roman" w:hAnsi="Times New Roman" w:cs="Times New Roman"/>
                <w:lang w:val="en-US"/>
              </w:rPr>
              <w:t>-</w:t>
            </w:r>
          </w:p>
        </w:tc>
      </w:tr>
      <w:tr w:rsidR="00672D2E" w:rsidRPr="00321411" w14:paraId="0B4AEF4E" w14:textId="77777777" w:rsidTr="00692B17">
        <w:tc>
          <w:tcPr>
            <w:tcW w:w="1696" w:type="dxa"/>
          </w:tcPr>
          <w:p w14:paraId="1CB4BA7F" w14:textId="0240F5A7" w:rsidR="000353F2" w:rsidRPr="006307DF" w:rsidRDefault="00EE47B7" w:rsidP="00692B17">
            <w:pPr>
              <w:rPr>
                <w:rFonts w:ascii="Times New Roman" w:hAnsi="Times New Roman" w:cs="Times New Roman"/>
                <w:lang w:val="en-US"/>
              </w:rPr>
            </w:pPr>
            <w:r>
              <w:rPr>
                <w:rFonts w:ascii="Times New Roman" w:hAnsi="Times New Roman" w:cs="Times New Roman"/>
                <w:lang w:val="en-US"/>
              </w:rPr>
              <w:lastRenderedPageBreak/>
              <w:t>Improvisasi DT untuk fitur like dan top creation berhasil</w:t>
            </w:r>
          </w:p>
        </w:tc>
        <w:tc>
          <w:tcPr>
            <w:tcW w:w="1701" w:type="dxa"/>
          </w:tcPr>
          <w:p w14:paraId="5C634E83" w14:textId="16773063" w:rsidR="000353F2" w:rsidRPr="006307DF" w:rsidRDefault="000353F2" w:rsidP="00692B17">
            <w:pPr>
              <w:rPr>
                <w:rFonts w:ascii="Times New Roman" w:hAnsi="Times New Roman" w:cs="Times New Roman"/>
                <w:lang w:val="en-US"/>
              </w:rPr>
            </w:pPr>
          </w:p>
        </w:tc>
        <w:tc>
          <w:tcPr>
            <w:tcW w:w="1701" w:type="dxa"/>
          </w:tcPr>
          <w:p w14:paraId="68C7D027" w14:textId="77777777" w:rsidR="000353F2" w:rsidRPr="000B3254" w:rsidRDefault="000353F2" w:rsidP="00692B17">
            <w:pPr>
              <w:rPr>
                <w:rFonts w:ascii="Times New Roman" w:hAnsi="Times New Roman" w:cs="Times New Roman"/>
                <w:lang w:val="en-US"/>
              </w:rPr>
            </w:pPr>
          </w:p>
        </w:tc>
        <w:tc>
          <w:tcPr>
            <w:tcW w:w="1701" w:type="dxa"/>
          </w:tcPr>
          <w:p w14:paraId="54895CD5" w14:textId="20BA0860" w:rsidR="000353F2" w:rsidRPr="006307DF" w:rsidRDefault="00340CC4" w:rsidP="00692B17">
            <w:pPr>
              <w:rPr>
                <w:rFonts w:ascii="Times New Roman" w:hAnsi="Times New Roman" w:cs="Times New Roman"/>
                <w:lang w:val="en-US"/>
              </w:rPr>
            </w:pPr>
            <w:r>
              <w:rPr>
                <w:rFonts w:ascii="Times New Roman" w:hAnsi="Times New Roman" w:cs="Times New Roman"/>
                <w:lang w:val="en-US"/>
              </w:rPr>
              <w:t>Tidak menyerah dan menghilang-kan permintaan backlog walau</w:t>
            </w:r>
            <w:r w:rsidR="0037649E">
              <w:rPr>
                <w:rFonts w:ascii="Times New Roman" w:hAnsi="Times New Roman" w:cs="Times New Roman"/>
                <w:lang w:val="en-US"/>
              </w:rPr>
              <w:t xml:space="preserve"> </w:t>
            </w:r>
            <w:r>
              <w:rPr>
                <w:rFonts w:ascii="Times New Roman" w:hAnsi="Times New Roman" w:cs="Times New Roman"/>
                <w:lang w:val="en-US"/>
              </w:rPr>
              <w:t>coding error terus menerus</w:t>
            </w:r>
          </w:p>
        </w:tc>
        <w:tc>
          <w:tcPr>
            <w:tcW w:w="1701" w:type="dxa"/>
            <w:gridSpan w:val="2"/>
          </w:tcPr>
          <w:p w14:paraId="34BB2A1A" w14:textId="77777777" w:rsidR="000353F2" w:rsidRPr="000B3254" w:rsidRDefault="000353F2" w:rsidP="00692B17">
            <w:pPr>
              <w:rPr>
                <w:rFonts w:ascii="Times New Roman" w:hAnsi="Times New Roman" w:cs="Times New Roman"/>
                <w:lang w:val="en-US"/>
              </w:rPr>
            </w:pPr>
          </w:p>
        </w:tc>
      </w:tr>
      <w:tr w:rsidR="00672D2E" w:rsidRPr="00321411" w14:paraId="570F0A1C" w14:textId="77777777" w:rsidTr="00692B17">
        <w:tc>
          <w:tcPr>
            <w:tcW w:w="1696" w:type="dxa"/>
          </w:tcPr>
          <w:p w14:paraId="6E2BEAB6" w14:textId="7A614FD7" w:rsidR="00901319" w:rsidRPr="006307DF" w:rsidRDefault="00901319" w:rsidP="00692B17">
            <w:pPr>
              <w:rPr>
                <w:rFonts w:ascii="Times New Roman" w:hAnsi="Times New Roman" w:cs="Times New Roman"/>
                <w:lang w:val="en-US"/>
              </w:rPr>
            </w:pPr>
          </w:p>
        </w:tc>
        <w:tc>
          <w:tcPr>
            <w:tcW w:w="1701" w:type="dxa"/>
          </w:tcPr>
          <w:p w14:paraId="25D84806" w14:textId="77777777" w:rsidR="00901319" w:rsidRPr="00321411" w:rsidRDefault="00901319" w:rsidP="00692B17">
            <w:pPr>
              <w:rPr>
                <w:rFonts w:ascii="Times New Roman" w:hAnsi="Times New Roman" w:cs="Times New Roman"/>
              </w:rPr>
            </w:pPr>
          </w:p>
        </w:tc>
        <w:tc>
          <w:tcPr>
            <w:tcW w:w="1701" w:type="dxa"/>
          </w:tcPr>
          <w:p w14:paraId="754FC40D" w14:textId="77777777" w:rsidR="00901319" w:rsidRPr="00321411" w:rsidRDefault="00901319" w:rsidP="00692B17">
            <w:pPr>
              <w:rPr>
                <w:rFonts w:ascii="Times New Roman" w:hAnsi="Times New Roman" w:cs="Times New Roman"/>
              </w:rPr>
            </w:pPr>
          </w:p>
        </w:tc>
        <w:tc>
          <w:tcPr>
            <w:tcW w:w="1701" w:type="dxa"/>
          </w:tcPr>
          <w:p w14:paraId="10211791" w14:textId="2A16721D" w:rsidR="00901319" w:rsidRPr="006015B6" w:rsidRDefault="006015B6" w:rsidP="00692B17">
            <w:pPr>
              <w:rPr>
                <w:rFonts w:ascii="Times New Roman" w:hAnsi="Times New Roman" w:cs="Times New Roman"/>
                <w:lang w:val="en-US"/>
              </w:rPr>
            </w:pPr>
            <w:r>
              <w:rPr>
                <w:rFonts w:ascii="Times New Roman" w:hAnsi="Times New Roman" w:cs="Times New Roman"/>
                <w:lang w:val="en-US"/>
              </w:rPr>
              <w:t>Design dengan Figma yang disesuaikan dengan Flutter</w:t>
            </w:r>
          </w:p>
        </w:tc>
        <w:tc>
          <w:tcPr>
            <w:tcW w:w="1701" w:type="dxa"/>
            <w:gridSpan w:val="2"/>
          </w:tcPr>
          <w:p w14:paraId="6091DE6E" w14:textId="77777777" w:rsidR="00901319" w:rsidRPr="00321411" w:rsidRDefault="00901319" w:rsidP="00692B17">
            <w:pPr>
              <w:rPr>
                <w:rFonts w:ascii="Times New Roman" w:hAnsi="Times New Roman" w:cs="Times New Roman"/>
              </w:rPr>
            </w:pPr>
          </w:p>
        </w:tc>
      </w:tr>
      <w:tr w:rsidR="007E53AE" w:rsidRPr="00321411" w14:paraId="376E99AB" w14:textId="77777777" w:rsidTr="00692B17">
        <w:tc>
          <w:tcPr>
            <w:tcW w:w="1696" w:type="dxa"/>
          </w:tcPr>
          <w:p w14:paraId="2F056435" w14:textId="77777777" w:rsidR="007E53AE" w:rsidRPr="006307DF" w:rsidRDefault="007E53AE" w:rsidP="00692B17">
            <w:pPr>
              <w:rPr>
                <w:rFonts w:ascii="Times New Roman" w:hAnsi="Times New Roman" w:cs="Times New Roman"/>
                <w:lang w:val="en-US"/>
              </w:rPr>
            </w:pPr>
          </w:p>
        </w:tc>
        <w:tc>
          <w:tcPr>
            <w:tcW w:w="1701" w:type="dxa"/>
          </w:tcPr>
          <w:p w14:paraId="7CE206D0" w14:textId="77777777" w:rsidR="007E53AE" w:rsidRPr="00321411" w:rsidRDefault="007E53AE" w:rsidP="00692B17">
            <w:pPr>
              <w:rPr>
                <w:rFonts w:ascii="Times New Roman" w:hAnsi="Times New Roman" w:cs="Times New Roman"/>
              </w:rPr>
            </w:pPr>
          </w:p>
        </w:tc>
        <w:tc>
          <w:tcPr>
            <w:tcW w:w="1701" w:type="dxa"/>
          </w:tcPr>
          <w:p w14:paraId="062C574C" w14:textId="77777777" w:rsidR="007E53AE" w:rsidRPr="00321411" w:rsidRDefault="007E53AE" w:rsidP="00692B17">
            <w:pPr>
              <w:rPr>
                <w:rFonts w:ascii="Times New Roman" w:hAnsi="Times New Roman" w:cs="Times New Roman"/>
              </w:rPr>
            </w:pPr>
          </w:p>
        </w:tc>
        <w:tc>
          <w:tcPr>
            <w:tcW w:w="1701" w:type="dxa"/>
          </w:tcPr>
          <w:p w14:paraId="6E1DAA4A" w14:textId="1F342EA5" w:rsidR="007E53AE" w:rsidRDefault="007E53AE" w:rsidP="00692B17">
            <w:pPr>
              <w:rPr>
                <w:rFonts w:ascii="Times New Roman" w:hAnsi="Times New Roman" w:cs="Times New Roman"/>
                <w:lang w:val="en-US"/>
              </w:rPr>
            </w:pPr>
            <w:r>
              <w:rPr>
                <w:rFonts w:ascii="Times New Roman" w:hAnsi="Times New Roman" w:cs="Times New Roman"/>
                <w:lang w:val="en-US"/>
              </w:rPr>
              <w:t>Eksperimen dan Improvisasi diluar perminta</w:t>
            </w:r>
            <w:r w:rsidR="00AC3A37">
              <w:rPr>
                <w:rFonts w:ascii="Times New Roman" w:hAnsi="Times New Roman" w:cs="Times New Roman"/>
                <w:lang w:val="en-US"/>
              </w:rPr>
              <w:t>-</w:t>
            </w:r>
            <w:r>
              <w:rPr>
                <w:rFonts w:ascii="Times New Roman" w:hAnsi="Times New Roman" w:cs="Times New Roman"/>
                <w:lang w:val="en-US"/>
              </w:rPr>
              <w:t>an backlog</w:t>
            </w:r>
          </w:p>
        </w:tc>
        <w:tc>
          <w:tcPr>
            <w:tcW w:w="1701" w:type="dxa"/>
            <w:gridSpan w:val="2"/>
          </w:tcPr>
          <w:p w14:paraId="031AD51E" w14:textId="77777777" w:rsidR="007E53AE" w:rsidRPr="00321411" w:rsidRDefault="007E53AE" w:rsidP="00692B17">
            <w:pPr>
              <w:rPr>
                <w:rFonts w:ascii="Times New Roman" w:hAnsi="Times New Roman" w:cs="Times New Roman"/>
              </w:rPr>
            </w:pPr>
          </w:p>
        </w:tc>
      </w:tr>
    </w:tbl>
    <w:p w14:paraId="563235E5" w14:textId="77777777" w:rsidR="00330409" w:rsidRDefault="00330409"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330409" w:rsidRPr="00321411" w14:paraId="468A283B" w14:textId="77777777" w:rsidTr="00070145">
        <w:trPr>
          <w:gridAfter w:val="1"/>
          <w:wAfter w:w="6" w:type="dxa"/>
        </w:trPr>
        <w:tc>
          <w:tcPr>
            <w:tcW w:w="8494" w:type="dxa"/>
            <w:gridSpan w:val="5"/>
            <w:shd w:val="clear" w:color="auto" w:fill="D9E2F3" w:themeFill="accent1" w:themeFillTint="33"/>
          </w:tcPr>
          <w:p w14:paraId="5F4A757D" w14:textId="0E12678F"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6 RETROSPECTIVE</w:t>
            </w:r>
          </w:p>
        </w:tc>
      </w:tr>
      <w:tr w:rsidR="00330409" w:rsidRPr="00321411" w14:paraId="068CDB85" w14:textId="77777777" w:rsidTr="00070145">
        <w:trPr>
          <w:gridAfter w:val="1"/>
          <w:wAfter w:w="6" w:type="dxa"/>
        </w:trPr>
        <w:tc>
          <w:tcPr>
            <w:tcW w:w="3397" w:type="dxa"/>
            <w:gridSpan w:val="2"/>
            <w:shd w:val="clear" w:color="auto" w:fill="D9E2F3" w:themeFill="accent1" w:themeFillTint="33"/>
          </w:tcPr>
          <w:p w14:paraId="3D3647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66708A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30409" w:rsidRPr="00321411" w14:paraId="1F90E41A" w14:textId="77777777" w:rsidTr="00070145">
        <w:tc>
          <w:tcPr>
            <w:tcW w:w="1696" w:type="dxa"/>
            <w:shd w:val="clear" w:color="auto" w:fill="D9E2F3" w:themeFill="accent1" w:themeFillTint="33"/>
          </w:tcPr>
          <w:p w14:paraId="64CE218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2E847CD"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3417599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ED3DE32"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1003228"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330409" w:rsidRPr="00321411" w14:paraId="458814FE" w14:textId="77777777" w:rsidTr="00070145">
        <w:tc>
          <w:tcPr>
            <w:tcW w:w="1696" w:type="dxa"/>
          </w:tcPr>
          <w:p w14:paraId="148B7C6F" w14:textId="77777777" w:rsidR="00330409" w:rsidRPr="006307DF" w:rsidRDefault="00330409" w:rsidP="00070145">
            <w:pPr>
              <w:rPr>
                <w:rFonts w:ascii="Times New Roman" w:hAnsi="Times New Roman" w:cs="Times New Roman"/>
                <w:lang w:val="en-US"/>
              </w:rPr>
            </w:pPr>
          </w:p>
        </w:tc>
        <w:tc>
          <w:tcPr>
            <w:tcW w:w="1701" w:type="dxa"/>
          </w:tcPr>
          <w:p w14:paraId="463170A3" w14:textId="77777777" w:rsidR="00330409" w:rsidRPr="006307DF" w:rsidRDefault="00330409" w:rsidP="00070145">
            <w:pPr>
              <w:rPr>
                <w:rFonts w:ascii="Times New Roman" w:hAnsi="Times New Roman" w:cs="Times New Roman"/>
                <w:lang w:val="en-US"/>
              </w:rPr>
            </w:pPr>
          </w:p>
        </w:tc>
        <w:tc>
          <w:tcPr>
            <w:tcW w:w="1701" w:type="dxa"/>
          </w:tcPr>
          <w:p w14:paraId="71BAED89" w14:textId="77777777" w:rsidR="00330409" w:rsidRPr="000B3254" w:rsidRDefault="00330409" w:rsidP="00070145">
            <w:pPr>
              <w:rPr>
                <w:rFonts w:ascii="Times New Roman" w:hAnsi="Times New Roman" w:cs="Times New Roman"/>
                <w:lang w:val="en-US"/>
              </w:rPr>
            </w:pPr>
          </w:p>
        </w:tc>
        <w:tc>
          <w:tcPr>
            <w:tcW w:w="1701" w:type="dxa"/>
          </w:tcPr>
          <w:p w14:paraId="2B37962F" w14:textId="77777777" w:rsidR="00330409" w:rsidRPr="006307DF" w:rsidRDefault="00330409" w:rsidP="00070145">
            <w:pPr>
              <w:rPr>
                <w:rFonts w:ascii="Times New Roman" w:hAnsi="Times New Roman" w:cs="Times New Roman"/>
                <w:lang w:val="en-US"/>
              </w:rPr>
            </w:pPr>
          </w:p>
        </w:tc>
        <w:tc>
          <w:tcPr>
            <w:tcW w:w="1701" w:type="dxa"/>
            <w:gridSpan w:val="2"/>
          </w:tcPr>
          <w:p w14:paraId="0E8954D4" w14:textId="77777777" w:rsidR="00330409" w:rsidRPr="000B3254" w:rsidRDefault="00330409" w:rsidP="00070145">
            <w:pPr>
              <w:rPr>
                <w:rFonts w:ascii="Times New Roman" w:hAnsi="Times New Roman" w:cs="Times New Roman"/>
                <w:lang w:val="en-US"/>
              </w:rPr>
            </w:pPr>
          </w:p>
        </w:tc>
      </w:tr>
      <w:tr w:rsidR="00330409" w:rsidRPr="00321411" w14:paraId="4038830F" w14:textId="77777777" w:rsidTr="00070145">
        <w:tc>
          <w:tcPr>
            <w:tcW w:w="1696" w:type="dxa"/>
          </w:tcPr>
          <w:p w14:paraId="109A3529" w14:textId="77777777" w:rsidR="00330409" w:rsidRPr="006307DF" w:rsidRDefault="00330409" w:rsidP="00070145">
            <w:pPr>
              <w:rPr>
                <w:rFonts w:ascii="Times New Roman" w:hAnsi="Times New Roman" w:cs="Times New Roman"/>
                <w:lang w:val="en-US"/>
              </w:rPr>
            </w:pPr>
          </w:p>
        </w:tc>
        <w:tc>
          <w:tcPr>
            <w:tcW w:w="1701" w:type="dxa"/>
          </w:tcPr>
          <w:p w14:paraId="06F6140E" w14:textId="77777777" w:rsidR="00330409" w:rsidRPr="00321411" w:rsidRDefault="00330409" w:rsidP="00070145">
            <w:pPr>
              <w:rPr>
                <w:rFonts w:ascii="Times New Roman" w:hAnsi="Times New Roman" w:cs="Times New Roman"/>
              </w:rPr>
            </w:pPr>
          </w:p>
        </w:tc>
        <w:tc>
          <w:tcPr>
            <w:tcW w:w="1701" w:type="dxa"/>
          </w:tcPr>
          <w:p w14:paraId="296C0C5E" w14:textId="77777777" w:rsidR="00330409" w:rsidRPr="00321411" w:rsidRDefault="00330409" w:rsidP="00070145">
            <w:pPr>
              <w:rPr>
                <w:rFonts w:ascii="Times New Roman" w:hAnsi="Times New Roman" w:cs="Times New Roman"/>
              </w:rPr>
            </w:pPr>
          </w:p>
        </w:tc>
        <w:tc>
          <w:tcPr>
            <w:tcW w:w="1701" w:type="dxa"/>
          </w:tcPr>
          <w:p w14:paraId="31233D3A" w14:textId="77777777" w:rsidR="00330409" w:rsidRPr="00321411" w:rsidRDefault="00330409" w:rsidP="00070145">
            <w:pPr>
              <w:rPr>
                <w:rFonts w:ascii="Times New Roman" w:hAnsi="Times New Roman" w:cs="Times New Roman"/>
              </w:rPr>
            </w:pPr>
          </w:p>
        </w:tc>
        <w:tc>
          <w:tcPr>
            <w:tcW w:w="1701" w:type="dxa"/>
            <w:gridSpan w:val="2"/>
          </w:tcPr>
          <w:p w14:paraId="2FF0B40F" w14:textId="77777777" w:rsidR="00330409" w:rsidRPr="00321411" w:rsidRDefault="00330409" w:rsidP="00070145">
            <w:pPr>
              <w:rPr>
                <w:rFonts w:ascii="Times New Roman" w:hAnsi="Times New Roman" w:cs="Times New Roman"/>
              </w:rPr>
            </w:pPr>
          </w:p>
        </w:tc>
      </w:tr>
    </w:tbl>
    <w:p w14:paraId="239100D9" w14:textId="153610E1"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90C2BF4" w14:textId="39C5501A" w:rsidR="00AD4B84" w:rsidRDefault="000113A2" w:rsidP="000113A2">
      <w:pPr>
        <w:pStyle w:val="Heading1"/>
      </w:pPr>
      <w:bookmarkStart w:id="6" w:name="_Toc134383037"/>
      <w:r>
        <w:lastRenderedPageBreak/>
        <w:t>BOARD TRELLO</w:t>
      </w:r>
      <w:bookmarkEnd w:id="6"/>
    </w:p>
    <w:p w14:paraId="25FCE290" w14:textId="339E6816" w:rsidR="00585DB1" w:rsidRPr="00731198" w:rsidRDefault="00585DB1" w:rsidP="00585DB1">
      <w:pPr>
        <w:rPr>
          <w:rFonts w:ascii="Times New Roman" w:hAnsi="Times New Roman" w:cs="Times New Roman"/>
          <w:spacing w:val="24"/>
          <w:sz w:val="32"/>
          <w:szCs w:val="32"/>
          <w:lang w:val="en-US"/>
        </w:rPr>
      </w:pPr>
      <w:r w:rsidRPr="0079214A">
        <w:rPr>
          <w:rFonts w:ascii="Times New Roman" w:hAnsi="Times New Roman" w:cs="Times New Roman"/>
          <w:spacing w:val="24"/>
          <w:sz w:val="28"/>
          <w:szCs w:val="28"/>
          <w:lang w:val="en-US"/>
        </w:rPr>
        <w:t>Link Trello</w:t>
      </w:r>
      <w:r w:rsidR="00E435C3">
        <w:rPr>
          <w:rFonts w:ascii="Times New Roman" w:hAnsi="Times New Roman" w:cs="Times New Roman"/>
          <w:spacing w:val="24"/>
          <w:sz w:val="28"/>
          <w:szCs w:val="28"/>
          <w:lang w:val="en-US"/>
        </w:rPr>
        <w:t xml:space="preserve"> </w:t>
      </w:r>
      <w:r>
        <w:rPr>
          <w:rFonts w:ascii="Times New Roman" w:hAnsi="Times New Roman" w:cs="Times New Roman"/>
          <w:spacing w:val="24"/>
          <w:sz w:val="32"/>
          <w:szCs w:val="32"/>
          <w:lang w:val="en-US"/>
        </w:rPr>
        <w:t xml:space="preserve">: </w:t>
      </w:r>
      <w:hyperlink r:id="rId15" w:history="1">
        <w:r w:rsidRPr="0079214A">
          <w:rPr>
            <w:rStyle w:val="Hyperlink"/>
            <w:rFonts w:ascii="Times New Roman" w:hAnsi="Times New Roman" w:cs="Times New Roman"/>
            <w:b/>
            <w:bCs/>
            <w:sz w:val="34"/>
            <w:szCs w:val="34"/>
          </w:rPr>
          <w:t>Mobile Food Ordering App B_Kreazi | Trello</w:t>
        </w:r>
      </w:hyperlink>
    </w:p>
    <w:p w14:paraId="718C6F33" w14:textId="77777777" w:rsidR="00585DB1" w:rsidRDefault="00585DB1" w:rsidP="00585DB1">
      <w:pPr>
        <w:rPr>
          <w:rStyle w:val="Hyperlink"/>
          <w:rFonts w:ascii="Times New Roman" w:hAnsi="Times New Roman" w:cs="Times New Roman"/>
          <w:b/>
          <w:bCs/>
          <w:sz w:val="34"/>
          <w:szCs w:val="34"/>
        </w:rPr>
      </w:pPr>
      <w:r w:rsidRPr="00340E90">
        <w:rPr>
          <w:rFonts w:ascii="Times New Roman" w:hAnsi="Times New Roman" w:cs="Times New Roman"/>
          <w:spacing w:val="24"/>
          <w:sz w:val="28"/>
          <w:szCs w:val="28"/>
          <w:lang w:val="en-US"/>
        </w:rPr>
        <w:t xml:space="preserve">Link GitHub </w:t>
      </w:r>
      <w:r>
        <w:rPr>
          <w:rFonts w:ascii="Times New Roman" w:hAnsi="Times New Roman" w:cs="Times New Roman"/>
          <w:spacing w:val="24"/>
          <w:sz w:val="32"/>
          <w:szCs w:val="32"/>
          <w:lang w:val="en-US"/>
        </w:rPr>
        <w:t xml:space="preserve">: </w:t>
      </w:r>
      <w:hyperlink r:id="rId16" w:history="1">
        <w:r w:rsidRPr="00340E90">
          <w:rPr>
            <w:rStyle w:val="Hyperlink"/>
            <w:rFonts w:ascii="Times New Roman" w:hAnsi="Times New Roman" w:cs="Times New Roman"/>
            <w:b/>
            <w:bCs/>
            <w:sz w:val="34"/>
            <w:szCs w:val="34"/>
          </w:rPr>
          <w:t>B_Kreazi_CiViC | GitHub</w:t>
        </w:r>
      </w:hyperlink>
    </w:p>
    <w:p w14:paraId="5280542F" w14:textId="1BD2EF26" w:rsidR="00FC3168" w:rsidRPr="00143E1D" w:rsidRDefault="00FC3168" w:rsidP="00585DB1">
      <w:pPr>
        <w:rPr>
          <w:rFonts w:ascii="Times New Roman" w:hAnsi="Times New Roman" w:cs="Times New Roman"/>
          <w:color w:val="000000" w:themeColor="text1"/>
          <w:sz w:val="34"/>
          <w:szCs w:val="34"/>
          <w:lang w:val="en-US"/>
        </w:rPr>
      </w:pPr>
      <w:r w:rsidRPr="001A1F18">
        <w:rPr>
          <w:rStyle w:val="Hyperlink"/>
          <w:rFonts w:ascii="Times New Roman" w:hAnsi="Times New Roman" w:cs="Times New Roman"/>
          <w:color w:val="auto"/>
          <w:sz w:val="28"/>
          <w:szCs w:val="28"/>
          <w:u w:val="none"/>
          <w:lang w:val="en-US"/>
        </w:rPr>
        <w:t>Link Figma</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7" w:history="1">
        <w:r w:rsidRPr="00FC3168">
          <w:rPr>
            <w:rStyle w:val="Hyperlink"/>
            <w:rFonts w:ascii="Times New Roman" w:hAnsi="Times New Roman" w:cs="Times New Roman"/>
            <w:b/>
            <w:bCs/>
            <w:sz w:val="34"/>
            <w:szCs w:val="34"/>
            <w:lang w:val="en-US"/>
          </w:rPr>
          <w:t>B_Kreazi UI Design | Figma</w:t>
        </w:r>
      </w:hyperlink>
    </w:p>
    <w:p w14:paraId="5DFD99AE" w14:textId="07B01801" w:rsidR="001A1F18" w:rsidRDefault="001A1F18" w:rsidP="000113A2">
      <w:pPr>
        <w:rPr>
          <w:rStyle w:val="Hyperlink"/>
          <w:rFonts w:ascii="Times New Roman" w:hAnsi="Times New Roman" w:cs="Times New Roman"/>
          <w:b/>
          <w:bCs/>
          <w:sz w:val="33"/>
          <w:szCs w:val="33"/>
          <w:lang w:val="en-US"/>
        </w:rPr>
      </w:pPr>
      <w:r w:rsidRPr="001A1F18">
        <w:rPr>
          <w:rStyle w:val="Hyperlink"/>
          <w:rFonts w:ascii="Times New Roman" w:hAnsi="Times New Roman" w:cs="Times New Roman"/>
          <w:color w:val="auto"/>
          <w:sz w:val="28"/>
          <w:szCs w:val="28"/>
          <w:u w:val="none"/>
          <w:lang w:val="en-US"/>
        </w:rPr>
        <w:t>Link Full Review Meeting</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8" w:history="1">
        <w:r w:rsidRPr="001A1F18">
          <w:rPr>
            <w:rStyle w:val="Hyperlink"/>
            <w:rFonts w:ascii="Times New Roman" w:hAnsi="Times New Roman" w:cs="Times New Roman"/>
            <w:b/>
            <w:bCs/>
            <w:sz w:val="33"/>
            <w:szCs w:val="33"/>
            <w:lang w:val="en-US"/>
          </w:rPr>
          <w:t>Demo Full Review B_Kreazi | Teams</w:t>
        </w:r>
      </w:hyperlink>
    </w:p>
    <w:p w14:paraId="6EE1BF48" w14:textId="27B1859B" w:rsidR="00D11999" w:rsidRPr="001A1F18" w:rsidRDefault="00D11999" w:rsidP="000113A2">
      <w:pPr>
        <w:rPr>
          <w:rFonts w:ascii="Times New Roman" w:hAnsi="Times New Roman" w:cs="Times New Roman"/>
          <w:color w:val="000000" w:themeColor="text1"/>
          <w:sz w:val="33"/>
          <w:szCs w:val="33"/>
          <w:lang w:val="en-US"/>
        </w:rPr>
      </w:pPr>
      <w:r w:rsidRPr="001A1F18">
        <w:rPr>
          <w:rStyle w:val="Hyperlink"/>
          <w:rFonts w:ascii="Times New Roman" w:hAnsi="Times New Roman" w:cs="Times New Roman"/>
          <w:color w:val="auto"/>
          <w:sz w:val="28"/>
          <w:szCs w:val="28"/>
          <w:u w:val="none"/>
          <w:lang w:val="en-US"/>
        </w:rPr>
        <w:t xml:space="preserve">Link </w:t>
      </w:r>
      <w:r>
        <w:rPr>
          <w:rStyle w:val="Hyperlink"/>
          <w:rFonts w:ascii="Times New Roman" w:hAnsi="Times New Roman" w:cs="Times New Roman"/>
          <w:color w:val="auto"/>
          <w:sz w:val="28"/>
          <w:szCs w:val="28"/>
          <w:u w:val="none"/>
          <w:lang w:val="en-US"/>
        </w:rPr>
        <w:t>OneDrive</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9" w:history="1">
        <w:r>
          <w:rPr>
            <w:rStyle w:val="Hyperlink"/>
            <w:rFonts w:ascii="Times New Roman" w:hAnsi="Times New Roman" w:cs="Times New Roman"/>
            <w:b/>
            <w:bCs/>
            <w:sz w:val="33"/>
            <w:szCs w:val="33"/>
            <w:lang w:val="en-US"/>
          </w:rPr>
          <w:t>B_Kreazi Folder | OneDrive</w:t>
        </w:r>
      </w:hyperlink>
    </w:p>
    <w:p w14:paraId="21249BFE" w14:textId="4B1CE35C" w:rsidR="00C24CDF" w:rsidRDefault="00AE5EB7" w:rsidP="000113A2">
      <w:pPr>
        <w:rPr>
          <w:rFonts w:ascii="Times New Roman" w:hAnsi="Times New Roman" w:cs="Times New Roman"/>
          <w:sz w:val="28"/>
          <w:szCs w:val="28"/>
          <w:lang w:val="en-US"/>
        </w:rPr>
      </w:pPr>
      <w:r>
        <w:rPr>
          <w:noProof/>
          <w14:ligatures w14:val="standardContextual"/>
        </w:rPr>
        <w:drawing>
          <wp:inline distT="0" distB="0" distL="0" distR="0" wp14:anchorId="017DAB71" wp14:editId="5698BDFC">
            <wp:extent cx="5400040" cy="3037840"/>
            <wp:effectExtent l="0" t="0" r="0" b="0"/>
            <wp:docPr id="21325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2810" name=""/>
                    <pic:cNvPicPr/>
                  </pic:nvPicPr>
                  <pic:blipFill>
                    <a:blip r:embed="rId20"/>
                    <a:stretch>
                      <a:fillRect/>
                    </a:stretch>
                  </pic:blipFill>
                  <pic:spPr>
                    <a:xfrm>
                      <a:off x="0" y="0"/>
                      <a:ext cx="5400040" cy="3037840"/>
                    </a:xfrm>
                    <a:prstGeom prst="rect">
                      <a:avLst/>
                    </a:prstGeom>
                  </pic:spPr>
                </pic:pic>
              </a:graphicData>
            </a:graphic>
          </wp:inline>
        </w:drawing>
      </w:r>
      <w:r w:rsidR="00EB1231">
        <w:rPr>
          <w:noProof/>
          <w14:ligatures w14:val="standardContextual"/>
        </w:rPr>
        <w:t xml:space="preserve"> </w:t>
      </w:r>
      <w:r w:rsidR="00703271">
        <w:rPr>
          <w:noProof/>
          <w14:ligatures w14:val="standardContextual"/>
        </w:rPr>
        <w:drawing>
          <wp:inline distT="0" distB="0" distL="0" distR="0" wp14:anchorId="2E4B2F3E" wp14:editId="5E003409">
            <wp:extent cx="5400040" cy="3037840"/>
            <wp:effectExtent l="0" t="0" r="0" b="0"/>
            <wp:docPr id="19335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8128" name=""/>
                    <pic:cNvPicPr/>
                  </pic:nvPicPr>
                  <pic:blipFill>
                    <a:blip r:embed="rId21"/>
                    <a:stretch>
                      <a:fillRect/>
                    </a:stretch>
                  </pic:blipFill>
                  <pic:spPr>
                    <a:xfrm>
                      <a:off x="0" y="0"/>
                      <a:ext cx="5400040" cy="3037840"/>
                    </a:xfrm>
                    <a:prstGeom prst="rect">
                      <a:avLst/>
                    </a:prstGeom>
                  </pic:spPr>
                </pic:pic>
              </a:graphicData>
            </a:graphic>
          </wp:inline>
        </w:drawing>
      </w:r>
      <w:r w:rsidR="00EB1231">
        <w:rPr>
          <w:rFonts w:ascii="Times New Roman" w:hAnsi="Times New Roman" w:cs="Times New Roman"/>
          <w:sz w:val="28"/>
          <w:szCs w:val="28"/>
          <w:lang w:val="en-US"/>
        </w:rPr>
        <w:t xml:space="preserve"> </w:t>
      </w:r>
      <w:r w:rsidR="00C24CDF">
        <w:rPr>
          <w:rFonts w:ascii="Times New Roman" w:hAnsi="Times New Roman" w:cs="Times New Roman"/>
          <w:sz w:val="28"/>
          <w:szCs w:val="28"/>
          <w:lang w:val="en-US"/>
        </w:rPr>
        <w:br w:type="page"/>
      </w:r>
    </w:p>
    <w:p w14:paraId="11F0FE70" w14:textId="346DE38B" w:rsidR="000113A2" w:rsidRDefault="00C24CDF" w:rsidP="00C24CDF">
      <w:pPr>
        <w:pStyle w:val="Heading1"/>
      </w:pPr>
      <w:bookmarkStart w:id="7" w:name="_Toc134383038"/>
      <w:r>
        <w:lastRenderedPageBreak/>
        <w:t>RANCANGAN APLIKAS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11"/>
        <w:gridCol w:w="2768"/>
        <w:gridCol w:w="2825"/>
      </w:tblGrid>
      <w:tr w:rsidR="000E5BD6" w14:paraId="43A98CC3" w14:textId="77777777" w:rsidTr="00064CEC">
        <w:tc>
          <w:tcPr>
            <w:tcW w:w="2812" w:type="dxa"/>
          </w:tcPr>
          <w:p w14:paraId="67AFA9C5" w14:textId="18A99233" w:rsidR="008614D5" w:rsidRDefault="008614D5" w:rsidP="00E230EC">
            <w:pPr>
              <w:jc w:val="center"/>
              <w:rPr>
                <w:lang w:val="en-US"/>
              </w:rPr>
            </w:pPr>
            <w:r>
              <w:rPr>
                <w:noProof/>
              </w:rPr>
              <w:drawing>
                <wp:inline distT="0" distB="0" distL="0" distR="0" wp14:anchorId="32D75A61" wp14:editId="15792A24">
                  <wp:extent cx="1656000" cy="3682544"/>
                  <wp:effectExtent l="19050" t="19050" r="20955" b="13335"/>
                  <wp:docPr id="80317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960" r="1036"/>
                          <a:stretch/>
                        </pic:blipFill>
                        <pic:spPr bwMode="auto">
                          <a:xfrm>
                            <a:off x="0" y="0"/>
                            <a:ext cx="1656000" cy="3682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811" w:type="dxa"/>
          </w:tcPr>
          <w:p w14:paraId="5910E107" w14:textId="25DFC971" w:rsidR="008614D5" w:rsidRDefault="00120F69" w:rsidP="00E230EC">
            <w:pPr>
              <w:jc w:val="center"/>
              <w:rPr>
                <w:lang w:val="en-US"/>
              </w:rPr>
            </w:pPr>
            <w:r>
              <w:rPr>
                <w:noProof/>
              </w:rPr>
              <w:drawing>
                <wp:inline distT="0" distB="0" distL="0" distR="0" wp14:anchorId="5E43CEC8" wp14:editId="457D15DD">
                  <wp:extent cx="1656000" cy="3680121"/>
                  <wp:effectExtent l="19050" t="19050" r="20955" b="15875"/>
                  <wp:docPr id="114998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00" cy="3680121"/>
                          </a:xfrm>
                          <a:prstGeom prst="rect">
                            <a:avLst/>
                          </a:prstGeom>
                          <a:noFill/>
                          <a:ln>
                            <a:solidFill>
                              <a:schemeClr val="tx1">
                                <a:lumMod val="50000"/>
                                <a:lumOff val="50000"/>
                              </a:schemeClr>
                            </a:solidFill>
                          </a:ln>
                        </pic:spPr>
                      </pic:pic>
                    </a:graphicData>
                  </a:graphic>
                </wp:inline>
              </w:drawing>
            </w:r>
          </w:p>
        </w:tc>
        <w:tc>
          <w:tcPr>
            <w:tcW w:w="2871" w:type="dxa"/>
          </w:tcPr>
          <w:p w14:paraId="7795AA0C" w14:textId="58C794C2" w:rsidR="008614D5" w:rsidRDefault="00540255" w:rsidP="00E230EC">
            <w:pPr>
              <w:jc w:val="center"/>
              <w:rPr>
                <w:lang w:val="en-US"/>
              </w:rPr>
            </w:pPr>
            <w:r>
              <w:rPr>
                <w:noProof/>
              </w:rPr>
              <w:drawing>
                <wp:inline distT="0" distB="0" distL="0" distR="0" wp14:anchorId="1D112613" wp14:editId="5F203FBF">
                  <wp:extent cx="1656000" cy="3680730"/>
                  <wp:effectExtent l="19050" t="19050" r="20955" b="15240"/>
                  <wp:docPr id="1629043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00" cy="3680730"/>
                          </a:xfrm>
                          <a:prstGeom prst="rect">
                            <a:avLst/>
                          </a:prstGeom>
                          <a:noFill/>
                          <a:ln>
                            <a:solidFill>
                              <a:schemeClr val="tx1">
                                <a:lumMod val="50000"/>
                                <a:lumOff val="50000"/>
                              </a:schemeClr>
                            </a:solidFill>
                          </a:ln>
                        </pic:spPr>
                      </pic:pic>
                    </a:graphicData>
                  </a:graphic>
                </wp:inline>
              </w:drawing>
            </w:r>
          </w:p>
        </w:tc>
      </w:tr>
      <w:tr w:rsidR="000E5BD6" w14:paraId="1455C1AF" w14:textId="77777777" w:rsidTr="00064CEC">
        <w:tc>
          <w:tcPr>
            <w:tcW w:w="2812" w:type="dxa"/>
          </w:tcPr>
          <w:p w14:paraId="5A89FF29" w14:textId="1713F059" w:rsidR="008614D5" w:rsidRDefault="004F47B7" w:rsidP="00E230EC">
            <w:pPr>
              <w:jc w:val="center"/>
              <w:rPr>
                <w:lang w:val="en-US"/>
              </w:rPr>
            </w:pPr>
            <w:r>
              <w:rPr>
                <w:noProof/>
              </w:rPr>
              <w:drawing>
                <wp:inline distT="0" distB="0" distL="0" distR="0" wp14:anchorId="41ED4159" wp14:editId="6BFC8B1F">
                  <wp:extent cx="1655445" cy="4225246"/>
                  <wp:effectExtent l="19050" t="19050" r="20955" b="23495"/>
                  <wp:docPr id="200554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5">
                            <a:extLst>
                              <a:ext uri="{28A0092B-C50C-407E-A947-70E740481C1C}">
                                <a14:useLocalDpi xmlns:a14="http://schemas.microsoft.com/office/drawing/2010/main" val="0"/>
                              </a:ext>
                            </a:extLst>
                          </a:blip>
                          <a:srcRect b="1619"/>
                          <a:stretch/>
                        </pic:blipFill>
                        <pic:spPr bwMode="auto">
                          <a:xfrm>
                            <a:off x="0" y="0"/>
                            <a:ext cx="1656000" cy="42266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11" w:type="dxa"/>
          </w:tcPr>
          <w:p w14:paraId="7B0EBE6E" w14:textId="44FC0BD1" w:rsidR="008614D5" w:rsidRDefault="00274935" w:rsidP="00E230EC">
            <w:pPr>
              <w:jc w:val="center"/>
              <w:rPr>
                <w:lang w:val="en-US"/>
              </w:rPr>
            </w:pPr>
            <w:r>
              <w:rPr>
                <w:noProof/>
              </w:rPr>
              <w:drawing>
                <wp:inline distT="0" distB="0" distL="0" distR="0" wp14:anchorId="011149C7" wp14:editId="058005CA">
                  <wp:extent cx="1655445" cy="4224655"/>
                  <wp:effectExtent l="19050" t="19050" r="20955" b="23495"/>
                  <wp:docPr id="83639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71" w:type="dxa"/>
          </w:tcPr>
          <w:p w14:paraId="7FAC696F" w14:textId="7FE18B9A" w:rsidR="008614D5" w:rsidRDefault="00CA0E68" w:rsidP="00E230EC">
            <w:pPr>
              <w:jc w:val="center"/>
              <w:rPr>
                <w:lang w:val="en-US"/>
              </w:rPr>
            </w:pPr>
            <w:r>
              <w:rPr>
                <w:noProof/>
              </w:rPr>
              <w:drawing>
                <wp:inline distT="0" distB="0" distL="0" distR="0" wp14:anchorId="271BE69E" wp14:editId="307EF1F4">
                  <wp:extent cx="1655445" cy="4224655"/>
                  <wp:effectExtent l="19050" t="19050" r="20955" b="23495"/>
                  <wp:docPr id="420773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184E3656" w14:textId="77777777" w:rsidTr="00064CEC">
        <w:tc>
          <w:tcPr>
            <w:tcW w:w="2812" w:type="dxa"/>
          </w:tcPr>
          <w:p w14:paraId="38F421E1" w14:textId="7D27B977" w:rsidR="008614D5" w:rsidRDefault="00E37A2C" w:rsidP="00E230EC">
            <w:pPr>
              <w:jc w:val="center"/>
              <w:rPr>
                <w:lang w:val="en-US"/>
              </w:rPr>
            </w:pPr>
            <w:r>
              <w:rPr>
                <w:noProof/>
              </w:rPr>
              <w:lastRenderedPageBreak/>
              <w:drawing>
                <wp:inline distT="0" distB="0" distL="0" distR="0" wp14:anchorId="52A95864" wp14:editId="7B41F0C6">
                  <wp:extent cx="1656000" cy="3679513"/>
                  <wp:effectExtent l="19050" t="19050" r="20955" b="16510"/>
                  <wp:docPr id="16242440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811" w:type="dxa"/>
          </w:tcPr>
          <w:p w14:paraId="174AAE38" w14:textId="77777777" w:rsidR="008614D5" w:rsidRDefault="00295390" w:rsidP="00E230EC">
            <w:pPr>
              <w:jc w:val="center"/>
              <w:rPr>
                <w:lang w:val="en-US"/>
              </w:rPr>
            </w:pPr>
            <w:r>
              <w:rPr>
                <w:noProof/>
              </w:rPr>
              <w:drawing>
                <wp:inline distT="0" distB="0" distL="0" distR="0" wp14:anchorId="0B80106D" wp14:editId="50813B06">
                  <wp:extent cx="1512000" cy="1035711"/>
                  <wp:effectExtent l="38100" t="38100" r="88265" b="88265"/>
                  <wp:docPr id="279586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0" cy="1035711"/>
                          </a:xfrm>
                          <a:prstGeom prst="rect">
                            <a:avLst/>
                          </a:prstGeom>
                          <a:noFill/>
                          <a:ln w="3175">
                            <a:noFill/>
                          </a:ln>
                          <a:effectLst>
                            <a:outerShdw blurRad="50800" dist="38100" dir="2700000" algn="tl" rotWithShape="0">
                              <a:prstClr val="black">
                                <a:alpha val="40000"/>
                              </a:prstClr>
                            </a:outerShdw>
                          </a:effectLst>
                        </pic:spPr>
                      </pic:pic>
                    </a:graphicData>
                  </a:graphic>
                </wp:inline>
              </w:drawing>
            </w:r>
          </w:p>
          <w:p w14:paraId="3F806597" w14:textId="77777777" w:rsidR="00295390" w:rsidRDefault="00295390" w:rsidP="00E230EC">
            <w:pPr>
              <w:jc w:val="center"/>
              <w:rPr>
                <w:lang w:val="en-US"/>
              </w:rPr>
            </w:pPr>
          </w:p>
          <w:p w14:paraId="77842FA1" w14:textId="1C89BAC7" w:rsidR="00AA616D" w:rsidRDefault="00AA616D" w:rsidP="00E230EC">
            <w:pPr>
              <w:jc w:val="center"/>
              <w:rPr>
                <w:lang w:val="en-US"/>
              </w:rPr>
            </w:pPr>
            <w:r>
              <w:rPr>
                <w:noProof/>
              </w:rPr>
              <w:drawing>
                <wp:inline distT="0" distB="0" distL="0" distR="0" wp14:anchorId="2DC8CC25" wp14:editId="79F5ED77">
                  <wp:extent cx="1512000" cy="785828"/>
                  <wp:effectExtent l="38100" t="38100" r="88265" b="90805"/>
                  <wp:docPr id="1268663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823B30" w14:textId="77777777" w:rsidR="00AA616D" w:rsidRDefault="00AA616D" w:rsidP="00E230EC">
            <w:pPr>
              <w:jc w:val="center"/>
              <w:rPr>
                <w:lang w:val="en-US"/>
              </w:rPr>
            </w:pPr>
          </w:p>
          <w:p w14:paraId="08C47D46" w14:textId="2A514F33" w:rsidR="00E230EC" w:rsidRDefault="00295390" w:rsidP="00AA616D">
            <w:pPr>
              <w:jc w:val="center"/>
              <w:rPr>
                <w:lang w:val="en-US"/>
              </w:rPr>
            </w:pPr>
            <w:r>
              <w:rPr>
                <w:noProof/>
              </w:rPr>
              <w:drawing>
                <wp:inline distT="0" distB="0" distL="0" distR="0" wp14:anchorId="3CA55253" wp14:editId="0DB41737">
                  <wp:extent cx="1512000" cy="785828"/>
                  <wp:effectExtent l="38100" t="38100" r="88265" b="90805"/>
                  <wp:docPr id="155384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71" w:type="dxa"/>
          </w:tcPr>
          <w:p w14:paraId="7506934F" w14:textId="7C4996CE" w:rsidR="008614D5" w:rsidRDefault="00CD655E" w:rsidP="00E230EC">
            <w:pPr>
              <w:jc w:val="center"/>
              <w:rPr>
                <w:lang w:val="en-US"/>
              </w:rPr>
            </w:pPr>
            <w:r>
              <w:rPr>
                <w:noProof/>
              </w:rPr>
              <w:drawing>
                <wp:inline distT="0" distB="0" distL="0" distR="0" wp14:anchorId="5AD5386F" wp14:editId="533DFF9D">
                  <wp:extent cx="1656000" cy="3678905"/>
                  <wp:effectExtent l="19050" t="19050" r="20955" b="17145"/>
                  <wp:docPr id="905578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r>
      <w:tr w:rsidR="000E5BD6" w14:paraId="34A0716D" w14:textId="77777777" w:rsidTr="00064CEC">
        <w:tc>
          <w:tcPr>
            <w:tcW w:w="2812" w:type="dxa"/>
          </w:tcPr>
          <w:p w14:paraId="0B8745CE" w14:textId="7E88E052" w:rsidR="008614D5" w:rsidRDefault="00CD655E" w:rsidP="00E230EC">
            <w:pPr>
              <w:jc w:val="center"/>
              <w:rPr>
                <w:lang w:val="en-US"/>
              </w:rPr>
            </w:pPr>
            <w:r>
              <w:rPr>
                <w:noProof/>
              </w:rPr>
              <w:drawing>
                <wp:inline distT="0" distB="0" distL="0" distR="0" wp14:anchorId="6412B215" wp14:editId="2FEB530D">
                  <wp:extent cx="1656000" cy="3678905"/>
                  <wp:effectExtent l="19050" t="19050" r="20955" b="17145"/>
                  <wp:docPr id="1802917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11" w:type="dxa"/>
          </w:tcPr>
          <w:p w14:paraId="5F8DAB07" w14:textId="462F9C21" w:rsidR="008614D5" w:rsidRDefault="00394CA6" w:rsidP="00E230EC">
            <w:pPr>
              <w:jc w:val="center"/>
              <w:rPr>
                <w:lang w:val="en-US"/>
              </w:rPr>
            </w:pPr>
            <w:r>
              <w:rPr>
                <w:noProof/>
              </w:rPr>
              <w:drawing>
                <wp:inline distT="0" distB="0" distL="0" distR="0" wp14:anchorId="407E1AEC" wp14:editId="40B20D3E">
                  <wp:extent cx="1512000" cy="4639281"/>
                  <wp:effectExtent l="19050" t="19050" r="12065" b="28575"/>
                  <wp:docPr id="124923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t="-2" b="3082"/>
                          <a:stretch/>
                        </pic:blipFill>
                        <pic:spPr bwMode="auto">
                          <a:xfrm>
                            <a:off x="0" y="0"/>
                            <a:ext cx="1512000" cy="46392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871" w:type="dxa"/>
          </w:tcPr>
          <w:p w14:paraId="58E7186A" w14:textId="1622A6F4" w:rsidR="008614D5" w:rsidRDefault="004D74BA" w:rsidP="00E230EC">
            <w:pPr>
              <w:jc w:val="center"/>
              <w:rPr>
                <w:lang w:val="en-US"/>
              </w:rPr>
            </w:pPr>
            <w:r>
              <w:rPr>
                <w:noProof/>
              </w:rPr>
              <w:drawing>
                <wp:inline distT="0" distB="0" distL="0" distR="0" wp14:anchorId="0D46935B" wp14:editId="0C695E4C">
                  <wp:extent cx="1512000" cy="1167355"/>
                  <wp:effectExtent l="38100" t="38100" r="88265" b="90170"/>
                  <wp:docPr id="20127577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0" cy="116735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33424AF8" w14:textId="77777777" w:rsidTr="00064CEC">
        <w:tc>
          <w:tcPr>
            <w:tcW w:w="2812" w:type="dxa"/>
          </w:tcPr>
          <w:p w14:paraId="0A2C310D" w14:textId="05AF0C3E" w:rsidR="008614D5" w:rsidRDefault="006F43C6" w:rsidP="00E230EC">
            <w:pPr>
              <w:jc w:val="center"/>
              <w:rPr>
                <w:lang w:val="en-US"/>
              </w:rPr>
            </w:pPr>
            <w:r>
              <w:rPr>
                <w:noProof/>
              </w:rPr>
              <w:lastRenderedPageBreak/>
              <w:drawing>
                <wp:inline distT="0" distB="0" distL="0" distR="0" wp14:anchorId="0C6E166F" wp14:editId="31986AB1">
                  <wp:extent cx="1656000" cy="3678905"/>
                  <wp:effectExtent l="19050" t="19050" r="20955" b="17145"/>
                  <wp:docPr id="357455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11" w:type="dxa"/>
          </w:tcPr>
          <w:p w14:paraId="5C627A04" w14:textId="50067EA6" w:rsidR="008614D5" w:rsidRDefault="00E84892" w:rsidP="00E230EC">
            <w:pPr>
              <w:jc w:val="center"/>
              <w:rPr>
                <w:lang w:val="en-US"/>
              </w:rPr>
            </w:pPr>
            <w:r>
              <w:rPr>
                <w:noProof/>
              </w:rPr>
              <w:drawing>
                <wp:inline distT="0" distB="0" distL="0" distR="0" wp14:anchorId="1633F13C" wp14:editId="5DFA8BD6">
                  <wp:extent cx="1656000" cy="3678905"/>
                  <wp:effectExtent l="19050" t="19050" r="20955" b="17145"/>
                  <wp:docPr id="7788026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71" w:type="dxa"/>
          </w:tcPr>
          <w:p w14:paraId="48EFD16E" w14:textId="4EE91BE7" w:rsidR="008614D5" w:rsidRDefault="00200309" w:rsidP="00E230EC">
            <w:pPr>
              <w:jc w:val="center"/>
              <w:rPr>
                <w:lang w:val="en-US"/>
              </w:rPr>
            </w:pPr>
            <w:r>
              <w:rPr>
                <w:noProof/>
              </w:rPr>
              <w:drawing>
                <wp:inline distT="0" distB="0" distL="0" distR="0" wp14:anchorId="3F2E2D14" wp14:editId="2D997A15">
                  <wp:extent cx="1688602" cy="3672000"/>
                  <wp:effectExtent l="19050" t="19050" r="26035" b="24130"/>
                  <wp:docPr id="1588897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a:extLst>
                              <a:ext uri="{28A0092B-C50C-407E-A947-70E740481C1C}">
                                <a14:useLocalDpi xmlns:a14="http://schemas.microsoft.com/office/drawing/2010/main" val="0"/>
                              </a:ext>
                            </a:extLst>
                          </a:blip>
                          <a:srcRect b="847"/>
                          <a:stretch/>
                        </pic:blipFill>
                        <pic:spPr bwMode="auto">
                          <a:xfrm>
                            <a:off x="0" y="0"/>
                            <a:ext cx="1688602" cy="3672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6CE90647" w14:textId="77777777" w:rsidTr="00064CEC">
        <w:tc>
          <w:tcPr>
            <w:tcW w:w="2812" w:type="dxa"/>
          </w:tcPr>
          <w:p w14:paraId="1142D60D" w14:textId="2FECE9E1" w:rsidR="008614D5" w:rsidRDefault="006F258E" w:rsidP="006F258E">
            <w:pPr>
              <w:rPr>
                <w:lang w:val="en-US"/>
              </w:rPr>
            </w:pPr>
            <w:r>
              <w:rPr>
                <w:noProof/>
              </w:rPr>
              <w:drawing>
                <wp:inline distT="0" distB="0" distL="0" distR="0" wp14:anchorId="6084143F" wp14:editId="50704C45">
                  <wp:extent cx="1655445" cy="3671299"/>
                  <wp:effectExtent l="38100" t="76200" r="97155" b="81915"/>
                  <wp:docPr id="4958754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9">
                            <a:extLst>
                              <a:ext uri="{28A0092B-C50C-407E-A947-70E740481C1C}">
                                <a14:useLocalDpi xmlns:a14="http://schemas.microsoft.com/office/drawing/2010/main" val="0"/>
                              </a:ext>
                            </a:extLst>
                          </a:blip>
                          <a:srcRect r="-28932"/>
                          <a:stretch/>
                        </pic:blipFill>
                        <pic:spPr bwMode="auto">
                          <a:xfrm>
                            <a:off x="0" y="0"/>
                            <a:ext cx="1655761" cy="3672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algn="tl" rotWithShape="0">
                              <a:prstClr val="black">
                                <a:alpha val="15000"/>
                              </a:prstClr>
                            </a:outerShdw>
                          </a:effectLst>
                          <a:extLst>
                            <a:ext uri="{53640926-AAD7-44D8-BBD7-CCE9431645EC}">
                              <a14:shadowObscured xmlns:a14="http://schemas.microsoft.com/office/drawing/2010/main"/>
                            </a:ext>
                          </a:extLst>
                        </pic:spPr>
                      </pic:pic>
                    </a:graphicData>
                  </a:graphic>
                </wp:inline>
              </w:drawing>
            </w:r>
          </w:p>
        </w:tc>
        <w:tc>
          <w:tcPr>
            <w:tcW w:w="2811" w:type="dxa"/>
          </w:tcPr>
          <w:p w14:paraId="4C1A6EEA" w14:textId="70C5AD34" w:rsidR="008614D5" w:rsidRDefault="006F258E" w:rsidP="000E5BD6">
            <w:pPr>
              <w:spacing w:before="80"/>
              <w:jc w:val="center"/>
              <w:rPr>
                <w:lang w:val="en-US"/>
              </w:rPr>
            </w:pPr>
            <w:r>
              <w:rPr>
                <w:noProof/>
              </w:rPr>
              <w:drawing>
                <wp:inline distT="0" distB="0" distL="0" distR="0" wp14:anchorId="0E8C3DBD" wp14:editId="6012E195">
                  <wp:extent cx="1656000" cy="3678905"/>
                  <wp:effectExtent l="19050" t="19050" r="20955" b="17145"/>
                  <wp:docPr id="1533273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71" w:type="dxa"/>
          </w:tcPr>
          <w:p w14:paraId="2D1DD7B5" w14:textId="486F1061" w:rsidR="001C42D5" w:rsidRDefault="006F258E" w:rsidP="000713CF">
            <w:pPr>
              <w:spacing w:before="240"/>
              <w:jc w:val="center"/>
              <w:rPr>
                <w:lang w:val="en-US"/>
              </w:rPr>
            </w:pPr>
            <w:r>
              <w:rPr>
                <w:noProof/>
              </w:rPr>
              <w:drawing>
                <wp:inline distT="0" distB="0" distL="0" distR="0" wp14:anchorId="08DB8AA3" wp14:editId="0B25E92D">
                  <wp:extent cx="1512000" cy="1074780"/>
                  <wp:effectExtent l="38100" t="38100" r="88265" b="68580"/>
                  <wp:docPr id="923604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107478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6D2D015A" w14:textId="77777777" w:rsidTr="00064CEC">
        <w:tc>
          <w:tcPr>
            <w:tcW w:w="2812" w:type="dxa"/>
          </w:tcPr>
          <w:p w14:paraId="42A2D598" w14:textId="6DED69A3" w:rsidR="008614D5" w:rsidRDefault="00487A1C" w:rsidP="00E230EC">
            <w:pPr>
              <w:jc w:val="center"/>
              <w:rPr>
                <w:lang w:val="en-US"/>
              </w:rPr>
            </w:pPr>
            <w:r>
              <w:rPr>
                <w:noProof/>
              </w:rPr>
              <w:lastRenderedPageBreak/>
              <w:drawing>
                <wp:inline distT="0" distB="0" distL="0" distR="0" wp14:anchorId="643B9185" wp14:editId="7020A089">
                  <wp:extent cx="1656000" cy="3680122"/>
                  <wp:effectExtent l="19050" t="19050" r="20955" b="15875"/>
                  <wp:docPr id="1303096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11" w:type="dxa"/>
          </w:tcPr>
          <w:p w14:paraId="7BE8EF2C" w14:textId="72887F6D" w:rsidR="008614D5" w:rsidRDefault="00487A1C" w:rsidP="00E230EC">
            <w:pPr>
              <w:jc w:val="center"/>
              <w:rPr>
                <w:lang w:val="en-US"/>
              </w:rPr>
            </w:pPr>
            <w:r>
              <w:rPr>
                <w:noProof/>
              </w:rPr>
              <w:drawing>
                <wp:inline distT="0" distB="0" distL="0" distR="0" wp14:anchorId="4F491FF4" wp14:editId="633AA7C7">
                  <wp:extent cx="1656000" cy="3680122"/>
                  <wp:effectExtent l="19050" t="19050" r="20955" b="15875"/>
                  <wp:docPr id="14232976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71" w:type="dxa"/>
          </w:tcPr>
          <w:p w14:paraId="322C6BB6" w14:textId="673FD261" w:rsidR="008614D5" w:rsidRDefault="00487A1C" w:rsidP="00E230EC">
            <w:pPr>
              <w:jc w:val="center"/>
              <w:rPr>
                <w:lang w:val="en-US"/>
              </w:rPr>
            </w:pPr>
            <w:r>
              <w:rPr>
                <w:noProof/>
              </w:rPr>
              <w:drawing>
                <wp:inline distT="0" distB="0" distL="0" distR="0" wp14:anchorId="1676B9E5" wp14:editId="6E7E6057">
                  <wp:extent cx="1656000" cy="3678905"/>
                  <wp:effectExtent l="19050" t="19050" r="20955" b="17145"/>
                  <wp:docPr id="485561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r>
      <w:tr w:rsidR="000E5BD6" w14:paraId="5E6FA72D" w14:textId="77777777" w:rsidTr="00064CEC">
        <w:tc>
          <w:tcPr>
            <w:tcW w:w="2812" w:type="dxa"/>
          </w:tcPr>
          <w:p w14:paraId="7299CA89" w14:textId="16D02A75" w:rsidR="008614D5" w:rsidRDefault="00235674" w:rsidP="00E230EC">
            <w:pPr>
              <w:jc w:val="center"/>
              <w:rPr>
                <w:lang w:val="en-US"/>
              </w:rPr>
            </w:pPr>
            <w:r>
              <w:rPr>
                <w:noProof/>
              </w:rPr>
              <w:drawing>
                <wp:inline distT="0" distB="0" distL="0" distR="0" wp14:anchorId="7CD21623" wp14:editId="7F75177E">
                  <wp:extent cx="1656000" cy="3679513"/>
                  <wp:effectExtent l="19050" t="19050" r="20955" b="16510"/>
                  <wp:docPr id="6489260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811" w:type="dxa"/>
          </w:tcPr>
          <w:p w14:paraId="10FBD8E4" w14:textId="0E42DF69" w:rsidR="008614D5" w:rsidRDefault="00235674" w:rsidP="00E230EC">
            <w:pPr>
              <w:jc w:val="center"/>
              <w:rPr>
                <w:lang w:val="en-US"/>
              </w:rPr>
            </w:pPr>
            <w:r>
              <w:rPr>
                <w:noProof/>
              </w:rPr>
              <w:drawing>
                <wp:inline distT="0" distB="0" distL="0" distR="0" wp14:anchorId="5A2B8276" wp14:editId="5CBE5B0F">
                  <wp:extent cx="1656000" cy="3679513"/>
                  <wp:effectExtent l="19050" t="19050" r="20955" b="16510"/>
                  <wp:docPr id="661809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871" w:type="dxa"/>
          </w:tcPr>
          <w:p w14:paraId="00318C98" w14:textId="77777777" w:rsidR="008614D5" w:rsidRDefault="00287C63" w:rsidP="00E230EC">
            <w:pPr>
              <w:jc w:val="center"/>
              <w:rPr>
                <w:lang w:val="en-US"/>
              </w:rPr>
            </w:pPr>
            <w:r>
              <w:rPr>
                <w:noProof/>
              </w:rPr>
              <w:drawing>
                <wp:inline distT="0" distB="0" distL="0" distR="0" wp14:anchorId="4B87A220" wp14:editId="2D638203">
                  <wp:extent cx="1512000" cy="842469"/>
                  <wp:effectExtent l="38100" t="38100" r="88265" b="91440"/>
                  <wp:docPr id="18531995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2000" cy="8424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73B46" w14:textId="77777777" w:rsidR="00287C63" w:rsidRDefault="00287C63" w:rsidP="00E230EC">
            <w:pPr>
              <w:jc w:val="center"/>
              <w:rPr>
                <w:lang w:val="en-US"/>
              </w:rPr>
            </w:pPr>
          </w:p>
          <w:p w14:paraId="28BC64B1" w14:textId="6F30DF8A" w:rsidR="00287C63" w:rsidRDefault="00287C63" w:rsidP="00E230EC">
            <w:pPr>
              <w:jc w:val="center"/>
              <w:rPr>
                <w:lang w:val="en-US"/>
              </w:rPr>
            </w:pPr>
            <w:r>
              <w:rPr>
                <w:noProof/>
              </w:rPr>
              <w:drawing>
                <wp:inline distT="0" distB="0" distL="0" distR="0" wp14:anchorId="40FCB096" wp14:editId="390F4348">
                  <wp:extent cx="1512000" cy="591055"/>
                  <wp:effectExtent l="38100" t="38100" r="88265" b="95250"/>
                  <wp:docPr id="19327765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2000" cy="59105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A30BD0" w14:paraId="10541255" w14:textId="77777777" w:rsidTr="00064CEC">
        <w:tc>
          <w:tcPr>
            <w:tcW w:w="2812" w:type="dxa"/>
          </w:tcPr>
          <w:p w14:paraId="470C7C3A" w14:textId="36E40490" w:rsidR="00515227" w:rsidRDefault="00235674" w:rsidP="00287C63">
            <w:pPr>
              <w:jc w:val="center"/>
              <w:rPr>
                <w:noProof/>
              </w:rPr>
            </w:pPr>
            <w:r>
              <w:rPr>
                <w:noProof/>
              </w:rPr>
              <w:lastRenderedPageBreak/>
              <w:drawing>
                <wp:inline distT="0" distB="0" distL="0" distR="0" wp14:anchorId="6EF07087" wp14:editId="6F4CF544">
                  <wp:extent cx="1656000" cy="3679513"/>
                  <wp:effectExtent l="19050" t="19050" r="20955" b="16510"/>
                  <wp:docPr id="20595713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811" w:type="dxa"/>
          </w:tcPr>
          <w:p w14:paraId="45069064" w14:textId="36E8D13C" w:rsidR="00487A1C" w:rsidRDefault="00487A1C" w:rsidP="00E230EC">
            <w:pPr>
              <w:jc w:val="center"/>
              <w:rPr>
                <w:noProof/>
              </w:rPr>
            </w:pPr>
            <w:r>
              <w:rPr>
                <w:noProof/>
              </w:rPr>
              <w:drawing>
                <wp:inline distT="0" distB="0" distL="0" distR="0" wp14:anchorId="1CAFC5B0" wp14:editId="5F23EFD4">
                  <wp:extent cx="1656000" cy="3680122"/>
                  <wp:effectExtent l="19050" t="19050" r="20955" b="15875"/>
                  <wp:docPr id="426225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71" w:type="dxa"/>
          </w:tcPr>
          <w:p w14:paraId="27DE2592" w14:textId="293EB8F7" w:rsidR="00487A1C" w:rsidRDefault="00487A1C" w:rsidP="00E230EC">
            <w:pPr>
              <w:jc w:val="center"/>
              <w:rPr>
                <w:noProof/>
              </w:rPr>
            </w:pPr>
            <w:r>
              <w:rPr>
                <w:noProof/>
              </w:rPr>
              <w:drawing>
                <wp:inline distT="0" distB="0" distL="0" distR="0" wp14:anchorId="664A98B8" wp14:editId="27079EA5">
                  <wp:extent cx="1656000" cy="3680122"/>
                  <wp:effectExtent l="19050" t="19050" r="20955" b="15875"/>
                  <wp:docPr id="21594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r>
      <w:tr w:rsidR="00FA54A8" w14:paraId="27BAC87F" w14:textId="77777777" w:rsidTr="00064CEC">
        <w:tc>
          <w:tcPr>
            <w:tcW w:w="2812" w:type="dxa"/>
          </w:tcPr>
          <w:p w14:paraId="78468F87" w14:textId="658533DF" w:rsidR="00FA54A8" w:rsidRDefault="00FA54A8" w:rsidP="00287C63">
            <w:pPr>
              <w:jc w:val="center"/>
              <w:rPr>
                <w:noProof/>
              </w:rPr>
            </w:pPr>
            <w:r>
              <w:rPr>
                <w:noProof/>
              </w:rPr>
              <w:drawing>
                <wp:inline distT="0" distB="0" distL="0" distR="0" wp14:anchorId="424E7D87" wp14:editId="1177E1DF">
                  <wp:extent cx="1692000" cy="3759502"/>
                  <wp:effectExtent l="0" t="0" r="3810" b="0"/>
                  <wp:docPr id="1118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000" cy="3759502"/>
                          </a:xfrm>
                          <a:prstGeom prst="rect">
                            <a:avLst/>
                          </a:prstGeom>
                          <a:noFill/>
                          <a:ln>
                            <a:noFill/>
                          </a:ln>
                        </pic:spPr>
                      </pic:pic>
                    </a:graphicData>
                  </a:graphic>
                </wp:inline>
              </w:drawing>
            </w:r>
          </w:p>
        </w:tc>
        <w:tc>
          <w:tcPr>
            <w:tcW w:w="2811" w:type="dxa"/>
          </w:tcPr>
          <w:p w14:paraId="45FD3597" w14:textId="77777777" w:rsidR="00FA54A8" w:rsidRDefault="00FA54A8" w:rsidP="00E230EC">
            <w:pPr>
              <w:jc w:val="center"/>
              <w:rPr>
                <w:noProof/>
              </w:rPr>
            </w:pPr>
          </w:p>
        </w:tc>
        <w:tc>
          <w:tcPr>
            <w:tcW w:w="2871" w:type="dxa"/>
          </w:tcPr>
          <w:p w14:paraId="1DFDABF6" w14:textId="77777777" w:rsidR="00FA54A8" w:rsidRDefault="00FA54A8" w:rsidP="00E230EC">
            <w:pPr>
              <w:jc w:val="center"/>
              <w:rPr>
                <w:noProof/>
              </w:rPr>
            </w:pPr>
          </w:p>
        </w:tc>
      </w:tr>
    </w:tbl>
    <w:p w14:paraId="326B979D" w14:textId="77777777" w:rsidR="00F327E8" w:rsidRPr="00F327E8" w:rsidRDefault="00F327E8" w:rsidP="00F327E8">
      <w:pPr>
        <w:rPr>
          <w:lang w:val="en-US"/>
        </w:rPr>
      </w:pPr>
    </w:p>
    <w:sectPr w:rsidR="00F327E8" w:rsidRPr="00F327E8"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6E62" w14:textId="77777777" w:rsidR="001C731B" w:rsidRDefault="001C731B" w:rsidP="00731198">
      <w:pPr>
        <w:spacing w:after="0" w:line="240" w:lineRule="auto"/>
      </w:pPr>
      <w:r>
        <w:separator/>
      </w:r>
    </w:p>
  </w:endnote>
  <w:endnote w:type="continuationSeparator" w:id="0">
    <w:p w14:paraId="2986AED9" w14:textId="77777777" w:rsidR="001C731B" w:rsidRDefault="001C731B"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78C6" w14:textId="77777777" w:rsidR="001C731B" w:rsidRDefault="001C731B" w:rsidP="00731198">
      <w:pPr>
        <w:spacing w:after="0" w:line="240" w:lineRule="auto"/>
      </w:pPr>
      <w:r>
        <w:separator/>
      </w:r>
    </w:p>
  </w:footnote>
  <w:footnote w:type="continuationSeparator" w:id="0">
    <w:p w14:paraId="0B978F51" w14:textId="77777777" w:rsidR="001C731B" w:rsidRDefault="001C731B" w:rsidP="00731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7637"/>
    <w:rsid w:val="000113A2"/>
    <w:rsid w:val="0001355A"/>
    <w:rsid w:val="00017EC2"/>
    <w:rsid w:val="000241BB"/>
    <w:rsid w:val="00025A7B"/>
    <w:rsid w:val="000353F2"/>
    <w:rsid w:val="00051C2B"/>
    <w:rsid w:val="00057E1A"/>
    <w:rsid w:val="00064CEC"/>
    <w:rsid w:val="00066124"/>
    <w:rsid w:val="00067F0B"/>
    <w:rsid w:val="000713CF"/>
    <w:rsid w:val="0007303F"/>
    <w:rsid w:val="000743BA"/>
    <w:rsid w:val="00075D1E"/>
    <w:rsid w:val="000A1A45"/>
    <w:rsid w:val="000A5311"/>
    <w:rsid w:val="000A6D92"/>
    <w:rsid w:val="000B3254"/>
    <w:rsid w:val="000D47BD"/>
    <w:rsid w:val="000D611F"/>
    <w:rsid w:val="000E24B7"/>
    <w:rsid w:val="000E5BD6"/>
    <w:rsid w:val="000F3A5B"/>
    <w:rsid w:val="001058E6"/>
    <w:rsid w:val="001136C4"/>
    <w:rsid w:val="0011726C"/>
    <w:rsid w:val="00120F69"/>
    <w:rsid w:val="00122F09"/>
    <w:rsid w:val="00126A02"/>
    <w:rsid w:val="0013465A"/>
    <w:rsid w:val="00137D71"/>
    <w:rsid w:val="00143E1D"/>
    <w:rsid w:val="001462B1"/>
    <w:rsid w:val="00146553"/>
    <w:rsid w:val="0016450E"/>
    <w:rsid w:val="001674C6"/>
    <w:rsid w:val="001830F6"/>
    <w:rsid w:val="00186266"/>
    <w:rsid w:val="001868C6"/>
    <w:rsid w:val="00193DF2"/>
    <w:rsid w:val="001A1F18"/>
    <w:rsid w:val="001A27C9"/>
    <w:rsid w:val="001B6B18"/>
    <w:rsid w:val="001C0791"/>
    <w:rsid w:val="001C42D5"/>
    <w:rsid w:val="001C731B"/>
    <w:rsid w:val="001D03A3"/>
    <w:rsid w:val="001E0737"/>
    <w:rsid w:val="001E5C40"/>
    <w:rsid w:val="001F44C8"/>
    <w:rsid w:val="00200309"/>
    <w:rsid w:val="00204EEB"/>
    <w:rsid w:val="0020612B"/>
    <w:rsid w:val="00206E80"/>
    <w:rsid w:val="00212ADF"/>
    <w:rsid w:val="002259B0"/>
    <w:rsid w:val="002351F6"/>
    <w:rsid w:val="00235674"/>
    <w:rsid w:val="00235836"/>
    <w:rsid w:val="00243AD8"/>
    <w:rsid w:val="00252B28"/>
    <w:rsid w:val="00264142"/>
    <w:rsid w:val="00266CE1"/>
    <w:rsid w:val="00272F47"/>
    <w:rsid w:val="00274728"/>
    <w:rsid w:val="00274935"/>
    <w:rsid w:val="0028333B"/>
    <w:rsid w:val="00287C63"/>
    <w:rsid w:val="002928AB"/>
    <w:rsid w:val="00294FD0"/>
    <w:rsid w:val="00295390"/>
    <w:rsid w:val="002B41FB"/>
    <w:rsid w:val="002D7E22"/>
    <w:rsid w:val="002E7C18"/>
    <w:rsid w:val="002F1FC9"/>
    <w:rsid w:val="002F4128"/>
    <w:rsid w:val="002F7B37"/>
    <w:rsid w:val="00305F05"/>
    <w:rsid w:val="003175D6"/>
    <w:rsid w:val="003202C5"/>
    <w:rsid w:val="00321411"/>
    <w:rsid w:val="00330409"/>
    <w:rsid w:val="0033170C"/>
    <w:rsid w:val="00332784"/>
    <w:rsid w:val="00340CC4"/>
    <w:rsid w:val="003457C7"/>
    <w:rsid w:val="0037649E"/>
    <w:rsid w:val="00376EB6"/>
    <w:rsid w:val="0038341D"/>
    <w:rsid w:val="003921EA"/>
    <w:rsid w:val="00394CA6"/>
    <w:rsid w:val="003953AF"/>
    <w:rsid w:val="003B7C44"/>
    <w:rsid w:val="003D25D7"/>
    <w:rsid w:val="003E58C0"/>
    <w:rsid w:val="003F6EEA"/>
    <w:rsid w:val="0042491B"/>
    <w:rsid w:val="00424DC1"/>
    <w:rsid w:val="00432215"/>
    <w:rsid w:val="00434BC9"/>
    <w:rsid w:val="00435C9B"/>
    <w:rsid w:val="00451B50"/>
    <w:rsid w:val="00451BED"/>
    <w:rsid w:val="00452480"/>
    <w:rsid w:val="00452A1C"/>
    <w:rsid w:val="00452FE1"/>
    <w:rsid w:val="0045317C"/>
    <w:rsid w:val="004542FE"/>
    <w:rsid w:val="00456450"/>
    <w:rsid w:val="00464E46"/>
    <w:rsid w:val="00466375"/>
    <w:rsid w:val="00474D78"/>
    <w:rsid w:val="00477233"/>
    <w:rsid w:val="00482E30"/>
    <w:rsid w:val="0048391B"/>
    <w:rsid w:val="00483A64"/>
    <w:rsid w:val="00487A1C"/>
    <w:rsid w:val="00487A43"/>
    <w:rsid w:val="0049430A"/>
    <w:rsid w:val="00497D69"/>
    <w:rsid w:val="004A0D67"/>
    <w:rsid w:val="004A45EA"/>
    <w:rsid w:val="004A5064"/>
    <w:rsid w:val="004B2D2B"/>
    <w:rsid w:val="004B4E0C"/>
    <w:rsid w:val="004C2F59"/>
    <w:rsid w:val="004D21B4"/>
    <w:rsid w:val="004D74BA"/>
    <w:rsid w:val="004E1954"/>
    <w:rsid w:val="004E1F9A"/>
    <w:rsid w:val="004F0B7E"/>
    <w:rsid w:val="004F2C98"/>
    <w:rsid w:val="004F47B7"/>
    <w:rsid w:val="004F5A0C"/>
    <w:rsid w:val="004F75E1"/>
    <w:rsid w:val="00505413"/>
    <w:rsid w:val="005062B6"/>
    <w:rsid w:val="0051379C"/>
    <w:rsid w:val="00515227"/>
    <w:rsid w:val="005243D3"/>
    <w:rsid w:val="005336FD"/>
    <w:rsid w:val="0053444D"/>
    <w:rsid w:val="00540255"/>
    <w:rsid w:val="0054477A"/>
    <w:rsid w:val="0055250D"/>
    <w:rsid w:val="00553736"/>
    <w:rsid w:val="00560035"/>
    <w:rsid w:val="00562873"/>
    <w:rsid w:val="00565E30"/>
    <w:rsid w:val="00581444"/>
    <w:rsid w:val="005821D9"/>
    <w:rsid w:val="00583344"/>
    <w:rsid w:val="00585DB1"/>
    <w:rsid w:val="00594198"/>
    <w:rsid w:val="005B1175"/>
    <w:rsid w:val="005B66F0"/>
    <w:rsid w:val="005C0352"/>
    <w:rsid w:val="005C32D0"/>
    <w:rsid w:val="006015B6"/>
    <w:rsid w:val="006068FF"/>
    <w:rsid w:val="00611845"/>
    <w:rsid w:val="00624803"/>
    <w:rsid w:val="00625057"/>
    <w:rsid w:val="00625CA1"/>
    <w:rsid w:val="00626114"/>
    <w:rsid w:val="006307DF"/>
    <w:rsid w:val="00635379"/>
    <w:rsid w:val="0065158A"/>
    <w:rsid w:val="006620F7"/>
    <w:rsid w:val="00672D2E"/>
    <w:rsid w:val="006765CA"/>
    <w:rsid w:val="00676C98"/>
    <w:rsid w:val="006854C9"/>
    <w:rsid w:val="006918AF"/>
    <w:rsid w:val="006A15FA"/>
    <w:rsid w:val="006A7BC9"/>
    <w:rsid w:val="006B2B44"/>
    <w:rsid w:val="006B7573"/>
    <w:rsid w:val="006C4A87"/>
    <w:rsid w:val="006C4BB3"/>
    <w:rsid w:val="006D3308"/>
    <w:rsid w:val="006D7D47"/>
    <w:rsid w:val="006E258A"/>
    <w:rsid w:val="006F258E"/>
    <w:rsid w:val="006F43C6"/>
    <w:rsid w:val="00702FBC"/>
    <w:rsid w:val="00703271"/>
    <w:rsid w:val="0071219A"/>
    <w:rsid w:val="00715ECA"/>
    <w:rsid w:val="00722E54"/>
    <w:rsid w:val="00731198"/>
    <w:rsid w:val="00736103"/>
    <w:rsid w:val="00745111"/>
    <w:rsid w:val="007460F5"/>
    <w:rsid w:val="00766245"/>
    <w:rsid w:val="0077314C"/>
    <w:rsid w:val="007830E6"/>
    <w:rsid w:val="00783172"/>
    <w:rsid w:val="00783557"/>
    <w:rsid w:val="00783E0E"/>
    <w:rsid w:val="00794909"/>
    <w:rsid w:val="00796F3B"/>
    <w:rsid w:val="007C17ED"/>
    <w:rsid w:val="007E0CDD"/>
    <w:rsid w:val="007E478E"/>
    <w:rsid w:val="007E53AE"/>
    <w:rsid w:val="007E7E49"/>
    <w:rsid w:val="007F2FFB"/>
    <w:rsid w:val="007F3A87"/>
    <w:rsid w:val="007F4095"/>
    <w:rsid w:val="007F4A42"/>
    <w:rsid w:val="007F652F"/>
    <w:rsid w:val="00801C5D"/>
    <w:rsid w:val="0080369E"/>
    <w:rsid w:val="00810E71"/>
    <w:rsid w:val="00811E7A"/>
    <w:rsid w:val="00816A37"/>
    <w:rsid w:val="008215B5"/>
    <w:rsid w:val="00824033"/>
    <w:rsid w:val="00827C15"/>
    <w:rsid w:val="00830830"/>
    <w:rsid w:val="00832C61"/>
    <w:rsid w:val="00833653"/>
    <w:rsid w:val="00837096"/>
    <w:rsid w:val="00847038"/>
    <w:rsid w:val="0085220D"/>
    <w:rsid w:val="00853CD3"/>
    <w:rsid w:val="00856237"/>
    <w:rsid w:val="008614D5"/>
    <w:rsid w:val="0087780C"/>
    <w:rsid w:val="00883034"/>
    <w:rsid w:val="00883F85"/>
    <w:rsid w:val="00884E89"/>
    <w:rsid w:val="00890A5B"/>
    <w:rsid w:val="00894726"/>
    <w:rsid w:val="008B22B3"/>
    <w:rsid w:val="008C5260"/>
    <w:rsid w:val="008C7997"/>
    <w:rsid w:val="008D32F0"/>
    <w:rsid w:val="008D3FCF"/>
    <w:rsid w:val="00901319"/>
    <w:rsid w:val="009133A6"/>
    <w:rsid w:val="00914AEB"/>
    <w:rsid w:val="0093088A"/>
    <w:rsid w:val="0093145B"/>
    <w:rsid w:val="00941BF0"/>
    <w:rsid w:val="009438AF"/>
    <w:rsid w:val="00953204"/>
    <w:rsid w:val="0095387E"/>
    <w:rsid w:val="00972F01"/>
    <w:rsid w:val="009A0554"/>
    <w:rsid w:val="009A4979"/>
    <w:rsid w:val="009A7DE4"/>
    <w:rsid w:val="009B217F"/>
    <w:rsid w:val="009B2F1F"/>
    <w:rsid w:val="009D7199"/>
    <w:rsid w:val="009F5003"/>
    <w:rsid w:val="009F5AF3"/>
    <w:rsid w:val="00A30BD0"/>
    <w:rsid w:val="00A325BD"/>
    <w:rsid w:val="00A3544A"/>
    <w:rsid w:val="00A5365A"/>
    <w:rsid w:val="00A64138"/>
    <w:rsid w:val="00A71D01"/>
    <w:rsid w:val="00A976EB"/>
    <w:rsid w:val="00AA526B"/>
    <w:rsid w:val="00AA616D"/>
    <w:rsid w:val="00AA6890"/>
    <w:rsid w:val="00AB27FA"/>
    <w:rsid w:val="00AB4DFF"/>
    <w:rsid w:val="00AB5EF8"/>
    <w:rsid w:val="00AC3A37"/>
    <w:rsid w:val="00AD4B84"/>
    <w:rsid w:val="00AE3FB4"/>
    <w:rsid w:val="00AE5EB7"/>
    <w:rsid w:val="00AF08C8"/>
    <w:rsid w:val="00B0549D"/>
    <w:rsid w:val="00B13B9C"/>
    <w:rsid w:val="00B270F0"/>
    <w:rsid w:val="00B3422B"/>
    <w:rsid w:val="00B36E7D"/>
    <w:rsid w:val="00B422A7"/>
    <w:rsid w:val="00B46140"/>
    <w:rsid w:val="00B57C17"/>
    <w:rsid w:val="00B7326F"/>
    <w:rsid w:val="00B75860"/>
    <w:rsid w:val="00B80BEE"/>
    <w:rsid w:val="00B933B8"/>
    <w:rsid w:val="00B97EAB"/>
    <w:rsid w:val="00BB10C5"/>
    <w:rsid w:val="00BE2306"/>
    <w:rsid w:val="00BE3801"/>
    <w:rsid w:val="00BE6B7E"/>
    <w:rsid w:val="00BF6B4B"/>
    <w:rsid w:val="00C02E10"/>
    <w:rsid w:val="00C15875"/>
    <w:rsid w:val="00C24CDF"/>
    <w:rsid w:val="00C37E3B"/>
    <w:rsid w:val="00C46ADA"/>
    <w:rsid w:val="00C4754E"/>
    <w:rsid w:val="00C63037"/>
    <w:rsid w:val="00C6742F"/>
    <w:rsid w:val="00C71C32"/>
    <w:rsid w:val="00C76766"/>
    <w:rsid w:val="00C83357"/>
    <w:rsid w:val="00C86C66"/>
    <w:rsid w:val="00C913E5"/>
    <w:rsid w:val="00C92C29"/>
    <w:rsid w:val="00CA0E68"/>
    <w:rsid w:val="00CA7814"/>
    <w:rsid w:val="00CC5421"/>
    <w:rsid w:val="00CC7FC2"/>
    <w:rsid w:val="00CD3BF8"/>
    <w:rsid w:val="00CD655E"/>
    <w:rsid w:val="00CE71E2"/>
    <w:rsid w:val="00CF0462"/>
    <w:rsid w:val="00D0129C"/>
    <w:rsid w:val="00D10597"/>
    <w:rsid w:val="00D11999"/>
    <w:rsid w:val="00D11B06"/>
    <w:rsid w:val="00D169E8"/>
    <w:rsid w:val="00D16A09"/>
    <w:rsid w:val="00D23E4A"/>
    <w:rsid w:val="00D265E4"/>
    <w:rsid w:val="00D345F6"/>
    <w:rsid w:val="00D3517A"/>
    <w:rsid w:val="00D372E1"/>
    <w:rsid w:val="00D404E8"/>
    <w:rsid w:val="00D51184"/>
    <w:rsid w:val="00D53506"/>
    <w:rsid w:val="00D56C0C"/>
    <w:rsid w:val="00D6441E"/>
    <w:rsid w:val="00D86DDA"/>
    <w:rsid w:val="00DA2601"/>
    <w:rsid w:val="00DB13DB"/>
    <w:rsid w:val="00DB3E17"/>
    <w:rsid w:val="00DB7CEA"/>
    <w:rsid w:val="00DD3F15"/>
    <w:rsid w:val="00DD4A2A"/>
    <w:rsid w:val="00DD5868"/>
    <w:rsid w:val="00DF2269"/>
    <w:rsid w:val="00DF5C2B"/>
    <w:rsid w:val="00E05164"/>
    <w:rsid w:val="00E138CD"/>
    <w:rsid w:val="00E20E1C"/>
    <w:rsid w:val="00E230EC"/>
    <w:rsid w:val="00E325E1"/>
    <w:rsid w:val="00E36316"/>
    <w:rsid w:val="00E37A2C"/>
    <w:rsid w:val="00E4020C"/>
    <w:rsid w:val="00E435C3"/>
    <w:rsid w:val="00E436B9"/>
    <w:rsid w:val="00E43E14"/>
    <w:rsid w:val="00E46FD4"/>
    <w:rsid w:val="00E507DB"/>
    <w:rsid w:val="00E6349B"/>
    <w:rsid w:val="00E654D1"/>
    <w:rsid w:val="00E65548"/>
    <w:rsid w:val="00E84892"/>
    <w:rsid w:val="00E960C0"/>
    <w:rsid w:val="00EA4B76"/>
    <w:rsid w:val="00EA6CB8"/>
    <w:rsid w:val="00EB1231"/>
    <w:rsid w:val="00EC12BE"/>
    <w:rsid w:val="00EC781D"/>
    <w:rsid w:val="00ED5D92"/>
    <w:rsid w:val="00EE47B7"/>
    <w:rsid w:val="00EE5CA2"/>
    <w:rsid w:val="00EE6AC1"/>
    <w:rsid w:val="00EE7243"/>
    <w:rsid w:val="00EF17B7"/>
    <w:rsid w:val="00F00796"/>
    <w:rsid w:val="00F03838"/>
    <w:rsid w:val="00F07ECF"/>
    <w:rsid w:val="00F108DA"/>
    <w:rsid w:val="00F141F7"/>
    <w:rsid w:val="00F210E2"/>
    <w:rsid w:val="00F222C2"/>
    <w:rsid w:val="00F25157"/>
    <w:rsid w:val="00F327E8"/>
    <w:rsid w:val="00F375A4"/>
    <w:rsid w:val="00F43A84"/>
    <w:rsid w:val="00F5332E"/>
    <w:rsid w:val="00F5602A"/>
    <w:rsid w:val="00F56C04"/>
    <w:rsid w:val="00F649E7"/>
    <w:rsid w:val="00F74E40"/>
    <w:rsid w:val="00F8440C"/>
    <w:rsid w:val="00FA0EFB"/>
    <w:rsid w:val="00FA2D73"/>
    <w:rsid w:val="00FA54A8"/>
    <w:rsid w:val="00FB59DF"/>
    <w:rsid w:val="00FC3168"/>
    <w:rsid w:val="00FC7906"/>
    <w:rsid w:val="00FE6CC3"/>
    <w:rsid w:val="00FF47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 w:type="character" w:styleId="FollowedHyperlink">
    <w:name w:val="FollowedHyperlink"/>
    <w:basedOn w:val="DefaultParagraphFont"/>
    <w:uiPriority w:val="99"/>
    <w:semiHidden/>
    <w:unhideWhenUsed/>
    <w:rsid w:val="00702FBC"/>
    <w:rPr>
      <w:color w:val="954F72" w:themeColor="followedHyperlink"/>
      <w:u w:val="single"/>
    </w:rPr>
  </w:style>
  <w:style w:type="character" w:styleId="UnresolvedMention">
    <w:name w:val="Unresolved Mention"/>
    <w:basedOn w:val="DefaultParagraphFont"/>
    <w:uiPriority w:val="99"/>
    <w:semiHidden/>
    <w:unhideWhenUsed/>
    <w:rsid w:val="00FC3168"/>
    <w:rPr>
      <w:color w:val="605E5C"/>
      <w:shd w:val="clear" w:color="auto" w:fill="E1DFDD"/>
    </w:rPr>
  </w:style>
  <w:style w:type="paragraph" w:styleId="NormalWeb">
    <w:name w:val="Normal (Web)"/>
    <w:basedOn w:val="Normal"/>
    <w:uiPriority w:val="99"/>
    <w:unhideWhenUsed/>
    <w:rsid w:val="00EE6A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0347_students_mikroskil_ac_id/EV9gcpBszxdPqxojMz55qUoBjtxMRYuvuRlwbmBlntX-RA?e=eh3Vvq" TargetMode="External"/><Relationship Id="rId18" Type="http://schemas.openxmlformats.org/officeDocument/2006/relationships/hyperlink" Target="https://mikroskilacid-my.sharepoint.com/:v:/g/personal/211110347_students_mikroskil_ac_id/EY8vLFx0uElOv7WNWqVbg30BVZ-4dGF-NWd2u1zLp1t89g?e=nGaFQj"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github.com/cindysintiya/B_Kreazi_CiViC" TargetMode="External"/><Relationship Id="rId29" Type="http://schemas.openxmlformats.org/officeDocument/2006/relationships/image" Target="media/image11.png"/><Relationship Id="rId11" Type="http://schemas.openxmlformats.org/officeDocument/2006/relationships/hyperlink" Target="https://mikroskilacid-my.sharepoint.com/:v:/g/personal/211110347_students_mikroskil_ac_id/EYw7Hm7qOiRGrXPrQh--xmIBVjeLVRa5KtvRFz-tOEpppA?e=o0wMY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ikroskilacid-my.sharepoint.com/:v:/g/personal/211110347_students_mikroskil_ac_id/EQrd3aXV6AlHv2yDQ0LPVr8Bz0lcBnwTAp7kz-gNOSmF8Q" TargetMode="External"/><Relationship Id="rId19" Type="http://schemas.openxmlformats.org/officeDocument/2006/relationships/hyperlink" Target="https://mikroskilacid-my.sharepoint.com/:f:/g/personal/211110347_students_mikroskil_ac_id/EgKE4OTOIC9InBpKrZrsTw8B1DNmaaeBwlme6ooXmnpgUQ?e=gHaZ1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hyperlink" Target="https://mikroskilacid-my.sharepoint.com/:v:/g/personal/211110347_students_mikroskil_ac_id/ET7QNUM6T31EvZebDES53JEBqRcxRWFyNMPvGBg_qcq6eQ?e=yhc29i" TargetMode="External"/><Relationship Id="rId14" Type="http://schemas.openxmlformats.org/officeDocument/2006/relationships/hyperlink" Target="https://mikroskilacid-my.sharepoint.com/:v:/g/personal/211110347_students_mikroskil_ac_id/EbsB8kEbJUxMktKJflmC31wBB4n7BxU2PLP4kSgV2WntOg?e=OsRth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hyperlink" Target="https://mikroskilacid-my.sharepoint.com/:v:/g/personal/211110347_students_mikroskil_ac_id/EazLIZa0iGFEm8KI0vSSVLABnZIDcigKsAjo-HZZcehHLg?e=yjgLLJ" TargetMode="External"/><Relationship Id="rId17" Type="http://schemas.openxmlformats.org/officeDocument/2006/relationships/hyperlink" Target="https://www.figma.com/file/DtfThSKRy8YB6IIGaGX6RR/%5BB_Kreazi%5D?type=design&amp;node-id=0%3A1&amp;t=3DVF8pUjPlW6eLOm-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rello.com/b/oY3t7GEL/mobile-food-ordering-app-bkreaz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4</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32</cp:revision>
  <cp:lastPrinted>2023-05-12T06:38:00Z</cp:lastPrinted>
  <dcterms:created xsi:type="dcterms:W3CDTF">2023-04-27T07:36:00Z</dcterms:created>
  <dcterms:modified xsi:type="dcterms:W3CDTF">2023-05-23T13:38:00Z</dcterms:modified>
</cp:coreProperties>
</file>